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CBF1" w14:textId="504315FA" w:rsidR="00651B10" w:rsidRPr="00651B10" w:rsidRDefault="00C654A8" w:rsidP="00FC5CCF">
      <w:pPr>
        <w:jc w:val="center"/>
        <w:rPr>
          <w:b/>
          <w:sz w:val="28"/>
          <w:szCs w:val="28"/>
        </w:rPr>
      </w:pPr>
      <w:r>
        <w:rPr>
          <w:b/>
        </w:rPr>
        <w:softHyphen/>
      </w:r>
      <w:r>
        <w:rPr>
          <w:b/>
        </w:rPr>
        <w:softHyphen/>
      </w:r>
      <w:r w:rsidR="00FC5CCF">
        <w:rPr>
          <w:rFonts w:hint="eastAsia"/>
          <w:b/>
        </w:rPr>
        <w:t xml:space="preserve"> </w:t>
      </w:r>
      <w:r w:rsidR="00F94AAC">
        <w:rPr>
          <w:rFonts w:hint="eastAsia"/>
          <w:b/>
          <w:sz w:val="28"/>
          <w:szCs w:val="28"/>
        </w:rPr>
        <w:t>“</w:t>
      </w:r>
      <w:r w:rsidR="00922D38" w:rsidRPr="00651B10">
        <w:rPr>
          <w:rFonts w:hint="eastAsia"/>
          <w:b/>
          <w:sz w:val="28"/>
          <w:szCs w:val="28"/>
        </w:rPr>
        <w:t>好大学在线</w:t>
      </w:r>
      <w:r w:rsidR="00F94AAC">
        <w:rPr>
          <w:rFonts w:hint="eastAsia"/>
          <w:b/>
          <w:sz w:val="28"/>
          <w:szCs w:val="28"/>
        </w:rPr>
        <w:t>”</w:t>
      </w:r>
      <w:r w:rsidR="00F1695B">
        <w:rPr>
          <w:rFonts w:hint="eastAsia"/>
          <w:b/>
          <w:sz w:val="28"/>
          <w:szCs w:val="28"/>
        </w:rPr>
        <w:t>学生使用指南及常见问答</w:t>
      </w:r>
      <w:r w:rsidR="00FC5CCF">
        <w:rPr>
          <w:rFonts w:hint="eastAsia"/>
          <w:b/>
          <w:sz w:val="28"/>
          <w:szCs w:val="28"/>
        </w:rPr>
        <w:t>（20</w:t>
      </w:r>
      <w:r w:rsidR="00F1695B">
        <w:rPr>
          <w:b/>
          <w:sz w:val="28"/>
          <w:szCs w:val="28"/>
        </w:rPr>
        <w:t>20</w:t>
      </w:r>
      <w:r w:rsidR="00FC5CCF">
        <w:rPr>
          <w:rFonts w:hint="eastAsia"/>
          <w:b/>
          <w:sz w:val="28"/>
          <w:szCs w:val="28"/>
        </w:rPr>
        <w:t>）</w:t>
      </w:r>
    </w:p>
    <w:p w14:paraId="38EA9AAB" w14:textId="77777777" w:rsidR="001076D5" w:rsidRPr="00FB576C" w:rsidRDefault="001076D5" w:rsidP="00695E1B">
      <w:r w:rsidRPr="00FB576C">
        <w:rPr>
          <w:rFonts w:hint="eastAsia"/>
        </w:rPr>
        <w:t>同学们好，</w:t>
      </w:r>
    </w:p>
    <w:p w14:paraId="17890687" w14:textId="77777777" w:rsidR="00C85A91" w:rsidRDefault="00883323" w:rsidP="00C85A91">
      <w:pPr>
        <w:ind w:firstLine="420"/>
        <w:rPr>
          <w:color w:val="2E74B5" w:themeColor="accent5" w:themeShade="BF"/>
        </w:rPr>
      </w:pPr>
      <w:r>
        <w:rPr>
          <w:rFonts w:hint="eastAsia"/>
        </w:rPr>
        <w:t>欢迎使用好大学在线，</w:t>
      </w:r>
      <w:r w:rsidR="006D01B4" w:rsidRPr="006D01B4">
        <w:rPr>
          <w:rFonts w:hint="eastAsia"/>
        </w:rPr>
        <w:t>请在学习前</w:t>
      </w:r>
      <w:r w:rsidR="002036E0">
        <w:rPr>
          <w:rFonts w:hint="eastAsia"/>
        </w:rPr>
        <w:t>仔细</w:t>
      </w:r>
      <w:r w:rsidR="006D01B4" w:rsidRPr="006D01B4">
        <w:rPr>
          <w:rFonts w:hint="eastAsia"/>
        </w:rPr>
        <w:t>阅读使用</w:t>
      </w:r>
      <w:r w:rsidR="001F06E7">
        <w:rPr>
          <w:rFonts w:hint="eastAsia"/>
        </w:rPr>
        <w:t>指南</w:t>
      </w:r>
      <w:r w:rsidR="006D01B4" w:rsidRPr="006D01B4">
        <w:rPr>
          <w:rFonts w:hint="eastAsia"/>
        </w:rPr>
        <w:t>，保证顺利学习。</w:t>
      </w:r>
      <w:r w:rsidR="00510A65">
        <w:rPr>
          <w:rFonts w:hint="eastAsia"/>
        </w:rPr>
        <w:t>平台使用中遇到问题，可查看文档中的常见问答，</w:t>
      </w:r>
      <w:r w:rsidR="005233A7">
        <w:rPr>
          <w:rFonts w:hint="eastAsia"/>
        </w:rPr>
        <w:t>好大学在线助你开启</w:t>
      </w:r>
      <w:r w:rsidR="00CC0674">
        <w:rPr>
          <w:rFonts w:hint="eastAsia"/>
        </w:rPr>
        <w:t>便捷、</w:t>
      </w:r>
      <w:r w:rsidR="005233A7">
        <w:rPr>
          <w:rFonts w:hint="eastAsia"/>
        </w:rPr>
        <w:t>愉快的学习之旅。</w:t>
      </w:r>
    </w:p>
    <w:p w14:paraId="21C323EB" w14:textId="1E871706" w:rsidR="001F6EA1" w:rsidRDefault="00A85156" w:rsidP="00C85A91">
      <w:pPr>
        <w:ind w:firstLine="420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好大学在线支持</w:t>
      </w:r>
      <w:r w:rsidR="001F6EA1">
        <w:rPr>
          <w:rFonts w:hint="eastAsia"/>
          <w:color w:val="2E74B5" w:themeColor="accent5" w:themeShade="BF"/>
        </w:rPr>
        <w:t>电脑PC端和手机</w:t>
      </w:r>
      <w:r w:rsidR="006904F1">
        <w:rPr>
          <w:rFonts w:hint="eastAsia"/>
          <w:color w:val="2E74B5" w:themeColor="accent5" w:themeShade="BF"/>
        </w:rPr>
        <w:t>微信</w:t>
      </w:r>
      <w:r w:rsidR="001F6EA1">
        <w:rPr>
          <w:rFonts w:hint="eastAsia"/>
          <w:color w:val="2E74B5" w:themeColor="accent5" w:themeShade="BF"/>
        </w:rPr>
        <w:t>小程序两种方式</w:t>
      </w:r>
      <w:r w:rsidR="00125EEB">
        <w:rPr>
          <w:rFonts w:hint="eastAsia"/>
          <w:color w:val="2E74B5" w:themeColor="accent5" w:themeShade="BF"/>
        </w:rPr>
        <w:t>使用</w:t>
      </w:r>
      <w:r w:rsidR="00BD21D6">
        <w:rPr>
          <w:rFonts w:hint="eastAsia"/>
          <w:color w:val="2E74B5" w:themeColor="accent5" w:themeShade="BF"/>
        </w:rPr>
        <w:t>：</w:t>
      </w:r>
    </w:p>
    <w:p w14:paraId="759C89D7" w14:textId="4C3C1D8E" w:rsidR="001076D5" w:rsidRPr="00BD21D6" w:rsidRDefault="00C84D95" w:rsidP="00CF2F53">
      <w:pPr>
        <w:pStyle w:val="a3"/>
        <w:numPr>
          <w:ilvl w:val="0"/>
          <w:numId w:val="16"/>
        </w:numPr>
        <w:ind w:firstLineChars="0"/>
        <w:rPr>
          <w:color w:val="0070C0"/>
          <w:u w:val="single"/>
        </w:rPr>
      </w:pPr>
      <w:r>
        <w:rPr>
          <w:rFonts w:hint="eastAsia"/>
          <w:color w:val="2E74B5" w:themeColor="accent5" w:themeShade="BF"/>
        </w:rPr>
        <w:t>好大学在线（CNMOOC）</w:t>
      </w:r>
      <w:r w:rsidR="006904F1" w:rsidRPr="00CF2F53">
        <w:rPr>
          <w:rFonts w:hint="eastAsia"/>
          <w:color w:val="2E74B5" w:themeColor="accent5" w:themeShade="BF"/>
        </w:rPr>
        <w:t>网站：</w:t>
      </w:r>
      <w:hyperlink r:id="rId8" w:history="1">
        <w:r w:rsidR="00CF2F53" w:rsidRPr="00BB211C">
          <w:rPr>
            <w:rStyle w:val="aa"/>
            <w:rFonts w:hint="eastAsia"/>
          </w:rPr>
          <w:t>http://www.cnmooc.org/home/index.moo</w:t>
        </w:r>
        <w:r w:rsidR="00CF2F53" w:rsidRPr="00BB211C">
          <w:rPr>
            <w:rStyle w:val="aa"/>
          </w:rPr>
          <w:t>c</w:t>
        </w:r>
      </w:hyperlink>
    </w:p>
    <w:p w14:paraId="7AA15480" w14:textId="265FF9DC" w:rsidR="00442183" w:rsidRPr="00C031BA" w:rsidRDefault="00BD21D6" w:rsidP="00C031BA">
      <w:pPr>
        <w:pStyle w:val="a3"/>
        <w:ind w:left="1140" w:firstLineChars="0" w:firstLine="0"/>
      </w:pPr>
      <w:r>
        <w:rPr>
          <w:rFonts w:hint="eastAsia"/>
        </w:rPr>
        <w:t>网页</w:t>
      </w:r>
      <w:r w:rsidR="00C66040">
        <w:rPr>
          <w:rFonts w:hint="eastAsia"/>
        </w:rPr>
        <w:t>只支持电脑登陆，</w:t>
      </w:r>
      <w:r>
        <w:rPr>
          <w:rFonts w:hint="eastAsia"/>
        </w:rPr>
        <w:t>推荐Google</w:t>
      </w:r>
      <w:r>
        <w:t xml:space="preserve"> </w:t>
      </w:r>
      <w:r>
        <w:rPr>
          <w:rFonts w:hint="eastAsia"/>
        </w:rPr>
        <w:t>Chrome浏览器</w:t>
      </w:r>
      <w:r w:rsidR="00442183">
        <w:rPr>
          <w:rFonts w:hint="eastAsia"/>
        </w:rPr>
        <w:t>，</w:t>
      </w:r>
      <w:r w:rsidR="009375D1">
        <w:rPr>
          <w:rFonts w:hint="eastAsia"/>
        </w:rPr>
        <w:t>如果文件</w:t>
      </w:r>
      <w:r w:rsidR="000B5F2C">
        <w:rPr>
          <w:rFonts w:hint="eastAsia"/>
        </w:rPr>
        <w:t>打</w:t>
      </w:r>
      <w:r w:rsidR="009375D1">
        <w:rPr>
          <w:rFonts w:hint="eastAsia"/>
        </w:rPr>
        <w:t>不开，请先安装Flash插件，</w:t>
      </w:r>
      <w:r w:rsidR="00554B36">
        <w:rPr>
          <w:rFonts w:hint="eastAsia"/>
        </w:rPr>
        <w:t>手机或iPad</w:t>
      </w:r>
      <w:r w:rsidR="007F4EA7">
        <w:rPr>
          <w:rFonts w:hint="eastAsia"/>
        </w:rPr>
        <w:t>网页</w:t>
      </w:r>
      <w:r w:rsidR="00C031BA">
        <w:rPr>
          <w:rFonts w:hint="eastAsia"/>
        </w:rPr>
        <w:t>目前</w:t>
      </w:r>
      <w:r w:rsidR="00554B36">
        <w:rPr>
          <w:rFonts w:hint="eastAsia"/>
        </w:rPr>
        <w:t>不支持</w:t>
      </w:r>
      <w:r w:rsidR="00C031BA">
        <w:rPr>
          <w:rFonts w:hint="eastAsia"/>
        </w:rPr>
        <w:t>课件浏览。</w:t>
      </w:r>
    </w:p>
    <w:p w14:paraId="35A9054B" w14:textId="3DB62300" w:rsidR="00CF2F53" w:rsidRDefault="00CF2F53" w:rsidP="00CF2F53">
      <w:pPr>
        <w:pStyle w:val="a3"/>
        <w:numPr>
          <w:ilvl w:val="0"/>
          <w:numId w:val="16"/>
        </w:numPr>
        <w:ind w:firstLineChars="0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微信小程序：</w:t>
      </w:r>
      <w:r w:rsidR="00377468">
        <w:rPr>
          <w:rFonts w:hint="eastAsia"/>
          <w:color w:val="2E74B5" w:themeColor="accent5" w:themeShade="BF"/>
        </w:rPr>
        <w:t>好大学在线</w:t>
      </w:r>
      <w:r w:rsidR="00125EEB">
        <w:rPr>
          <w:rFonts w:hint="eastAsia"/>
          <w:color w:val="2E74B5" w:themeColor="accent5" w:themeShade="BF"/>
        </w:rPr>
        <w:t>（微信小程序直接搜索“好大学在线”）</w:t>
      </w:r>
    </w:p>
    <w:p w14:paraId="0F69932A" w14:textId="01729026" w:rsidR="00992323" w:rsidRPr="00992323" w:rsidRDefault="00992323" w:rsidP="00992323">
      <w:pPr>
        <w:ind w:left="420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 网页和小程序中均可完成所有学习内容，同步保留学习记录。</w:t>
      </w:r>
    </w:p>
    <w:p w14:paraId="24C94BF1" w14:textId="2F811711" w:rsidR="00B87649" w:rsidRPr="006E7BFF" w:rsidRDefault="00C84D95" w:rsidP="006E7BFF">
      <w:pPr>
        <w:jc w:val="left"/>
        <w:rPr>
          <w:color w:val="2E74B5" w:themeColor="accent5" w:themeShade="BF"/>
        </w:rPr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6226F63D" wp14:editId="636A11F3">
            <wp:simplePos x="0" y="0"/>
            <wp:positionH relativeFrom="column">
              <wp:posOffset>2552700</wp:posOffset>
            </wp:positionH>
            <wp:positionV relativeFrom="paragraph">
              <wp:posOffset>310638</wp:posOffset>
            </wp:positionV>
            <wp:extent cx="2419350" cy="1657350"/>
            <wp:effectExtent l="19050" t="0" r="0" b="0"/>
            <wp:wrapThrough wrapText="bothSides">
              <wp:wrapPolygon edited="0">
                <wp:start x="-170" y="0"/>
                <wp:lineTo x="-170" y="21352"/>
                <wp:lineTo x="21600" y="21352"/>
                <wp:lineTo x="21600" y="0"/>
                <wp:lineTo x="-17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2927" r="34804" b="12259"/>
                    <a:stretch/>
                  </pic:blipFill>
                  <pic:spPr bwMode="auto">
                    <a:xfrm>
                      <a:off x="0" y="0"/>
                      <a:ext cx="24193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15FE6623" wp14:editId="54BBDDD5">
            <wp:simplePos x="0" y="0"/>
            <wp:positionH relativeFrom="column">
              <wp:posOffset>279605</wp:posOffset>
            </wp:positionH>
            <wp:positionV relativeFrom="paragraph">
              <wp:posOffset>312789</wp:posOffset>
            </wp:positionV>
            <wp:extent cx="2181225" cy="1647825"/>
            <wp:effectExtent l="1905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4" r="18271"/>
                    <a:stretch/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21D6">
        <w:rPr>
          <w:rFonts w:hint="eastAsia"/>
          <w:color w:val="2E74B5" w:themeColor="accent5" w:themeShade="BF"/>
        </w:rPr>
        <w:t xml:space="preserve"> </w:t>
      </w:r>
      <w:r w:rsidR="00BD21D6">
        <w:rPr>
          <w:color w:val="2E74B5" w:themeColor="accent5" w:themeShade="BF"/>
        </w:rPr>
        <w:t xml:space="preserve">   </w:t>
      </w:r>
      <w:r w:rsidR="006E7BFF">
        <w:rPr>
          <w:rFonts w:hint="eastAsia"/>
          <w:color w:val="2E74B5" w:themeColor="accent5" w:themeShade="BF"/>
        </w:rPr>
        <w:t xml:space="preserve"> </w:t>
      </w:r>
      <w:r w:rsidR="001076D5" w:rsidRPr="006E7BFF">
        <w:rPr>
          <w:rFonts w:hint="eastAsia"/>
          <w:color w:val="2E74B5" w:themeColor="accent5" w:themeShade="BF"/>
        </w:rPr>
        <w:t>关于平台注册</w:t>
      </w:r>
      <w:r w:rsidR="006E7BFF">
        <w:rPr>
          <w:rFonts w:hint="eastAsia"/>
          <w:color w:val="2E74B5" w:themeColor="accent5" w:themeShade="BF"/>
        </w:rPr>
        <w:t>、</w:t>
      </w:r>
      <w:r w:rsidR="001076D5" w:rsidRPr="006E7BFF">
        <w:rPr>
          <w:rFonts w:hint="eastAsia"/>
          <w:color w:val="2E74B5" w:themeColor="accent5" w:themeShade="BF"/>
        </w:rPr>
        <w:t>登录等基本问题可以参照</w:t>
      </w:r>
      <w:r w:rsidR="006E7BFF">
        <w:rPr>
          <w:rFonts w:hint="eastAsia"/>
          <w:color w:val="2E74B5" w:themeColor="accent5" w:themeShade="BF"/>
        </w:rPr>
        <w:t>官网</w:t>
      </w:r>
      <w:r w:rsidR="001076D5" w:rsidRPr="006E7BFF">
        <w:rPr>
          <w:rFonts w:hint="eastAsia"/>
          <w:color w:val="2E74B5" w:themeColor="accent5" w:themeShade="BF"/>
        </w:rPr>
        <w:t>最下方</w:t>
      </w:r>
      <w:r w:rsidR="001076D5" w:rsidRPr="006E7BFF">
        <w:rPr>
          <w:rFonts w:hint="eastAsia"/>
          <w:color w:val="FF0000"/>
        </w:rPr>
        <w:t>“常见问题”和“学生手册”</w:t>
      </w:r>
      <w:r w:rsidR="001076D5" w:rsidRPr="006E7BFF">
        <w:rPr>
          <w:rFonts w:hint="eastAsia"/>
          <w:color w:val="2E74B5" w:themeColor="accent5" w:themeShade="BF"/>
        </w:rPr>
        <w:t>。</w:t>
      </w:r>
    </w:p>
    <w:p w14:paraId="597332A4" w14:textId="0FDD1526" w:rsidR="001076D5" w:rsidRPr="001F3E8F" w:rsidRDefault="001076D5" w:rsidP="001F3E8F">
      <w:pPr>
        <w:ind w:left="420"/>
        <w:jc w:val="left"/>
        <w:rPr>
          <w:color w:val="2E74B5" w:themeColor="accent5" w:themeShade="BF"/>
        </w:rPr>
      </w:pPr>
    </w:p>
    <w:p w14:paraId="537C468C" w14:textId="746327C5" w:rsidR="003E0429" w:rsidRPr="00BC5D44" w:rsidRDefault="009E078F" w:rsidP="004666AD">
      <w:pPr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本使用指南分</w:t>
      </w:r>
      <w:r w:rsidR="00F04BF2">
        <w:rPr>
          <w:rFonts w:hint="eastAsia"/>
          <w:color w:val="FF0000"/>
        </w:rPr>
        <w:t>创建账号</w:t>
      </w:r>
      <w:r w:rsidR="003E0429">
        <w:rPr>
          <w:rFonts w:hint="eastAsia"/>
          <w:color w:val="FF0000"/>
        </w:rPr>
        <w:t>、</w:t>
      </w:r>
      <w:r w:rsidR="003E0429" w:rsidRPr="006D01B4">
        <w:rPr>
          <w:rFonts w:hint="eastAsia"/>
          <w:color w:val="FF0000"/>
        </w:rPr>
        <w:t>课程学习</w:t>
      </w:r>
      <w:r w:rsidR="003500F6">
        <w:rPr>
          <w:rFonts w:hint="eastAsia"/>
          <w:color w:val="FF0000"/>
        </w:rPr>
        <w:t>、成绩及证书</w:t>
      </w:r>
      <w:r w:rsidR="003E0429" w:rsidRPr="006D01B4">
        <w:rPr>
          <w:rFonts w:hint="eastAsia"/>
          <w:color w:val="000000" w:themeColor="text1"/>
        </w:rPr>
        <w:t>三部分</w:t>
      </w:r>
      <w:r w:rsidR="00D22467">
        <w:rPr>
          <w:rFonts w:hint="eastAsia"/>
          <w:color w:val="000000" w:themeColor="text1"/>
        </w:rPr>
        <w:t>介绍使用方式和常见问题。</w:t>
      </w:r>
    </w:p>
    <w:p w14:paraId="1F4D66DC" w14:textId="4EAFE812" w:rsidR="00B87649" w:rsidRDefault="00B87649" w:rsidP="00B87649">
      <w:pPr>
        <w:jc w:val="left"/>
        <w:rPr>
          <w:color w:val="0070C0"/>
        </w:rPr>
      </w:pPr>
    </w:p>
    <w:p w14:paraId="776FC169" w14:textId="4EA447C9" w:rsidR="002A3DEE" w:rsidRPr="00FB576C" w:rsidRDefault="00D22467" w:rsidP="002A3DEE">
      <w:pPr>
        <w:pStyle w:val="a3"/>
        <w:numPr>
          <w:ilvl w:val="0"/>
          <w:numId w:val="13"/>
        </w:numPr>
        <w:ind w:firstLine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创建账号</w:t>
      </w:r>
    </w:p>
    <w:p w14:paraId="155BE1E4" w14:textId="52829B8E" w:rsidR="007871B3" w:rsidRPr="000E4E27" w:rsidRDefault="007871B3" w:rsidP="000E4E27">
      <w:pPr>
        <w:pStyle w:val="a3"/>
        <w:numPr>
          <w:ilvl w:val="0"/>
          <w:numId w:val="17"/>
        </w:numPr>
        <w:ind w:firstLineChars="0"/>
        <w:jc w:val="left"/>
        <w:rPr>
          <w:b/>
          <w:color w:val="4472C4" w:themeColor="accent1"/>
        </w:rPr>
      </w:pPr>
      <w:r w:rsidRPr="000E4E27">
        <w:rPr>
          <w:rFonts w:hint="eastAsia"/>
          <w:b/>
          <w:color w:val="4472C4" w:themeColor="accent1"/>
        </w:rPr>
        <w:t>注册和</w:t>
      </w:r>
      <w:r w:rsidR="00672401">
        <w:rPr>
          <w:rFonts w:hint="eastAsia"/>
          <w:b/>
          <w:color w:val="4472C4" w:themeColor="accent1"/>
        </w:rPr>
        <w:t>登录</w:t>
      </w:r>
    </w:p>
    <w:p w14:paraId="193CD131" w14:textId="0946C50A" w:rsidR="000E4E27" w:rsidRPr="006035C3" w:rsidRDefault="00672401" w:rsidP="00672401">
      <w:pPr>
        <w:pStyle w:val="a3"/>
        <w:numPr>
          <w:ilvl w:val="0"/>
          <w:numId w:val="18"/>
        </w:numPr>
        <w:ind w:firstLineChars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000000" w:themeColor="text1"/>
        </w:rPr>
        <w:t>网页注册登录（</w:t>
      </w:r>
      <w:hyperlink r:id="rId11" w:tgtFrame="_blank" w:history="1">
        <w:r w:rsidRPr="006035C3">
          <w:rPr>
            <w:rStyle w:val="aa"/>
            <w:rFonts w:hint="eastAsia"/>
            <w:bCs/>
            <w:color w:val="000000" w:themeColor="text1"/>
          </w:rPr>
          <w:t>http://www.cnmooc.org/home/index.mooc</w:t>
        </w:r>
      </w:hyperlink>
      <w:r w:rsidR="0056142A">
        <w:rPr>
          <w:rStyle w:val="aa"/>
          <w:rFonts w:hint="eastAsia"/>
          <w:bCs/>
          <w:color w:val="000000" w:themeColor="text1"/>
        </w:rPr>
        <w:t>）</w:t>
      </w:r>
    </w:p>
    <w:p w14:paraId="7629700D" w14:textId="7198A002" w:rsidR="00672401" w:rsidRPr="006035C3" w:rsidRDefault="00672401" w:rsidP="00672401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4472C4" w:themeColor="accent1"/>
        </w:rPr>
        <w:t>方式1（</w:t>
      </w:r>
      <w:r w:rsidR="001B7FEE" w:rsidRPr="006035C3">
        <w:rPr>
          <w:rFonts w:hint="eastAsia"/>
          <w:bCs/>
          <w:color w:val="4472C4" w:themeColor="accent1"/>
        </w:rPr>
        <w:t>推荐</w:t>
      </w:r>
      <w:r w:rsidRPr="006035C3">
        <w:rPr>
          <w:rFonts w:hint="eastAsia"/>
          <w:bCs/>
          <w:color w:val="4472C4" w:themeColor="accent1"/>
        </w:rPr>
        <w:t>）</w:t>
      </w:r>
      <w:r w:rsidRPr="006035C3">
        <w:rPr>
          <w:bCs/>
          <w:color w:val="000000" w:themeColor="text1"/>
        </w:rPr>
        <w:t>:</w:t>
      </w:r>
      <w:r w:rsidR="001B7FEE" w:rsidRPr="006035C3">
        <w:rPr>
          <w:bCs/>
          <w:color w:val="000000" w:themeColor="text1"/>
        </w:rPr>
        <w:t xml:space="preserve"> </w:t>
      </w:r>
      <w:r w:rsidR="001B7FEE" w:rsidRPr="006035C3">
        <w:rPr>
          <w:rFonts w:hint="eastAsia"/>
          <w:bCs/>
          <w:color w:val="000000" w:themeColor="text1"/>
        </w:rPr>
        <w:t>邮箱账号注册登录</w:t>
      </w:r>
    </w:p>
    <w:p w14:paraId="73384169" w14:textId="035BCCFE" w:rsidR="00E66459" w:rsidRPr="006035C3" w:rsidRDefault="00E66459" w:rsidP="00672401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000000" w:themeColor="text1"/>
        </w:rPr>
        <w:t>注册后</w:t>
      </w:r>
      <w:r w:rsidR="000A6181" w:rsidRPr="006035C3">
        <w:rPr>
          <w:rFonts w:hint="eastAsia"/>
          <w:bCs/>
          <w:color w:val="000000" w:themeColor="text1"/>
        </w:rPr>
        <w:t>收到激活邮件激活，即</w:t>
      </w:r>
      <w:r w:rsidR="00D11E98" w:rsidRPr="006035C3">
        <w:rPr>
          <w:rFonts w:hint="eastAsia"/>
          <w:bCs/>
          <w:color w:val="000000" w:themeColor="text1"/>
        </w:rPr>
        <w:t>创建账号成功。</w:t>
      </w:r>
    </w:p>
    <w:p w14:paraId="76BE7357" w14:textId="77777777" w:rsidR="0061626F" w:rsidRPr="006035C3" w:rsidRDefault="00945493" w:rsidP="00672401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4472C4" w:themeColor="accent1"/>
        </w:rPr>
        <w:t>方式2</w:t>
      </w:r>
      <w:r w:rsidRPr="006035C3">
        <w:rPr>
          <w:bCs/>
          <w:color w:val="4472C4" w:themeColor="accent1"/>
        </w:rPr>
        <w:t xml:space="preserve">: </w:t>
      </w:r>
      <w:r w:rsidRPr="006035C3">
        <w:rPr>
          <w:rFonts w:hint="eastAsia"/>
          <w:bCs/>
          <w:color w:val="000000" w:themeColor="text1"/>
        </w:rPr>
        <w:t>第三方登录</w:t>
      </w:r>
      <w:r w:rsidR="00CB6DBD" w:rsidRPr="006035C3">
        <w:rPr>
          <w:rFonts w:hint="eastAsia"/>
          <w:bCs/>
          <w:color w:val="000000" w:themeColor="text1"/>
        </w:rPr>
        <w:t>，即使用QQ或微信登录</w:t>
      </w:r>
    </w:p>
    <w:p w14:paraId="0FBDDC23" w14:textId="223D8181" w:rsidR="00945493" w:rsidRPr="006035C3" w:rsidRDefault="002F08D8" w:rsidP="00672401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bCs/>
          <w:color w:val="000000" w:themeColor="text1"/>
        </w:rPr>
        <w:t>-</w:t>
      </w:r>
      <w:r w:rsidR="00BA0E74" w:rsidRPr="006035C3">
        <w:rPr>
          <w:bCs/>
          <w:color w:val="000000" w:themeColor="text1"/>
        </w:rPr>
        <w:t xml:space="preserve"> </w:t>
      </w:r>
      <w:r w:rsidR="00CB6DBD" w:rsidRPr="00474FA1">
        <w:rPr>
          <w:rFonts w:hint="eastAsia"/>
          <w:bCs/>
          <w:color w:val="4472C4" w:themeColor="accent1"/>
        </w:rPr>
        <w:t>登陆后请“添加</w:t>
      </w:r>
      <w:r w:rsidR="00111C75" w:rsidRPr="00474FA1">
        <w:rPr>
          <w:rFonts w:hint="eastAsia"/>
          <w:bCs/>
          <w:color w:val="4472C4" w:themeColor="accent1"/>
        </w:rPr>
        <w:t>邮箱”</w:t>
      </w:r>
      <w:r w:rsidR="00333C0C" w:rsidRPr="00474FA1">
        <w:rPr>
          <w:rFonts w:hint="eastAsia"/>
          <w:bCs/>
          <w:color w:val="4472C4" w:themeColor="accent1"/>
        </w:rPr>
        <w:t>，用于网站消息发送和密码设置</w:t>
      </w:r>
      <w:r w:rsidR="00E03AE3" w:rsidRPr="00474FA1">
        <w:rPr>
          <w:rFonts w:hint="eastAsia"/>
          <w:bCs/>
          <w:color w:val="4472C4" w:themeColor="accent1"/>
        </w:rPr>
        <w:t>（推荐）</w:t>
      </w:r>
    </w:p>
    <w:p w14:paraId="5FB89688" w14:textId="3265BFA3" w:rsidR="00BA0E74" w:rsidRPr="006035C3" w:rsidRDefault="00BA0E74" w:rsidP="00672401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000000" w:themeColor="text1"/>
        </w:rPr>
        <w:t>-</w:t>
      </w:r>
      <w:r w:rsidRPr="006035C3">
        <w:rPr>
          <w:bCs/>
          <w:color w:val="000000" w:themeColor="text1"/>
        </w:rPr>
        <w:t xml:space="preserve"> </w:t>
      </w:r>
      <w:r w:rsidRPr="006035C3">
        <w:rPr>
          <w:rFonts w:hint="eastAsia"/>
          <w:bCs/>
          <w:color w:val="000000" w:themeColor="text1"/>
        </w:rPr>
        <w:t>如使用第三方登录前已注册过邮箱账号，可</w:t>
      </w:r>
      <w:r w:rsidR="00841D21" w:rsidRPr="006035C3">
        <w:rPr>
          <w:rFonts w:hint="eastAsia"/>
          <w:bCs/>
          <w:color w:val="000000" w:themeColor="text1"/>
        </w:rPr>
        <w:t>“</w:t>
      </w:r>
      <w:r w:rsidR="00111C75" w:rsidRPr="006035C3">
        <w:rPr>
          <w:rFonts w:hint="eastAsia"/>
          <w:bCs/>
          <w:color w:val="000000" w:themeColor="text1"/>
        </w:rPr>
        <w:t>绑定邮箱</w:t>
      </w:r>
      <w:r w:rsidR="00841D21" w:rsidRPr="006035C3">
        <w:rPr>
          <w:rFonts w:hint="eastAsia"/>
          <w:bCs/>
          <w:color w:val="000000" w:themeColor="text1"/>
        </w:rPr>
        <w:t>账号”</w:t>
      </w:r>
      <w:r w:rsidR="00111C75" w:rsidRPr="006035C3">
        <w:rPr>
          <w:rFonts w:hint="eastAsia"/>
          <w:bCs/>
          <w:color w:val="000000" w:themeColor="text1"/>
        </w:rPr>
        <w:t>，但</w:t>
      </w:r>
      <w:r w:rsidR="00841D21" w:rsidRPr="006035C3">
        <w:rPr>
          <w:rFonts w:hint="eastAsia"/>
          <w:bCs/>
          <w:color w:val="000000" w:themeColor="text1"/>
        </w:rPr>
        <w:t>QQ/微信账号中的所有</w:t>
      </w:r>
      <w:r w:rsidR="00155127" w:rsidRPr="006035C3">
        <w:rPr>
          <w:rFonts w:hint="eastAsia"/>
          <w:bCs/>
          <w:color w:val="000000" w:themeColor="text1"/>
        </w:rPr>
        <w:t>信息及学习记录将被清空</w:t>
      </w:r>
      <w:r w:rsidR="00E03AE3" w:rsidRPr="006035C3">
        <w:rPr>
          <w:rFonts w:hint="eastAsia"/>
          <w:bCs/>
          <w:color w:val="000000" w:themeColor="text1"/>
        </w:rPr>
        <w:t>，请慎重操作</w:t>
      </w:r>
      <w:r w:rsidR="00155127" w:rsidRPr="006035C3">
        <w:rPr>
          <w:rFonts w:hint="eastAsia"/>
          <w:bCs/>
          <w:color w:val="000000" w:themeColor="text1"/>
        </w:rPr>
        <w:t>（不推荐）</w:t>
      </w:r>
    </w:p>
    <w:p w14:paraId="65D00BF2" w14:textId="7DA5469F" w:rsidR="005B6344" w:rsidRPr="00474FA1" w:rsidRDefault="00D864C3" w:rsidP="00474FA1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4472C4" w:themeColor="accent1"/>
        </w:rPr>
        <w:t>方式3</w:t>
      </w:r>
      <w:r w:rsidRPr="006035C3">
        <w:rPr>
          <w:bCs/>
          <w:color w:val="4472C4" w:themeColor="accent1"/>
        </w:rPr>
        <w:t xml:space="preserve">: </w:t>
      </w:r>
      <w:r w:rsidR="00EA08C0" w:rsidRPr="006B7DE9">
        <w:rPr>
          <w:rFonts w:hint="eastAsia"/>
          <w:bCs/>
          <w:color w:val="4472C4" w:themeColor="accent1"/>
        </w:rPr>
        <w:t>如果学校有独立</w:t>
      </w:r>
      <w:r w:rsidR="00713B95" w:rsidRPr="006B7DE9">
        <w:rPr>
          <w:rFonts w:hint="eastAsia"/>
          <w:bCs/>
          <w:color w:val="4472C4" w:themeColor="accent1"/>
        </w:rPr>
        <w:t>的统一身份认证，请在学校平台用统一身份认证登录</w:t>
      </w:r>
      <w:r w:rsidR="00283386" w:rsidRPr="006B7DE9">
        <w:rPr>
          <w:rFonts w:hint="eastAsia"/>
          <w:bCs/>
          <w:color w:val="4472C4" w:themeColor="accent1"/>
        </w:rPr>
        <w:t>，其他登陆方式</w:t>
      </w:r>
      <w:r w:rsidR="00C2587E" w:rsidRPr="006B7DE9">
        <w:rPr>
          <w:rFonts w:hint="eastAsia"/>
          <w:bCs/>
          <w:color w:val="4472C4" w:themeColor="accent1"/>
        </w:rPr>
        <w:t>无效</w:t>
      </w:r>
      <w:r w:rsidR="005B6344" w:rsidRPr="006B7DE9">
        <w:rPr>
          <w:rFonts w:hint="eastAsia"/>
          <w:bCs/>
          <w:color w:val="4472C4" w:themeColor="accent1"/>
        </w:rPr>
        <w:t>。</w:t>
      </w:r>
      <w:r w:rsidR="005B6344" w:rsidRPr="00474FA1">
        <w:rPr>
          <w:rFonts w:hint="eastAsia"/>
          <w:bCs/>
          <w:color w:val="000000" w:themeColor="text1"/>
        </w:rPr>
        <w:t>登陆后请“添加邮箱”，用于网站消息发送和密码设置</w:t>
      </w:r>
      <w:r w:rsidR="00802076" w:rsidRPr="00474FA1">
        <w:rPr>
          <w:rFonts w:hint="eastAsia"/>
          <w:bCs/>
          <w:color w:val="000000" w:themeColor="text1"/>
        </w:rPr>
        <w:t>。</w:t>
      </w:r>
    </w:p>
    <w:p w14:paraId="739D643F" w14:textId="5E992509" w:rsidR="006F3B76" w:rsidRPr="006035C3" w:rsidRDefault="00C2587E" w:rsidP="001667C3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000000" w:themeColor="text1"/>
        </w:rPr>
        <w:t>常见学校：</w:t>
      </w:r>
      <w:r w:rsidR="006D01B4" w:rsidRPr="006035C3">
        <w:rPr>
          <w:rFonts w:hint="eastAsia"/>
          <w:bCs/>
          <w:color w:val="000000" w:themeColor="text1"/>
        </w:rPr>
        <w:t>上海交通大学sjtu.cnmooc.org、南京大学study.nju.edu.cn、华侨大学kczx.hqu.edu.cn、苏州工艺美术职业学院sgmart.cnmooc.org、温州大学spoc.wzu.edu.cn等，其他学校网址可在文后附录中查看</w:t>
      </w:r>
      <w:r w:rsidRPr="006035C3">
        <w:rPr>
          <w:rFonts w:hint="eastAsia"/>
          <w:bCs/>
          <w:color w:val="000000" w:themeColor="text1"/>
        </w:rPr>
        <w:t>。</w:t>
      </w:r>
    </w:p>
    <w:p w14:paraId="33D27DD0" w14:textId="13D33A48" w:rsidR="00802076" w:rsidRPr="006035C3" w:rsidRDefault="00802076" w:rsidP="00802076">
      <w:pPr>
        <w:pStyle w:val="a3"/>
        <w:numPr>
          <w:ilvl w:val="0"/>
          <w:numId w:val="18"/>
        </w:numPr>
        <w:ind w:firstLineChars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000000" w:themeColor="text1"/>
        </w:rPr>
        <w:t>微信小程序登录（微信搜索：好大学在线小程序）</w:t>
      </w:r>
    </w:p>
    <w:p w14:paraId="296F9A46" w14:textId="4D952A0A" w:rsidR="00802076" w:rsidRPr="006035C3" w:rsidRDefault="000F5482" w:rsidP="00802076">
      <w:pPr>
        <w:pStyle w:val="a3"/>
        <w:ind w:left="1080" w:firstLineChars="0" w:firstLine="0"/>
        <w:jc w:val="left"/>
        <w:rPr>
          <w:bCs/>
          <w:color w:val="000000" w:themeColor="text1"/>
        </w:rPr>
      </w:pPr>
      <w:r w:rsidRPr="006035C3">
        <w:rPr>
          <w:rFonts w:hint="eastAsia"/>
          <w:bCs/>
          <w:color w:val="000000" w:themeColor="text1"/>
        </w:rPr>
        <w:t>首次微信登录需要绑定好大学</w:t>
      </w:r>
      <w:r w:rsidR="000B13F7" w:rsidRPr="006035C3">
        <w:rPr>
          <w:rFonts w:hint="eastAsia"/>
          <w:bCs/>
          <w:color w:val="000000" w:themeColor="text1"/>
        </w:rPr>
        <w:t>账号，之后默认保持登录状态。</w:t>
      </w:r>
    </w:p>
    <w:p w14:paraId="781BC250" w14:textId="77777777" w:rsidR="005722AC" w:rsidRDefault="005722AC" w:rsidP="00792F89">
      <w:pPr>
        <w:ind w:firstLine="420"/>
        <w:jc w:val="left"/>
        <w:rPr>
          <w:b/>
        </w:rPr>
      </w:pPr>
    </w:p>
    <w:p w14:paraId="5BFA79F6" w14:textId="25B2B248" w:rsidR="00BA0E9C" w:rsidRPr="00880C06" w:rsidRDefault="00BA0E9C" w:rsidP="00880C06">
      <w:pPr>
        <w:pStyle w:val="a3"/>
        <w:numPr>
          <w:ilvl w:val="0"/>
          <w:numId w:val="17"/>
        </w:numPr>
        <w:ind w:firstLineChars="0"/>
        <w:jc w:val="left"/>
        <w:rPr>
          <w:b/>
          <w:color w:val="4472C4" w:themeColor="accent1"/>
        </w:rPr>
      </w:pPr>
      <w:r w:rsidRPr="00880C06">
        <w:rPr>
          <w:rFonts w:hint="eastAsia"/>
          <w:b/>
          <w:color w:val="4472C4" w:themeColor="accent1"/>
        </w:rPr>
        <w:t>在校认证</w:t>
      </w:r>
      <w:r w:rsidR="005722AC" w:rsidRPr="00880C06">
        <w:rPr>
          <w:rFonts w:hint="eastAsia"/>
          <w:b/>
          <w:bCs/>
          <w:color w:val="4472C4" w:themeColor="accent1"/>
        </w:rPr>
        <w:t>（</w:t>
      </w:r>
      <w:r w:rsidR="00D63040">
        <w:rPr>
          <w:rFonts w:hint="eastAsia"/>
          <w:b/>
          <w:bCs/>
          <w:color w:val="4472C4" w:themeColor="accent1"/>
        </w:rPr>
        <w:t>不修学分</w:t>
      </w:r>
      <w:r w:rsidR="005722AC" w:rsidRPr="00880C06">
        <w:rPr>
          <w:rFonts w:hint="eastAsia"/>
          <w:b/>
          <w:bCs/>
          <w:color w:val="4472C4" w:themeColor="accent1"/>
        </w:rPr>
        <w:t>不需要认证）</w:t>
      </w:r>
    </w:p>
    <w:p w14:paraId="3325B8CC" w14:textId="606770AB" w:rsidR="005722AC" w:rsidRDefault="005722AC" w:rsidP="00792F89">
      <w:pPr>
        <w:ind w:firstLine="420"/>
        <w:jc w:val="left"/>
      </w:pPr>
      <w:r>
        <w:rPr>
          <w:rFonts w:ascii="DengXian" w:eastAsia="DengXian" w:hAnsi="DengXian" w:hint="eastAsia"/>
          <w:color w:val="000000"/>
          <w:szCs w:val="21"/>
        </w:rPr>
        <w:t>学校组织选课的同学，请到“个人设置“中完成“在校认证“。（姓名、学号、学校三项必</w:t>
      </w:r>
      <w:r>
        <w:rPr>
          <w:rFonts w:ascii="DengXian" w:eastAsia="DengXian" w:hAnsi="DengXian" w:hint="eastAsia"/>
          <w:color w:val="000000"/>
          <w:szCs w:val="21"/>
        </w:rPr>
        <w:lastRenderedPageBreak/>
        <w:t>须准确，请注意键盘大小写和全角半角，不要留空。</w:t>
      </w:r>
      <w:r>
        <w:rPr>
          <w:rFonts w:ascii="DengXian" w:eastAsia="DengXian" w:hAnsi="DengXian" w:hint="eastAsia"/>
          <w:color w:val="FF0000"/>
          <w:szCs w:val="21"/>
        </w:rPr>
        <w:t>学校填写简体中文，如果学校是分校请填写完整</w:t>
      </w:r>
      <w:r>
        <w:rPr>
          <w:rFonts w:ascii="DengXian" w:eastAsia="DengXian" w:hAnsi="DengXian" w:hint="eastAsia"/>
          <w:color w:val="000000"/>
          <w:szCs w:val="21"/>
        </w:rPr>
        <w:t>，如哈尔滨工业大学（深圳），不可填写“哈尔滨工业大学”，否则完成不了认证）。</w:t>
      </w:r>
    </w:p>
    <w:p w14:paraId="65D5365A" w14:textId="0118783A" w:rsidR="005722AC" w:rsidRPr="00306564" w:rsidRDefault="005722AC" w:rsidP="006730E8">
      <w:pPr>
        <w:ind w:firstLine="420"/>
        <w:jc w:val="left"/>
      </w:pPr>
      <w:r w:rsidRPr="005722AC">
        <w:rPr>
          <w:rFonts w:hint="eastAsia"/>
        </w:rPr>
        <w:t>信息填写正确</w:t>
      </w:r>
      <w:r w:rsidR="003872B5">
        <w:rPr>
          <w:rFonts w:hint="eastAsia"/>
        </w:rPr>
        <w:t>后</w:t>
      </w:r>
      <w:r w:rsidRPr="005722AC">
        <w:rPr>
          <w:rFonts w:hint="eastAsia"/>
        </w:rPr>
        <w:t>，请等待认证通过，当头像右侧出现黄色小v时代表认证成功。若小V旁边有省略号，代表需等待认证。</w:t>
      </w:r>
      <w:r w:rsidR="003872B5">
        <w:rPr>
          <w:rFonts w:hint="eastAsia"/>
        </w:rPr>
        <w:t>如</w:t>
      </w:r>
      <w:r w:rsidRPr="005722AC">
        <w:rPr>
          <w:rFonts w:hint="eastAsia"/>
        </w:rPr>
        <w:t>学校已选课，则认证自动通过，</w:t>
      </w:r>
      <w:r w:rsidR="00F6238E">
        <w:rPr>
          <w:rFonts w:hint="eastAsia"/>
        </w:rPr>
        <w:t>或和</w:t>
      </w:r>
      <w:r w:rsidRPr="005722AC">
        <w:rPr>
          <w:rFonts w:hint="eastAsia"/>
        </w:rPr>
        <w:t>学校确认选课情况，开课前</w:t>
      </w:r>
      <w:r w:rsidR="00117B09">
        <w:rPr>
          <w:rFonts w:hint="eastAsia"/>
        </w:rPr>
        <w:t>将</w:t>
      </w:r>
      <w:r w:rsidRPr="005722AC">
        <w:rPr>
          <w:rFonts w:hint="eastAsia"/>
        </w:rPr>
        <w:t>通过认证。</w:t>
      </w:r>
    </w:p>
    <w:p w14:paraId="3F930385" w14:textId="77777777" w:rsidR="005722AC" w:rsidRPr="002B7297" w:rsidRDefault="005722AC" w:rsidP="005722AC">
      <w:pPr>
        <w:ind w:firstLine="420"/>
        <w:jc w:val="left"/>
        <w:rPr>
          <w:color w:val="000000" w:themeColor="text1"/>
        </w:rPr>
      </w:pPr>
      <w:r w:rsidRPr="002B7297">
        <w:rPr>
          <w:rFonts w:hint="eastAsia"/>
          <w:color w:val="000000" w:themeColor="text1"/>
        </w:rPr>
        <w:t>由学校统一选课的同学，完成在校认证后，所选课程就会在“学习中心”里出现。</w:t>
      </w:r>
    </w:p>
    <w:p w14:paraId="05FAE394" w14:textId="77777777" w:rsidR="006F3B76" w:rsidRPr="00D72835" w:rsidRDefault="006F3B76" w:rsidP="00D72835">
      <w:pPr>
        <w:ind w:firstLine="420"/>
        <w:jc w:val="left"/>
      </w:pPr>
    </w:p>
    <w:p w14:paraId="04F96B94" w14:textId="77777777" w:rsidR="00BA0E9C" w:rsidRPr="00FB576C" w:rsidRDefault="00BA0E9C" w:rsidP="00FB576C">
      <w:pPr>
        <w:pStyle w:val="a3"/>
        <w:numPr>
          <w:ilvl w:val="0"/>
          <w:numId w:val="15"/>
        </w:numPr>
        <w:ind w:firstLineChars="0"/>
        <w:jc w:val="left"/>
        <w:rPr>
          <w:b/>
          <w:color w:val="4472C4" w:themeColor="accent1"/>
        </w:rPr>
      </w:pPr>
      <w:r w:rsidRPr="00FB576C">
        <w:rPr>
          <w:rFonts w:hint="eastAsia"/>
          <w:b/>
          <w:color w:val="4472C4" w:themeColor="accent1"/>
        </w:rPr>
        <w:t>常见问题：</w:t>
      </w:r>
    </w:p>
    <w:p w14:paraId="6FA0B2D4" w14:textId="77777777" w:rsidR="000B0457" w:rsidRPr="00695E1B" w:rsidRDefault="000B0457" w:rsidP="000B0457">
      <w:pPr>
        <w:rPr>
          <w:b/>
        </w:rPr>
      </w:pPr>
      <w:r w:rsidRPr="00695E1B">
        <w:rPr>
          <w:rFonts w:hint="eastAsia"/>
          <w:b/>
        </w:rPr>
        <w:t>1.</w:t>
      </w:r>
      <w:r w:rsidR="000A77BD">
        <w:rPr>
          <w:rFonts w:hint="eastAsia"/>
          <w:b/>
        </w:rPr>
        <w:t>收不到激活邮件或激活邮件失效怎么办？</w:t>
      </w:r>
    </w:p>
    <w:p w14:paraId="02F95359" w14:textId="77777777" w:rsidR="00E55B1F" w:rsidRDefault="00C654A8" w:rsidP="00FB576C">
      <w:r w:rsidRPr="00FB576C">
        <w:rPr>
          <w:rFonts w:hint="eastAsia"/>
        </w:rPr>
        <w:t>激活邮件发送时间可能较长，有时需要等待1-2天，</w:t>
      </w:r>
      <w:r w:rsidR="00BA0E9C" w:rsidRPr="00FB576C">
        <w:rPr>
          <w:rFonts w:hint="eastAsia"/>
        </w:rPr>
        <w:t>如果激活邮件过期，请</w:t>
      </w:r>
      <w:r w:rsidR="009C2890" w:rsidRPr="00FB576C">
        <w:rPr>
          <w:rFonts w:hint="eastAsia"/>
        </w:rPr>
        <w:t>再激活一次</w:t>
      </w:r>
      <w:r w:rsidR="00F05EFA" w:rsidRPr="00FB576C">
        <w:rPr>
          <w:rFonts w:hint="eastAsia"/>
        </w:rPr>
        <w:t>。</w:t>
      </w:r>
    </w:p>
    <w:p w14:paraId="31FF3933" w14:textId="77777777" w:rsidR="005722AC" w:rsidRPr="00FB576C" w:rsidRDefault="005722AC" w:rsidP="00FB576C">
      <w:r w:rsidRPr="005722AC">
        <w:rPr>
          <w:rFonts w:hint="eastAsia"/>
        </w:rPr>
        <w:t>收不到邮件请先在垃圾箱中查找，确认没有将好大学在线设为黑名单。</w:t>
      </w:r>
    </w:p>
    <w:p w14:paraId="27423864" w14:textId="77777777" w:rsidR="00695E1B" w:rsidRPr="004812A8" w:rsidRDefault="00695E1B" w:rsidP="00695E1B"/>
    <w:p w14:paraId="327A1D29" w14:textId="77777777" w:rsidR="002A6CF8" w:rsidRDefault="002A6CF8" w:rsidP="002A6CF8">
      <w:pPr>
        <w:rPr>
          <w:b/>
        </w:rPr>
      </w:pPr>
      <w:r w:rsidRPr="00695E1B">
        <w:rPr>
          <w:rFonts w:hint="eastAsia"/>
          <w:b/>
        </w:rPr>
        <w:t>2.</w:t>
      </w:r>
      <w:r w:rsidR="003162E5">
        <w:rPr>
          <w:rFonts w:hint="eastAsia"/>
          <w:b/>
        </w:rPr>
        <w:t>在进行在校认证时，提示</w:t>
      </w:r>
      <w:r>
        <w:rPr>
          <w:rFonts w:hint="eastAsia"/>
          <w:b/>
        </w:rPr>
        <w:t>填写的学生身份已被占用</w:t>
      </w:r>
      <w:r w:rsidR="003162E5">
        <w:rPr>
          <w:rFonts w:hint="eastAsia"/>
          <w:b/>
        </w:rPr>
        <w:t>，这是为什么，应该怎么办？</w:t>
      </w:r>
    </w:p>
    <w:p w14:paraId="11BD76A7" w14:textId="77777777" w:rsidR="00F05EFA" w:rsidRDefault="00F05EFA" w:rsidP="002A6CF8">
      <w:pPr>
        <w:rPr>
          <w:b/>
        </w:rPr>
      </w:pPr>
      <w:r>
        <w:rPr>
          <w:rFonts w:hint="eastAsia"/>
          <w:b/>
        </w:rPr>
        <w:t>可能原因：</w:t>
      </w:r>
    </w:p>
    <w:p w14:paraId="2C7DA675" w14:textId="77777777" w:rsidR="005722AC" w:rsidRPr="005722AC" w:rsidRDefault="005722AC" w:rsidP="005722AC">
      <w:r w:rsidRPr="005722AC">
        <w:rPr>
          <w:rFonts w:hint="eastAsia"/>
        </w:rPr>
        <w:t>（1）身份信息填写有误（请仔细检查）</w:t>
      </w:r>
    </w:p>
    <w:p w14:paraId="6B679C69" w14:textId="02A9E64C" w:rsidR="005722AC" w:rsidRPr="005722AC" w:rsidRDefault="005722AC" w:rsidP="005722AC">
      <w:r w:rsidRPr="005722AC">
        <w:rPr>
          <w:rFonts w:hint="eastAsia"/>
        </w:rPr>
        <w:t>（2）之前注册过账号，已进行身份认证（请使用原来的账号登陆，可能是QQ邮箱、126/163邮箱、QQ登录</w:t>
      </w:r>
      <w:r w:rsidR="00EA0F0C">
        <w:rPr>
          <w:rFonts w:hint="eastAsia"/>
        </w:rPr>
        <w:t>等</w:t>
      </w:r>
      <w:r w:rsidRPr="005722AC">
        <w:rPr>
          <w:rFonts w:hint="eastAsia"/>
        </w:rPr>
        <w:t>）</w:t>
      </w:r>
    </w:p>
    <w:p w14:paraId="00E8540C" w14:textId="77777777" w:rsidR="005722AC" w:rsidRPr="005722AC" w:rsidRDefault="005722AC" w:rsidP="005722AC">
      <w:r w:rsidRPr="005722AC">
        <w:rPr>
          <w:rFonts w:hint="eastAsia"/>
        </w:rPr>
        <w:t>（3）所在学校有统一身份认证（文后附录学校SPOC平台），须在学校平台上用统一身份登录； </w:t>
      </w:r>
    </w:p>
    <w:p w14:paraId="6BECF30C" w14:textId="77777777" w:rsidR="005722AC" w:rsidRDefault="005722AC" w:rsidP="005722AC">
      <w:r w:rsidRPr="005722AC">
        <w:rPr>
          <w:rFonts w:hint="eastAsia"/>
        </w:rPr>
        <w:t>（4）学校有独立平台（文后附录学校SPOC平台），无统一身份认证登录，在学校平台用学号（或学校缩写+学号）+初始密码</w:t>
      </w:r>
      <w:r>
        <w:rPr>
          <w:rFonts w:hint="eastAsia"/>
        </w:rPr>
        <w:t>123456</w:t>
      </w:r>
    </w:p>
    <w:p w14:paraId="7C351761" w14:textId="77777777" w:rsidR="005722AC" w:rsidRDefault="005722AC" w:rsidP="005722AC">
      <w:r w:rsidRPr="005722AC">
        <w:rPr>
          <w:rFonts w:hint="eastAsia"/>
        </w:rPr>
        <w:t>（5）导入的账号已被激活，在好大学在线主平台用学号（或学校缩写+学号）+初始密码</w:t>
      </w:r>
      <w:r>
        <w:rPr>
          <w:rFonts w:hint="eastAsia"/>
        </w:rPr>
        <w:t>123456</w:t>
      </w:r>
    </w:p>
    <w:p w14:paraId="1BCEF1EE" w14:textId="77777777" w:rsidR="005722AC" w:rsidRPr="005722AC" w:rsidRDefault="005722AC" w:rsidP="005722AC">
      <w:r w:rsidRPr="005722AC">
        <w:rPr>
          <w:rFonts w:hint="eastAsia"/>
        </w:rPr>
        <w:t>（6）目前登录的账号已经通过在校认证（头像右边小V变为黄色）</w:t>
      </w:r>
    </w:p>
    <w:p w14:paraId="6D23FD84" w14:textId="4F56CB07" w:rsidR="002A59DE" w:rsidRDefault="002A59DE" w:rsidP="00FB576C">
      <w:r>
        <w:rPr>
          <w:rFonts w:hint="eastAsia"/>
        </w:rPr>
        <w:t>其他情况</w:t>
      </w:r>
      <w:r w:rsidR="002A6CF8">
        <w:rPr>
          <w:rFonts w:hint="eastAsia"/>
        </w:rPr>
        <w:t>可</w:t>
      </w:r>
      <w:r w:rsidR="00FF6F27">
        <w:rPr>
          <w:rFonts w:hint="eastAsia"/>
        </w:rPr>
        <w:t>联系</w:t>
      </w:r>
      <w:r w:rsidR="002A6CF8">
        <w:rPr>
          <w:rFonts w:hint="eastAsia"/>
        </w:rPr>
        <w:t>客服</w:t>
      </w:r>
    </w:p>
    <w:p w14:paraId="18C1AACA" w14:textId="77777777" w:rsidR="002A59DE" w:rsidRDefault="002A59DE" w:rsidP="005722AC"/>
    <w:p w14:paraId="58C1C858" w14:textId="77777777" w:rsidR="000A77BD" w:rsidRPr="002A59DE" w:rsidRDefault="000A77BD" w:rsidP="002A59DE">
      <w:r w:rsidRPr="002A59DE">
        <w:rPr>
          <w:rFonts w:hint="eastAsia"/>
          <w:b/>
        </w:rPr>
        <w:t>3.用QQ登录或用微信登录之后</w:t>
      </w:r>
      <w:r w:rsidR="001216FC" w:rsidRPr="002A59DE">
        <w:rPr>
          <w:rFonts w:hint="eastAsia"/>
          <w:b/>
        </w:rPr>
        <w:t>如何设置密码</w:t>
      </w:r>
      <w:r w:rsidRPr="002A59DE">
        <w:rPr>
          <w:rFonts w:hint="eastAsia"/>
          <w:b/>
        </w:rPr>
        <w:t>？</w:t>
      </w:r>
    </w:p>
    <w:p w14:paraId="1D2FC451" w14:textId="642BE5FA" w:rsidR="001216FC" w:rsidRPr="005722AC" w:rsidRDefault="001216FC" w:rsidP="000A77BD">
      <w:pPr>
        <w:rPr>
          <w:color w:val="FF0000"/>
        </w:rPr>
      </w:pPr>
      <w:r>
        <w:rPr>
          <w:rFonts w:hint="eastAsia"/>
        </w:rPr>
        <w:t>QQ和微</w:t>
      </w:r>
      <w:r w:rsidR="002A59DE">
        <w:rPr>
          <w:rFonts w:hint="eastAsia"/>
        </w:rPr>
        <w:t>信目前不支持密码登录，</w:t>
      </w:r>
      <w:r w:rsidR="005722AC" w:rsidRPr="005722AC">
        <w:rPr>
          <w:rFonts w:hint="eastAsia"/>
        </w:rPr>
        <w:t>但可以通过添加邮箱设置密码，用邮箱+密码登录</w:t>
      </w:r>
      <w:r w:rsidR="007E476D">
        <w:rPr>
          <w:rFonts w:hint="eastAsia"/>
        </w:rPr>
        <w:t>。</w:t>
      </w:r>
    </w:p>
    <w:p w14:paraId="4C8B23ED" w14:textId="77777777" w:rsidR="002A59DE" w:rsidRPr="00FB576C" w:rsidRDefault="002A59DE" w:rsidP="002A59DE">
      <w:pPr>
        <w:rPr>
          <w:b/>
        </w:rPr>
      </w:pPr>
    </w:p>
    <w:p w14:paraId="10EE2666" w14:textId="730747D8" w:rsidR="00FB576C" w:rsidRDefault="002A59DE" w:rsidP="00FB576C">
      <w:pPr>
        <w:rPr>
          <w:b/>
        </w:rPr>
      </w:pPr>
      <w:r>
        <w:rPr>
          <w:rFonts w:hint="eastAsia"/>
          <w:b/>
        </w:rPr>
        <w:t>4.</w:t>
      </w:r>
      <w:r w:rsidRPr="004B3E6D">
        <w:rPr>
          <w:rFonts w:hint="eastAsia"/>
          <w:b/>
        </w:rPr>
        <w:t>在校认证需要多长时间</w:t>
      </w:r>
      <w:r>
        <w:rPr>
          <w:rFonts w:hint="eastAsia"/>
          <w:b/>
        </w:rPr>
        <w:t>？</w:t>
      </w:r>
      <w:r w:rsidR="0031494B">
        <w:rPr>
          <w:rFonts w:hint="eastAsia"/>
          <w:b/>
        </w:rPr>
        <w:t>为什么一直在等待认证</w:t>
      </w:r>
      <w:r w:rsidR="0021719D">
        <w:rPr>
          <w:rFonts w:hint="eastAsia"/>
          <w:b/>
        </w:rPr>
        <w:t>？</w:t>
      </w:r>
    </w:p>
    <w:p w14:paraId="1B43CEBB" w14:textId="2AA8634A" w:rsidR="002A59DE" w:rsidRPr="00FB576C" w:rsidRDefault="002A59DE" w:rsidP="00FB576C">
      <w:pPr>
        <w:rPr>
          <w:b/>
        </w:rPr>
      </w:pPr>
      <w:r>
        <w:rPr>
          <w:rFonts w:hint="eastAsia"/>
        </w:rPr>
        <w:t>学校选课名单导入后，会自动通过认证。一般需要等待学校导入名单，开课之前可以完成。</w:t>
      </w:r>
      <w:r w:rsidR="00614E6A">
        <w:rPr>
          <w:rFonts w:hint="eastAsia"/>
        </w:rPr>
        <w:t>若没有在学校教务处选课，在平台自由选修，需联系教务处相关老师通过审核。如果不是学分学习，不需要在校认证。</w:t>
      </w:r>
    </w:p>
    <w:p w14:paraId="135E8DD7" w14:textId="77777777" w:rsidR="00F524B5" w:rsidRPr="002A59DE" w:rsidRDefault="00F524B5" w:rsidP="000B0457"/>
    <w:p w14:paraId="2D742389" w14:textId="77777777" w:rsidR="00E30F23" w:rsidRDefault="002A59DE" w:rsidP="000B0457">
      <w:pPr>
        <w:rPr>
          <w:b/>
        </w:rPr>
      </w:pPr>
      <w:r>
        <w:rPr>
          <w:rFonts w:hint="eastAsia"/>
          <w:b/>
        </w:rPr>
        <w:t>5</w:t>
      </w:r>
      <w:r w:rsidR="00E30F23" w:rsidRPr="00E30F23">
        <w:rPr>
          <w:rFonts w:hint="eastAsia"/>
          <w:b/>
        </w:rPr>
        <w:t xml:space="preserve">. </w:t>
      </w:r>
      <w:r w:rsidR="00BE5EB1">
        <w:rPr>
          <w:rFonts w:hint="eastAsia"/>
          <w:b/>
        </w:rPr>
        <w:t>为什么</w:t>
      </w:r>
      <w:r w:rsidR="003162E5">
        <w:rPr>
          <w:rFonts w:hint="eastAsia"/>
          <w:b/>
        </w:rPr>
        <w:t>已经</w:t>
      </w:r>
      <w:r>
        <w:rPr>
          <w:rFonts w:hint="eastAsia"/>
          <w:b/>
        </w:rPr>
        <w:t>通过</w:t>
      </w:r>
      <w:r w:rsidR="00E30F23">
        <w:rPr>
          <w:rFonts w:hint="eastAsia"/>
          <w:b/>
        </w:rPr>
        <w:t>在校</w:t>
      </w:r>
      <w:r>
        <w:rPr>
          <w:rFonts w:hint="eastAsia"/>
          <w:b/>
        </w:rPr>
        <w:t>认证，</w:t>
      </w:r>
      <w:r w:rsidR="003162E5">
        <w:rPr>
          <w:rFonts w:hint="eastAsia"/>
          <w:b/>
        </w:rPr>
        <w:t>还看不到在学校选的课</w:t>
      </w:r>
      <w:r w:rsidR="00E30F23" w:rsidRPr="00E30F23">
        <w:rPr>
          <w:rFonts w:hint="eastAsia"/>
          <w:b/>
        </w:rPr>
        <w:t>？</w:t>
      </w:r>
    </w:p>
    <w:p w14:paraId="5B83FB9C" w14:textId="77777777" w:rsidR="0075128D" w:rsidRPr="00960C84" w:rsidRDefault="002D6A3E" w:rsidP="00BE5EB1">
      <w:r>
        <w:rPr>
          <w:rFonts w:hint="eastAsia"/>
        </w:rPr>
        <w:t>请检查，是否在“即将开始”中</w:t>
      </w:r>
      <w:r w:rsidR="0075128D" w:rsidRPr="00960C84">
        <w:rPr>
          <w:rFonts w:hint="eastAsia"/>
        </w:rPr>
        <w:t>看到课程</w:t>
      </w:r>
    </w:p>
    <w:p w14:paraId="71587C64" w14:textId="77777777" w:rsidR="0075128D" w:rsidRPr="00E30F23" w:rsidRDefault="0075128D" w:rsidP="000B0457">
      <w:pPr>
        <w:rPr>
          <w:b/>
        </w:rPr>
      </w:pPr>
      <w:r>
        <w:rPr>
          <w:noProof/>
        </w:rPr>
        <w:drawing>
          <wp:inline distT="0" distB="0" distL="0" distR="0" wp14:anchorId="4D150C81" wp14:editId="3B8D87DB">
            <wp:extent cx="5274310" cy="114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F7AB" w14:textId="77777777" w:rsidR="00E30F23" w:rsidRDefault="002D6A3E" w:rsidP="00BE5EB1">
      <w:r>
        <w:rPr>
          <w:rFonts w:hint="eastAsia"/>
        </w:rPr>
        <w:t>如果没有</w:t>
      </w:r>
      <w:r w:rsidR="003162E5">
        <w:rPr>
          <w:rFonts w:hint="eastAsia"/>
        </w:rPr>
        <w:t>，</w:t>
      </w:r>
      <w:r w:rsidR="00960C84">
        <w:rPr>
          <w:rFonts w:hint="eastAsia"/>
        </w:rPr>
        <w:t>可能</w:t>
      </w:r>
      <w:r w:rsidR="003162E5">
        <w:rPr>
          <w:rFonts w:hint="eastAsia"/>
        </w:rPr>
        <w:t>有两种情况：</w:t>
      </w:r>
      <w:r w:rsidR="003162E5">
        <w:t xml:space="preserve"> </w:t>
      </w:r>
    </w:p>
    <w:p w14:paraId="6F325853" w14:textId="77777777" w:rsidR="00E30F23" w:rsidRDefault="00E30F23" w:rsidP="000B0457">
      <w:r>
        <w:rPr>
          <w:rFonts w:hint="eastAsia"/>
        </w:rPr>
        <w:lastRenderedPageBreak/>
        <w:t>（1）</w:t>
      </w:r>
      <w:r w:rsidR="002D6A3E">
        <w:rPr>
          <w:rFonts w:hint="eastAsia"/>
        </w:rPr>
        <w:t>如果是在开课前，可能</w:t>
      </w:r>
      <w:r>
        <w:rPr>
          <w:rFonts w:hint="eastAsia"/>
        </w:rPr>
        <w:t>学校</w:t>
      </w:r>
      <w:r w:rsidR="003162E5">
        <w:rPr>
          <w:rFonts w:hint="eastAsia"/>
        </w:rPr>
        <w:t>选课名单</w:t>
      </w:r>
      <w:r>
        <w:rPr>
          <w:rFonts w:hint="eastAsia"/>
        </w:rPr>
        <w:t>还未</w:t>
      </w:r>
      <w:r w:rsidR="005D4745">
        <w:rPr>
          <w:rFonts w:hint="eastAsia"/>
        </w:rPr>
        <w:t>完成导入</w:t>
      </w:r>
      <w:r>
        <w:rPr>
          <w:rFonts w:hint="eastAsia"/>
        </w:rPr>
        <w:t>，请耐心等待</w:t>
      </w:r>
      <w:r w:rsidR="002D6A3E">
        <w:rPr>
          <w:rFonts w:hint="eastAsia"/>
        </w:rPr>
        <w:t>，同时也可以问一下身边同学验证</w:t>
      </w:r>
      <w:r w:rsidR="003162E5">
        <w:rPr>
          <w:rFonts w:hint="eastAsia"/>
        </w:rPr>
        <w:t>。</w:t>
      </w:r>
      <w:r w:rsidR="005722AC" w:rsidRPr="005722AC">
        <w:rPr>
          <w:rFonts w:hint="eastAsia"/>
        </w:rPr>
        <w:t>开课时间可以选择”课程“，搜索查看</w:t>
      </w:r>
      <w:r w:rsidR="005722AC">
        <w:rPr>
          <w:rFonts w:hint="eastAsia"/>
        </w:rPr>
        <w:t>。</w:t>
      </w:r>
    </w:p>
    <w:p w14:paraId="797355FE" w14:textId="77777777" w:rsidR="005722AC" w:rsidRDefault="005722AC" w:rsidP="000B0457">
      <w:r>
        <w:rPr>
          <w:noProof/>
        </w:rPr>
        <w:drawing>
          <wp:inline distT="0" distB="0" distL="0" distR="0" wp14:anchorId="3FA1B1FA" wp14:editId="3935A05C">
            <wp:extent cx="5274310" cy="2260926"/>
            <wp:effectExtent l="19050" t="0" r="2540" b="0"/>
            <wp:docPr id="4" name="图片 1" descr="C:\Users\john\Desktop\p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ps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6FC90" w14:textId="77777777" w:rsidR="00EB011F" w:rsidRDefault="005D4745" w:rsidP="000B0457">
      <w:r>
        <w:rPr>
          <w:rFonts w:hint="eastAsia"/>
        </w:rPr>
        <w:t>（2</w:t>
      </w:r>
      <w:r w:rsidR="00EB011F">
        <w:rPr>
          <w:rFonts w:hint="eastAsia"/>
        </w:rPr>
        <w:t>）如果已过</w:t>
      </w:r>
      <w:r w:rsidR="003162E5">
        <w:rPr>
          <w:rFonts w:hint="eastAsia"/>
        </w:rPr>
        <w:t>了</w:t>
      </w:r>
      <w:r>
        <w:rPr>
          <w:rFonts w:hint="eastAsia"/>
        </w:rPr>
        <w:t>开课</w:t>
      </w:r>
      <w:r w:rsidR="00EB011F">
        <w:rPr>
          <w:rFonts w:hint="eastAsia"/>
        </w:rPr>
        <w:t>时间</w:t>
      </w:r>
      <w:r>
        <w:rPr>
          <w:rFonts w:hint="eastAsia"/>
        </w:rPr>
        <w:t>，依然看不到课程，</w:t>
      </w:r>
      <w:r w:rsidR="00C10CEB">
        <w:rPr>
          <w:rFonts w:hint="eastAsia"/>
        </w:rPr>
        <w:t>确认是否进行了在校认证（如何操作见上文）</w:t>
      </w:r>
      <w:r w:rsidR="00302566">
        <w:rPr>
          <w:rFonts w:hint="eastAsia"/>
        </w:rPr>
        <w:t>。</w:t>
      </w:r>
      <w:r w:rsidR="00EB011F">
        <w:br/>
      </w:r>
    </w:p>
    <w:p w14:paraId="7F0413EC" w14:textId="77777777" w:rsidR="00A2349D" w:rsidRPr="00A2349D" w:rsidRDefault="003158C6" w:rsidP="000B0457">
      <w:pPr>
        <w:rPr>
          <w:b/>
        </w:rPr>
      </w:pPr>
      <w:r>
        <w:rPr>
          <w:rFonts w:hint="eastAsia"/>
          <w:b/>
        </w:rPr>
        <w:t>6</w:t>
      </w:r>
      <w:r w:rsidR="00A2349D" w:rsidRPr="00A2349D">
        <w:rPr>
          <w:rFonts w:hint="eastAsia"/>
          <w:b/>
        </w:rPr>
        <w:t>.</w:t>
      </w:r>
      <w:r w:rsidR="00302566">
        <w:rPr>
          <w:b/>
        </w:rPr>
        <w:t xml:space="preserve"> </w:t>
      </w:r>
      <w:r w:rsidR="00302566">
        <w:rPr>
          <w:rFonts w:hint="eastAsia"/>
          <w:b/>
        </w:rPr>
        <w:t>在进行</w:t>
      </w:r>
      <w:r w:rsidR="00A2349D" w:rsidRPr="00A2349D">
        <w:rPr>
          <w:rFonts w:hint="eastAsia"/>
          <w:b/>
        </w:rPr>
        <w:t>在校认证时，找不到自己的学校怎么办？可以申请证书吗？</w:t>
      </w:r>
    </w:p>
    <w:p w14:paraId="5A7D4F5A" w14:textId="5B53D995" w:rsidR="00A2349D" w:rsidRPr="00CA4976" w:rsidRDefault="00F5350E" w:rsidP="00FB576C">
      <w:r>
        <w:rPr>
          <w:rFonts w:hint="eastAsia"/>
        </w:rPr>
        <w:t>找不到自己的学校说明</w:t>
      </w:r>
      <w:r w:rsidR="00302566">
        <w:rPr>
          <w:rFonts w:hint="eastAsia"/>
        </w:rPr>
        <w:t>你的学校还不是好大学在线的</w:t>
      </w:r>
      <w:r w:rsidR="00A2349D" w:rsidRPr="00CA4976">
        <w:rPr>
          <w:rFonts w:hint="eastAsia"/>
        </w:rPr>
        <w:t>学分合作院校，个人设置中的学校一栏是无法填写的。</w:t>
      </w:r>
      <w:r w:rsidR="00302566">
        <w:rPr>
          <w:rFonts w:hint="eastAsia"/>
        </w:rPr>
        <w:t>但是不用担心，在你完成注册</w:t>
      </w:r>
      <w:r w:rsidR="00A2349D" w:rsidRPr="00CA4976">
        <w:rPr>
          <w:rFonts w:hint="eastAsia"/>
        </w:rPr>
        <w:t>后，</w:t>
      </w:r>
      <w:r>
        <w:rPr>
          <w:rFonts w:hint="eastAsia"/>
        </w:rPr>
        <w:t>同样可以选择课程，</w:t>
      </w:r>
      <w:r w:rsidR="00302566">
        <w:rPr>
          <w:rFonts w:hint="eastAsia"/>
        </w:rPr>
        <w:t>只要选择非学分学就可以了</w:t>
      </w:r>
      <w:r w:rsidR="00A2349D" w:rsidRPr="00CA4976">
        <w:rPr>
          <w:rFonts w:hint="eastAsia"/>
        </w:rPr>
        <w:t>。</w:t>
      </w:r>
      <w:r w:rsidR="00302566">
        <w:rPr>
          <w:rFonts w:hint="eastAsia"/>
        </w:rPr>
        <w:t>在</w:t>
      </w:r>
      <w:r>
        <w:rPr>
          <w:rFonts w:hint="eastAsia"/>
        </w:rPr>
        <w:t>这种情况下，</w:t>
      </w:r>
      <w:r w:rsidR="003158C6">
        <w:rPr>
          <w:rFonts w:hint="eastAsia"/>
        </w:rPr>
        <w:t>只要课程学习合格</w:t>
      </w:r>
      <w:r w:rsidR="00A2349D" w:rsidRPr="00CA4976">
        <w:rPr>
          <w:rFonts w:hint="eastAsia"/>
        </w:rPr>
        <w:t>同样可以申请证书。</w:t>
      </w:r>
    </w:p>
    <w:p w14:paraId="145A0B09" w14:textId="77777777" w:rsidR="004B3E6D" w:rsidRDefault="004B3E6D" w:rsidP="000B0457"/>
    <w:p w14:paraId="5D661BDA" w14:textId="77777777" w:rsidR="00CA4976" w:rsidRPr="00CA4976" w:rsidRDefault="00F524B5" w:rsidP="000B0457">
      <w:pPr>
        <w:rPr>
          <w:b/>
        </w:rPr>
      </w:pPr>
      <w:r>
        <w:rPr>
          <w:rFonts w:hint="eastAsia"/>
          <w:b/>
        </w:rPr>
        <w:t>7</w:t>
      </w:r>
      <w:r w:rsidR="00CA4976" w:rsidRPr="00CA4976">
        <w:rPr>
          <w:rFonts w:hint="eastAsia"/>
          <w:b/>
        </w:rPr>
        <w:t>.使用好大学在线学习，和学校的选修课、修学分有什么关系？</w:t>
      </w:r>
    </w:p>
    <w:p w14:paraId="31477441" w14:textId="77777777" w:rsidR="00CA4976" w:rsidRDefault="00CA4976" w:rsidP="00FB576C">
      <w:r>
        <w:rPr>
          <w:rFonts w:hint="eastAsia"/>
        </w:rPr>
        <w:t>好大学在线</w:t>
      </w:r>
      <w:r w:rsidR="00302566">
        <w:rPr>
          <w:rFonts w:hint="eastAsia"/>
        </w:rPr>
        <w:t>给大家提供的是一个</w:t>
      </w:r>
      <w:r>
        <w:rPr>
          <w:rFonts w:hint="eastAsia"/>
        </w:rPr>
        <w:t>开放课程</w:t>
      </w:r>
      <w:r w:rsidR="00302566">
        <w:rPr>
          <w:rFonts w:hint="eastAsia"/>
        </w:rPr>
        <w:t>的</w:t>
      </w:r>
      <w:r>
        <w:rPr>
          <w:rFonts w:hint="eastAsia"/>
        </w:rPr>
        <w:t>平台，</w:t>
      </w:r>
      <w:r w:rsidR="003158C6">
        <w:rPr>
          <w:rFonts w:hint="eastAsia"/>
        </w:rPr>
        <w:t>涉及选课和是否能获得学分，</w:t>
      </w:r>
      <w:r w:rsidR="00302566">
        <w:rPr>
          <w:rFonts w:hint="eastAsia"/>
        </w:rPr>
        <w:t>需要</w:t>
      </w:r>
      <w:r w:rsidR="00A23A37">
        <w:rPr>
          <w:rFonts w:hint="eastAsia"/>
        </w:rPr>
        <w:t>咨询所在</w:t>
      </w:r>
      <w:r w:rsidR="00302566">
        <w:rPr>
          <w:rFonts w:hint="eastAsia"/>
        </w:rPr>
        <w:t>学校教务处。</w:t>
      </w:r>
    </w:p>
    <w:p w14:paraId="1D43B755" w14:textId="77777777" w:rsidR="00CA4976" w:rsidRPr="00FB576C" w:rsidRDefault="00CA4976" w:rsidP="000B0457"/>
    <w:p w14:paraId="49DD09ED" w14:textId="77777777" w:rsidR="005D4745" w:rsidRPr="005D4745" w:rsidRDefault="00F524B5" w:rsidP="000B0457">
      <w:pPr>
        <w:rPr>
          <w:b/>
        </w:rPr>
      </w:pPr>
      <w:r>
        <w:rPr>
          <w:rFonts w:hint="eastAsia"/>
          <w:b/>
        </w:rPr>
        <w:t>8</w:t>
      </w:r>
      <w:r w:rsidR="005D4745" w:rsidRPr="005D4745">
        <w:rPr>
          <w:rFonts w:hint="eastAsia"/>
          <w:b/>
        </w:rPr>
        <w:t>.</w:t>
      </w:r>
      <w:r w:rsidR="00302566">
        <w:rPr>
          <w:rFonts w:hint="eastAsia"/>
          <w:b/>
        </w:rPr>
        <w:t>为什么有的课程</w:t>
      </w:r>
      <w:r w:rsidR="005D4745" w:rsidRPr="005D4745">
        <w:rPr>
          <w:rFonts w:hint="eastAsia"/>
          <w:b/>
        </w:rPr>
        <w:t>选</w:t>
      </w:r>
      <w:r w:rsidR="008973F9">
        <w:rPr>
          <w:rFonts w:hint="eastAsia"/>
          <w:b/>
        </w:rPr>
        <w:t>不</w:t>
      </w:r>
      <w:r w:rsidR="005D4745" w:rsidRPr="005D4745">
        <w:rPr>
          <w:rFonts w:hint="eastAsia"/>
          <w:b/>
        </w:rPr>
        <w:t>了？</w:t>
      </w:r>
    </w:p>
    <w:p w14:paraId="3FD29EF7" w14:textId="77777777" w:rsidR="00302566" w:rsidRDefault="00302566" w:rsidP="00FB576C">
      <w:r>
        <w:rPr>
          <w:rFonts w:hint="eastAsia"/>
        </w:rPr>
        <w:t>请确定所选的课程</w:t>
      </w:r>
      <w:r w:rsidR="005D4745">
        <w:rPr>
          <w:rFonts w:hint="eastAsia"/>
        </w:rPr>
        <w:t>在选课时间</w:t>
      </w:r>
      <w:r>
        <w:rPr>
          <w:rFonts w:hint="eastAsia"/>
        </w:rPr>
        <w:t>范围</w:t>
      </w:r>
      <w:r w:rsidR="005D4745">
        <w:rPr>
          <w:rFonts w:hint="eastAsia"/>
        </w:rPr>
        <w:t>内</w:t>
      </w:r>
      <w:r>
        <w:rPr>
          <w:rFonts w:hint="eastAsia"/>
        </w:rPr>
        <w:t>。</w:t>
      </w:r>
      <w:r w:rsidR="005722AC" w:rsidRPr="005722AC">
        <w:rPr>
          <w:rFonts w:hint="eastAsia"/>
        </w:rPr>
        <w:t>如果错过选课时间，还需要选课，请联系学校教务处。</w:t>
      </w:r>
    </w:p>
    <w:p w14:paraId="0E2949B8" w14:textId="77777777" w:rsidR="005D4745" w:rsidRDefault="000A77BD" w:rsidP="00DD3D3E">
      <w:r>
        <w:rPr>
          <w:noProof/>
        </w:rPr>
        <w:drawing>
          <wp:inline distT="0" distB="0" distL="0" distR="0" wp14:anchorId="5955A969" wp14:editId="4650FFA1">
            <wp:extent cx="5274310" cy="17633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BF1B" w14:textId="77777777" w:rsidR="00302566" w:rsidRDefault="00302566" w:rsidP="00DD3D3E"/>
    <w:p w14:paraId="01994F8C" w14:textId="77777777" w:rsidR="00302566" w:rsidRPr="004B3E6D" w:rsidRDefault="00F524B5" w:rsidP="00302566">
      <w:pPr>
        <w:rPr>
          <w:b/>
        </w:rPr>
      </w:pPr>
      <w:r>
        <w:rPr>
          <w:rFonts w:hint="eastAsia"/>
          <w:b/>
        </w:rPr>
        <w:t>9</w:t>
      </w:r>
      <w:r w:rsidR="00302566" w:rsidRPr="004B3E6D">
        <w:rPr>
          <w:rFonts w:hint="eastAsia"/>
          <w:b/>
        </w:rPr>
        <w:t>.如何选择</w:t>
      </w:r>
      <w:r w:rsidR="00302566">
        <w:rPr>
          <w:rFonts w:hint="eastAsia"/>
          <w:b/>
        </w:rPr>
        <w:t>是</w:t>
      </w:r>
      <w:r w:rsidR="00302566" w:rsidRPr="004B3E6D">
        <w:rPr>
          <w:rFonts w:hint="eastAsia"/>
          <w:b/>
        </w:rPr>
        <w:t>学分学习还是兴趣学习？</w:t>
      </w:r>
    </w:p>
    <w:p w14:paraId="718D4E13" w14:textId="77777777" w:rsidR="00302566" w:rsidRDefault="00302566" w:rsidP="00302566">
      <w:r>
        <w:rPr>
          <w:rFonts w:hint="eastAsia"/>
        </w:rPr>
        <w:t>在选择“加入课程”之后，将会有窗口提示选择学习的类型。</w:t>
      </w:r>
    </w:p>
    <w:p w14:paraId="54F93327" w14:textId="77777777" w:rsidR="005722AC" w:rsidRDefault="005722AC" w:rsidP="00302566">
      <w:r w:rsidRPr="005722AC">
        <w:rPr>
          <w:noProof/>
        </w:rPr>
        <w:lastRenderedPageBreak/>
        <w:drawing>
          <wp:inline distT="0" distB="0" distL="0" distR="0" wp14:anchorId="2C6B9F34" wp14:editId="37C74DF5">
            <wp:extent cx="4991100" cy="2159645"/>
            <wp:effectExtent l="1905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01" cy="21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351C" w14:textId="030C7180" w:rsidR="00524B45" w:rsidRDefault="00F524B5" w:rsidP="00302566">
      <w:pPr>
        <w:rPr>
          <w:b/>
        </w:rPr>
      </w:pPr>
      <w:r>
        <w:rPr>
          <w:rFonts w:hint="eastAsia"/>
          <w:b/>
        </w:rPr>
        <w:t>10</w:t>
      </w:r>
      <w:r w:rsidR="00524B45" w:rsidRPr="00524B45">
        <w:rPr>
          <w:rFonts w:hint="eastAsia"/>
          <w:b/>
        </w:rPr>
        <w:t>.</w:t>
      </w:r>
      <w:r w:rsidR="008A4AE2">
        <w:rPr>
          <w:rFonts w:hint="eastAsia"/>
          <w:b/>
        </w:rPr>
        <w:t>为什么</w:t>
      </w:r>
      <w:r w:rsidR="00524B45" w:rsidRPr="00524B45">
        <w:rPr>
          <w:rFonts w:hint="eastAsia"/>
          <w:b/>
        </w:rPr>
        <w:t>有的课在选择“加入课程”之后，不可以选择学习类型？</w:t>
      </w:r>
    </w:p>
    <w:p w14:paraId="75FE5A1F" w14:textId="77777777" w:rsidR="00524B45" w:rsidRPr="00524B45" w:rsidRDefault="00524B45" w:rsidP="00302566">
      <w:r w:rsidRPr="00524B45">
        <w:rPr>
          <w:rFonts w:hint="eastAsia"/>
        </w:rPr>
        <w:t>课程默认</w:t>
      </w:r>
      <w:r w:rsidR="003158C6" w:rsidRPr="00524B45">
        <w:rPr>
          <w:rFonts w:hint="eastAsia"/>
        </w:rPr>
        <w:t>是</w:t>
      </w:r>
      <w:r w:rsidRPr="00524B45">
        <w:rPr>
          <w:rFonts w:hint="eastAsia"/>
        </w:rPr>
        <w:t>开放课程或兴趣课程</w:t>
      </w:r>
    </w:p>
    <w:p w14:paraId="39D44748" w14:textId="77777777" w:rsidR="00524B45" w:rsidRPr="00302566" w:rsidRDefault="00524B45" w:rsidP="00302566">
      <w:pPr>
        <w:jc w:val="center"/>
      </w:pPr>
    </w:p>
    <w:p w14:paraId="1FBF5DEA" w14:textId="77777777" w:rsidR="00302566" w:rsidRPr="00524B45" w:rsidRDefault="00F524B5" w:rsidP="00DD3D3E">
      <w:pPr>
        <w:rPr>
          <w:b/>
        </w:rPr>
      </w:pPr>
      <w:r>
        <w:rPr>
          <w:rFonts w:hint="eastAsia"/>
          <w:b/>
        </w:rPr>
        <w:t>11</w:t>
      </w:r>
      <w:r w:rsidR="00524B45" w:rsidRPr="00524B45">
        <w:rPr>
          <w:rFonts w:hint="eastAsia"/>
          <w:b/>
        </w:rPr>
        <w:t>.错过选课时间，还能否加入学分学习？</w:t>
      </w:r>
      <w:r w:rsidR="001B5287">
        <w:rPr>
          <w:rFonts w:hint="eastAsia"/>
          <w:b/>
        </w:rPr>
        <w:t>如果不是学分学习，还能获得学分吗？</w:t>
      </w:r>
    </w:p>
    <w:p w14:paraId="0B829BCC" w14:textId="45BD7F76" w:rsidR="001F7373" w:rsidRDefault="003158C6" w:rsidP="00DD3D3E">
      <w:r>
        <w:rPr>
          <w:rFonts w:hint="eastAsia"/>
        </w:rPr>
        <w:t>错过选课时间，</w:t>
      </w:r>
      <w:r w:rsidR="00524B45">
        <w:rPr>
          <w:rFonts w:hint="eastAsia"/>
        </w:rPr>
        <w:t>不能再注册课程，</w:t>
      </w:r>
      <w:r w:rsidR="00D072AE">
        <w:rPr>
          <w:rFonts w:hint="eastAsia"/>
        </w:rPr>
        <w:t>如果要</w:t>
      </w:r>
      <w:r w:rsidR="00524B45">
        <w:rPr>
          <w:rFonts w:hint="eastAsia"/>
        </w:rPr>
        <w:t>加入学分学习，需要</w:t>
      </w:r>
      <w:r>
        <w:rPr>
          <w:rFonts w:hint="eastAsia"/>
        </w:rPr>
        <w:t>联系老师从后台添加</w:t>
      </w:r>
      <w:r w:rsidR="001B5287">
        <w:rPr>
          <w:rFonts w:hint="eastAsia"/>
        </w:rPr>
        <w:t>。</w:t>
      </w:r>
    </w:p>
    <w:p w14:paraId="2C9FA705" w14:textId="77777777" w:rsidR="00524B45" w:rsidRDefault="001F7373" w:rsidP="00DD3D3E">
      <w:r w:rsidRPr="001F7373">
        <w:rPr>
          <w:rFonts w:hint="eastAsia"/>
        </w:rPr>
        <w:t>只要确定在学校教务处选课，那么只需要通过在校认证，成绩就可以认定学分。如果想要重新选成学分课，可以自行选择退课，再加入开课选择修学分。</w:t>
      </w:r>
    </w:p>
    <w:p w14:paraId="03D7305B" w14:textId="77777777" w:rsidR="00524B45" w:rsidRDefault="00524B45" w:rsidP="00DD3D3E"/>
    <w:p w14:paraId="7166B5BF" w14:textId="77777777" w:rsidR="002F1A0D" w:rsidRPr="002F1A0D" w:rsidRDefault="00F524B5" w:rsidP="00DD3D3E">
      <w:pPr>
        <w:rPr>
          <w:b/>
        </w:rPr>
      </w:pPr>
      <w:r>
        <w:rPr>
          <w:rFonts w:hint="eastAsia"/>
          <w:b/>
        </w:rPr>
        <w:t>12</w:t>
      </w:r>
      <w:r w:rsidR="002F1A0D" w:rsidRPr="002F1A0D">
        <w:rPr>
          <w:rFonts w:hint="eastAsia"/>
          <w:b/>
        </w:rPr>
        <w:t>.为什么选修了课程之后，只能看到一部分内容？</w:t>
      </w:r>
    </w:p>
    <w:p w14:paraId="0C57646A" w14:textId="12AC1EB4" w:rsidR="005D2D8F" w:rsidRDefault="002F1A0D" w:rsidP="003158C6">
      <w:r>
        <w:rPr>
          <w:rFonts w:hint="eastAsia"/>
        </w:rPr>
        <w:t>课程内容是按</w:t>
      </w:r>
      <w:r w:rsidR="00D072AE">
        <w:rPr>
          <w:rFonts w:hint="eastAsia"/>
        </w:rPr>
        <w:t>周</w:t>
      </w:r>
      <w:r w:rsidR="003158C6">
        <w:rPr>
          <w:rFonts w:hint="eastAsia"/>
        </w:rPr>
        <w:t>发布，所以只能</w:t>
      </w:r>
      <w:r w:rsidR="00D072AE">
        <w:rPr>
          <w:rFonts w:hint="eastAsia"/>
        </w:rPr>
        <w:t>看</w:t>
      </w:r>
      <w:r w:rsidR="003F695F">
        <w:rPr>
          <w:rFonts w:hint="eastAsia"/>
        </w:rPr>
        <w:t>本周和之前</w:t>
      </w:r>
      <w:r>
        <w:rPr>
          <w:rFonts w:hint="eastAsia"/>
        </w:rPr>
        <w:t>的内容</w:t>
      </w:r>
      <w:r w:rsidR="005D2D8F">
        <w:rPr>
          <w:rFonts w:hint="eastAsia"/>
        </w:rPr>
        <w:t>，课程结束后才能看到所有内容。</w:t>
      </w:r>
    </w:p>
    <w:p w14:paraId="0FB3EC16" w14:textId="77777777" w:rsidR="00CC690E" w:rsidRPr="003F695F" w:rsidRDefault="00CC690E" w:rsidP="00CC690E">
      <w:pPr>
        <w:rPr>
          <w:b/>
        </w:rPr>
      </w:pPr>
    </w:p>
    <w:p w14:paraId="0474B69A" w14:textId="77777777" w:rsidR="00CC690E" w:rsidRDefault="00F524B5" w:rsidP="00CC690E">
      <w:pPr>
        <w:rPr>
          <w:b/>
        </w:rPr>
      </w:pPr>
      <w:r>
        <w:rPr>
          <w:rFonts w:hint="eastAsia"/>
          <w:b/>
        </w:rPr>
        <w:t>13</w:t>
      </w:r>
      <w:r w:rsidR="000A7DBB" w:rsidRPr="006D0480">
        <w:rPr>
          <w:rFonts w:hint="eastAsia"/>
          <w:b/>
        </w:rPr>
        <w:t>.好大学在线的手机APP怎么下载？</w:t>
      </w:r>
    </w:p>
    <w:p w14:paraId="0C8DE4AD" w14:textId="2A380215" w:rsidR="000A7DBB" w:rsidRPr="00CC690E" w:rsidRDefault="00CC690E" w:rsidP="00FB576C">
      <w:r>
        <w:rPr>
          <w:rFonts w:hint="eastAsia"/>
        </w:rPr>
        <w:t>好大学在线</w:t>
      </w:r>
      <w:r w:rsidR="00B75C7E">
        <w:rPr>
          <w:rFonts w:hint="eastAsia"/>
        </w:rPr>
        <w:t>支持</w:t>
      </w:r>
      <w:r w:rsidR="00390963">
        <w:rPr>
          <w:rFonts w:hint="eastAsia"/>
        </w:rPr>
        <w:t>手机端微信小程序，微信中直接搜索：好大学在线</w:t>
      </w:r>
      <w:r w:rsidR="00B75C7E">
        <w:rPr>
          <w:rFonts w:hint="eastAsia"/>
        </w:rPr>
        <w:t>。</w:t>
      </w:r>
    </w:p>
    <w:p w14:paraId="3A8A7333" w14:textId="77777777" w:rsidR="003416F3" w:rsidRDefault="003416F3" w:rsidP="003416F3">
      <w:pPr>
        <w:jc w:val="left"/>
      </w:pPr>
    </w:p>
    <w:p w14:paraId="6C7247C3" w14:textId="77777777" w:rsidR="003416F3" w:rsidRPr="003416F3" w:rsidRDefault="00F524B5" w:rsidP="003416F3">
      <w:pPr>
        <w:jc w:val="left"/>
        <w:rPr>
          <w:b/>
        </w:rPr>
      </w:pPr>
      <w:r>
        <w:rPr>
          <w:rFonts w:hint="eastAsia"/>
          <w:b/>
        </w:rPr>
        <w:t>14</w:t>
      </w:r>
      <w:r w:rsidR="003416F3" w:rsidRPr="003416F3">
        <w:rPr>
          <w:rFonts w:hint="eastAsia"/>
          <w:b/>
        </w:rPr>
        <w:t>.</w:t>
      </w:r>
      <w:r w:rsidR="003416F3" w:rsidRPr="003416F3">
        <w:rPr>
          <w:b/>
        </w:rPr>
        <w:t xml:space="preserve"> </w:t>
      </w:r>
      <w:r w:rsidR="003416F3" w:rsidRPr="003416F3">
        <w:rPr>
          <w:rFonts w:hint="eastAsia"/>
          <w:b/>
        </w:rPr>
        <w:t>为什么在手机APP上可以使用统一身份认证登录，电脑登不上去？</w:t>
      </w:r>
    </w:p>
    <w:p w14:paraId="7737F4AE" w14:textId="7E99FA73" w:rsidR="003416F3" w:rsidRDefault="000D2519" w:rsidP="003416F3">
      <w:pPr>
        <w:jc w:val="left"/>
      </w:pPr>
      <w:r>
        <w:rPr>
          <w:rFonts w:hint="eastAsia"/>
        </w:rPr>
        <w:t>APP停止使用，请使用微信小程序。</w:t>
      </w:r>
    </w:p>
    <w:p w14:paraId="38B2A655" w14:textId="77777777" w:rsidR="000A7DBB" w:rsidRPr="000A77BD" w:rsidRDefault="000A7DBB" w:rsidP="00DD3D3E"/>
    <w:p w14:paraId="38A3CCBE" w14:textId="77777777" w:rsidR="00A23A37" w:rsidRPr="00A23A37" w:rsidRDefault="00F524B5" w:rsidP="00DD3D3E">
      <w:pPr>
        <w:rPr>
          <w:b/>
        </w:rPr>
      </w:pPr>
      <w:r>
        <w:rPr>
          <w:rFonts w:hint="eastAsia"/>
          <w:b/>
        </w:rPr>
        <w:t>15</w:t>
      </w:r>
      <w:r w:rsidR="00A23A37" w:rsidRPr="00A23A37">
        <w:rPr>
          <w:rFonts w:hint="eastAsia"/>
          <w:b/>
        </w:rPr>
        <w:t>.</w:t>
      </w:r>
      <w:r w:rsidR="00A23A37">
        <w:rPr>
          <w:b/>
        </w:rPr>
        <w:t xml:space="preserve"> </w:t>
      </w:r>
      <w:r w:rsidR="00A23A37" w:rsidRPr="00A23A37">
        <w:rPr>
          <w:rFonts w:hint="eastAsia"/>
          <w:b/>
        </w:rPr>
        <w:t>密码忘记了怎么办？</w:t>
      </w:r>
    </w:p>
    <w:p w14:paraId="7EF261E5" w14:textId="77777777" w:rsidR="00A23A37" w:rsidRDefault="00A23A37" w:rsidP="00FB576C">
      <w:r>
        <w:rPr>
          <w:rFonts w:hint="eastAsia"/>
        </w:rPr>
        <w:t>可以在网站首页找回密码</w:t>
      </w:r>
    </w:p>
    <w:p w14:paraId="33A29C55" w14:textId="77777777" w:rsidR="000A77BD" w:rsidRDefault="000A77BD" w:rsidP="00AC3B8C"/>
    <w:p w14:paraId="00543263" w14:textId="77777777" w:rsidR="00AC3B8C" w:rsidRDefault="00F524B5" w:rsidP="00AC3B8C">
      <w:pPr>
        <w:rPr>
          <w:b/>
        </w:rPr>
      </w:pPr>
      <w:r>
        <w:rPr>
          <w:rFonts w:hint="eastAsia"/>
          <w:b/>
        </w:rPr>
        <w:t>16</w:t>
      </w:r>
      <w:r w:rsidR="00AC3B8C" w:rsidRPr="00AC3B8C">
        <w:rPr>
          <w:rFonts w:hint="eastAsia"/>
          <w:b/>
        </w:rPr>
        <w:t>.课程收费吗？</w:t>
      </w:r>
    </w:p>
    <w:p w14:paraId="391DBAB6" w14:textId="77777777" w:rsidR="00C22A86" w:rsidRDefault="00AC3B8C" w:rsidP="006179A7">
      <w:r w:rsidRPr="00AC3B8C">
        <w:rPr>
          <w:rFonts w:hint="eastAsia"/>
        </w:rPr>
        <w:t>目前网站的课程都是免费的，获取认证证书需要收费，每门</w:t>
      </w:r>
      <w:r w:rsidR="00213DFC">
        <w:rPr>
          <w:rFonts w:hint="eastAsia"/>
        </w:rPr>
        <w:t>课程</w:t>
      </w:r>
      <w:r w:rsidRPr="00AC3B8C">
        <w:rPr>
          <w:rFonts w:hint="eastAsia"/>
        </w:rPr>
        <w:t>100</w:t>
      </w:r>
      <w:r w:rsidR="00213DFC">
        <w:rPr>
          <w:rFonts w:hint="eastAsia"/>
        </w:rPr>
        <w:t>元。证书只提供纸质版，没有电子版。</w:t>
      </w:r>
    </w:p>
    <w:p w14:paraId="44909B2E" w14:textId="77777777" w:rsidR="001F7373" w:rsidRDefault="001F7373" w:rsidP="006179A7"/>
    <w:p w14:paraId="7A9E0B60" w14:textId="77777777" w:rsidR="006179A7" w:rsidRPr="006179A7" w:rsidRDefault="006179A7" w:rsidP="006179A7">
      <w:pPr>
        <w:rPr>
          <w:b/>
        </w:rPr>
      </w:pPr>
      <w:r w:rsidRPr="003F695F">
        <w:rPr>
          <w:rFonts w:hint="eastAsia"/>
          <w:b/>
        </w:rPr>
        <w:t>17.用QQ号和微信登陆后可以用邮箱登录吗？</w:t>
      </w:r>
    </w:p>
    <w:p w14:paraId="1C274FA6" w14:textId="5C81B9DE" w:rsidR="006179A7" w:rsidRDefault="007871B3" w:rsidP="006179A7">
      <w:r>
        <w:rPr>
          <w:rFonts w:hint="eastAsia"/>
        </w:rPr>
        <w:t>用QQ和微信登录后可以</w:t>
      </w:r>
      <w:r w:rsidR="00320546">
        <w:rPr>
          <w:rFonts w:hint="eastAsia"/>
        </w:rPr>
        <w:t>添加</w:t>
      </w:r>
      <w:r>
        <w:rPr>
          <w:rFonts w:hint="eastAsia"/>
        </w:rPr>
        <w:t>邮箱</w:t>
      </w:r>
    </w:p>
    <w:p w14:paraId="2B274AD4" w14:textId="77777777" w:rsidR="003F695F" w:rsidRDefault="003F695F" w:rsidP="006179A7"/>
    <w:p w14:paraId="1D6E7159" w14:textId="77777777" w:rsidR="0068464C" w:rsidRPr="003F695F" w:rsidRDefault="0068464C" w:rsidP="006179A7">
      <w:pPr>
        <w:rPr>
          <w:b/>
        </w:rPr>
      </w:pPr>
      <w:r w:rsidRPr="003F695F">
        <w:rPr>
          <w:rFonts w:hint="eastAsia"/>
          <w:b/>
        </w:rPr>
        <w:t>18</w:t>
      </w:r>
      <w:r w:rsidRPr="003F695F">
        <w:rPr>
          <w:b/>
        </w:rPr>
        <w:t>.</w:t>
      </w:r>
      <w:r w:rsidRPr="003F695F">
        <w:rPr>
          <w:rFonts w:hint="eastAsia"/>
          <w:b/>
        </w:rPr>
        <w:t>用统一身份认证登录后可以</w:t>
      </w:r>
      <w:r w:rsidR="003F695F">
        <w:rPr>
          <w:rFonts w:hint="eastAsia"/>
          <w:b/>
        </w:rPr>
        <w:t>修改</w:t>
      </w:r>
      <w:r w:rsidRPr="003F695F">
        <w:rPr>
          <w:rFonts w:hint="eastAsia"/>
          <w:b/>
        </w:rPr>
        <w:t>账号和密码吗？</w:t>
      </w:r>
    </w:p>
    <w:p w14:paraId="30FF1E01" w14:textId="77777777" w:rsidR="0068464C" w:rsidRDefault="000E3134" w:rsidP="006179A7">
      <w:r w:rsidRPr="003F695F">
        <w:rPr>
          <w:rFonts w:hint="eastAsia"/>
        </w:rPr>
        <w:t>可以</w:t>
      </w:r>
    </w:p>
    <w:p w14:paraId="462EC875" w14:textId="77777777" w:rsidR="00CE2C14" w:rsidRDefault="00CE2C14" w:rsidP="006179A7"/>
    <w:p w14:paraId="0BCCFDE9" w14:textId="77777777" w:rsidR="00CE2C14" w:rsidRPr="00CE2C14" w:rsidRDefault="00CE2C14" w:rsidP="006179A7">
      <w:pPr>
        <w:rPr>
          <w:b/>
        </w:rPr>
      </w:pPr>
      <w:r w:rsidRPr="00CE2C14">
        <w:rPr>
          <w:rFonts w:hint="eastAsia"/>
          <w:b/>
        </w:rPr>
        <w:t>19.邮箱可以取消绑定吗？</w:t>
      </w:r>
    </w:p>
    <w:p w14:paraId="5235791C" w14:textId="77777777" w:rsidR="00CE2C14" w:rsidRDefault="00CE2C14" w:rsidP="006179A7">
      <w:r>
        <w:rPr>
          <w:rFonts w:hint="eastAsia"/>
        </w:rPr>
        <w:t>可以，在邮箱设置中重新设置新邮箱即可</w:t>
      </w:r>
    </w:p>
    <w:p w14:paraId="6873FA1E" w14:textId="77777777" w:rsidR="001F7373" w:rsidRDefault="001F7373" w:rsidP="006179A7"/>
    <w:p w14:paraId="2C97814A" w14:textId="5228C1A8" w:rsidR="000E3134" w:rsidRDefault="001F7373" w:rsidP="00DD3D3E">
      <w:r w:rsidRPr="001F7373">
        <w:rPr>
          <w:rFonts w:hint="eastAsia"/>
          <w:b/>
          <w:bCs/>
        </w:rPr>
        <w:lastRenderedPageBreak/>
        <w:t>20.为什么在学校选的课程，好大学在线上搜不到 ？</w:t>
      </w:r>
      <w:r w:rsidRPr="001F7373">
        <w:rPr>
          <w:rFonts w:hint="eastAsia"/>
        </w:rPr>
        <w:br/>
        <w:t>学校选课和好大学在线课程发布的日期并不完全一致，只要确认选好了课，完成了在校认证，就可以在开课后看到；春季学期的开始时间在3月左右，秋季学期在9月中或下旬。 </w:t>
      </w:r>
    </w:p>
    <w:p w14:paraId="4B47C601" w14:textId="77777777" w:rsidR="001F7373" w:rsidRDefault="001F7373" w:rsidP="00DD3D3E">
      <w:pPr>
        <w:rPr>
          <w:b/>
          <w:bCs/>
        </w:rPr>
      </w:pPr>
    </w:p>
    <w:p w14:paraId="1B83F134" w14:textId="77777777" w:rsidR="001F7373" w:rsidRDefault="001F7373" w:rsidP="00DD3D3E">
      <w:pPr>
        <w:rPr>
          <w:b/>
        </w:rPr>
      </w:pPr>
      <w:r w:rsidRPr="001F7373">
        <w:rPr>
          <w:rFonts w:hint="eastAsia"/>
          <w:b/>
          <w:bCs/>
        </w:rPr>
        <w:t>21.如何注销账号？</w:t>
      </w:r>
    </w:p>
    <w:p w14:paraId="2FC90D64" w14:textId="5B720002" w:rsidR="001F7373" w:rsidRDefault="001F7373" w:rsidP="00DD3D3E">
      <w:pPr>
        <w:rPr>
          <w:b/>
        </w:rPr>
      </w:pPr>
      <w:r w:rsidRPr="001F7373">
        <w:rPr>
          <w:rFonts w:hint="eastAsia"/>
        </w:rPr>
        <w:t>目前账号不</w:t>
      </w:r>
      <w:r w:rsidR="00A84600">
        <w:rPr>
          <w:rFonts w:hint="eastAsia"/>
        </w:rPr>
        <w:t>支持</w:t>
      </w:r>
      <w:r w:rsidRPr="001F7373">
        <w:rPr>
          <w:rFonts w:hint="eastAsia"/>
        </w:rPr>
        <w:t>注销</w:t>
      </w:r>
    </w:p>
    <w:p w14:paraId="4F138354" w14:textId="77777777" w:rsidR="001F7373" w:rsidRDefault="001F7373" w:rsidP="00DD3D3E">
      <w:pPr>
        <w:rPr>
          <w:b/>
        </w:rPr>
      </w:pPr>
    </w:p>
    <w:p w14:paraId="3AA20ABA" w14:textId="77777777" w:rsidR="008973F9" w:rsidRDefault="003F695F" w:rsidP="003F695F">
      <w:pPr>
        <w:jc w:val="left"/>
        <w:rPr>
          <w:b/>
        </w:rPr>
      </w:pPr>
      <w:r>
        <w:rPr>
          <w:rFonts w:hint="eastAsia"/>
          <w:b/>
        </w:rPr>
        <w:t>二、课程学习</w:t>
      </w:r>
    </w:p>
    <w:p w14:paraId="758259E8" w14:textId="77777777" w:rsidR="00CC690E" w:rsidRPr="000340F6" w:rsidRDefault="003F695F" w:rsidP="00DD3D3E">
      <w:pPr>
        <w:rPr>
          <w:b/>
          <w:color w:val="4472C4" w:themeColor="accent1"/>
        </w:rPr>
      </w:pPr>
      <w:r w:rsidRPr="000340F6">
        <w:rPr>
          <w:rFonts w:hint="eastAsia"/>
          <w:b/>
          <w:color w:val="4472C4" w:themeColor="accent1"/>
        </w:rPr>
        <w:t>1.课程信息</w:t>
      </w:r>
    </w:p>
    <w:p w14:paraId="24C01F68" w14:textId="77777777" w:rsidR="003F695F" w:rsidRDefault="00F62B66" w:rsidP="000340F6">
      <w:pPr>
        <w:ind w:firstLineChars="200" w:firstLine="420"/>
      </w:pPr>
      <w:r>
        <w:rPr>
          <w:rFonts w:hint="eastAsia"/>
        </w:rPr>
        <w:t>学习时</w:t>
      </w:r>
      <w:r w:rsidR="003F695F">
        <w:rPr>
          <w:rFonts w:hint="eastAsia"/>
        </w:rPr>
        <w:t>请注意查看“课程信息”，包括老师发布的</w:t>
      </w:r>
      <w:r w:rsidR="003F695F" w:rsidRPr="001F7373">
        <w:rPr>
          <w:rFonts w:hint="eastAsia"/>
          <w:color w:val="FF0000"/>
        </w:rPr>
        <w:t>“课程公告”，“课程大纲”，以及“考核标准</w:t>
      </w:r>
      <w:r w:rsidR="003F695F" w:rsidRPr="001F7373">
        <w:rPr>
          <w:color w:val="FF0000"/>
        </w:rPr>
        <w:t>”</w:t>
      </w:r>
      <w:r w:rsidR="003F695F" w:rsidRPr="001F7373">
        <w:rPr>
          <w:rFonts w:hint="eastAsia"/>
          <w:color w:val="FF0000"/>
        </w:rPr>
        <w:t>（不同学习内容所占分数比例）</w:t>
      </w:r>
      <w:r w:rsidR="003F695F">
        <w:rPr>
          <w:rFonts w:hint="eastAsia"/>
        </w:rPr>
        <w:t>，每门课各不相同。</w:t>
      </w:r>
      <w:r w:rsidR="001F7373" w:rsidRPr="001F7373">
        <w:rPr>
          <w:rFonts w:hint="eastAsia"/>
        </w:rPr>
        <w:t>同样可以查看</w:t>
      </w:r>
      <w:r w:rsidR="001F7373" w:rsidRPr="001F7373">
        <w:rPr>
          <w:rFonts w:hint="eastAsia"/>
          <w:color w:val="FF0000"/>
        </w:rPr>
        <w:t>课程开始和结束时间</w:t>
      </w:r>
      <w:r w:rsidR="001F7373" w:rsidRPr="001F7373">
        <w:rPr>
          <w:rFonts w:hint="eastAsia"/>
        </w:rPr>
        <w:t>。</w:t>
      </w:r>
    </w:p>
    <w:p w14:paraId="798191A6" w14:textId="77777777" w:rsidR="003F695F" w:rsidRDefault="003F695F" w:rsidP="003F695F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74066F17" wp14:editId="35E0C350">
            <wp:extent cx="5274310" cy="20616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" r="-6796"/>
                    <a:stretch/>
                  </pic:blipFill>
                  <pic:spPr>
                    <a:xfrm>
                      <a:off x="0" y="0"/>
                      <a:ext cx="5274310" cy="20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855" w14:textId="77777777" w:rsidR="003F695F" w:rsidRDefault="003F695F" w:rsidP="00DD3D3E">
      <w:pPr>
        <w:rPr>
          <w:b/>
        </w:rPr>
      </w:pPr>
    </w:p>
    <w:p w14:paraId="54242EF9" w14:textId="77777777" w:rsidR="003F695F" w:rsidRPr="000340F6" w:rsidRDefault="003F695F" w:rsidP="00DD3D3E">
      <w:pPr>
        <w:rPr>
          <w:b/>
          <w:color w:val="4472C4" w:themeColor="accent1"/>
        </w:rPr>
      </w:pPr>
      <w:r w:rsidRPr="000340F6">
        <w:rPr>
          <w:rFonts w:hint="eastAsia"/>
          <w:b/>
          <w:color w:val="4472C4" w:themeColor="accent1"/>
        </w:rPr>
        <w:t>2.课程内容</w:t>
      </w:r>
    </w:p>
    <w:p w14:paraId="0B2AD74F" w14:textId="5D096B5C" w:rsidR="00E1500E" w:rsidRDefault="00E1500E" w:rsidP="00E1500E">
      <w:pPr>
        <w:ind w:firstLineChars="200" w:firstLine="278"/>
      </w:pPr>
      <w:r w:rsidRPr="00667D8B">
        <w:rPr>
          <w:rFonts w:ascii="方正汉真广标简体" w:eastAsia="方正汉真广标简体"/>
          <w:noProof/>
        </w:rPr>
        <w:drawing>
          <wp:anchor distT="0" distB="0" distL="114300" distR="114300" simplePos="0" relativeHeight="251661312" behindDoc="0" locked="0" layoutInCell="1" allowOverlap="1" wp14:anchorId="0AB19494" wp14:editId="599DB44D">
            <wp:simplePos x="0" y="0"/>
            <wp:positionH relativeFrom="column">
              <wp:posOffset>0</wp:posOffset>
            </wp:positionH>
            <wp:positionV relativeFrom="paragraph">
              <wp:posOffset>937895</wp:posOffset>
            </wp:positionV>
            <wp:extent cx="1295400" cy="1059815"/>
            <wp:effectExtent l="0" t="0" r="0" b="0"/>
            <wp:wrapSquare wrapText="bothSides"/>
            <wp:docPr id="7" name="图片 7" descr="C:\Users\sjtu\AppData\Local\Temp\1539828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jtu\AppData\Local\Temp\1539828785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D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121AD334" wp14:editId="2A253494">
            <wp:simplePos x="0" y="0"/>
            <wp:positionH relativeFrom="column">
              <wp:posOffset>1295400</wp:posOffset>
            </wp:positionH>
            <wp:positionV relativeFrom="paragraph">
              <wp:posOffset>935990</wp:posOffset>
            </wp:positionV>
            <wp:extent cx="3867150" cy="1045845"/>
            <wp:effectExtent l="0" t="0" r="0" b="0"/>
            <wp:wrapTopAndBottom/>
            <wp:docPr id="8" name="图片 8" descr="C:\Users\sjtu\AppData\Local\Temp\1539829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jtu\AppData\Local\Temp\1539829035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D8B">
        <w:rPr>
          <w:rFonts w:hint="eastAsia"/>
        </w:rPr>
        <w:t>点击</w:t>
      </w:r>
      <w:r>
        <w:rPr>
          <w:rFonts w:hint="eastAsia"/>
        </w:rPr>
        <w:t>课程</w:t>
      </w:r>
      <w:r w:rsidRPr="00667D8B">
        <w:rPr>
          <w:rFonts w:hint="eastAsia"/>
        </w:rPr>
        <w:t>左侧菜单栏</w:t>
      </w:r>
      <w:r w:rsidRPr="000340F6">
        <w:rPr>
          <w:rFonts w:hint="eastAsia"/>
          <w:b/>
        </w:rPr>
        <w:t>“章节导航”</w:t>
      </w:r>
      <w:r>
        <w:rPr>
          <w:rFonts w:hint="eastAsia"/>
        </w:rPr>
        <w:t>即可开始课程学习。</w:t>
      </w:r>
      <w:r w:rsidRPr="000340F6">
        <w:rPr>
          <w:rFonts w:hint="eastAsia"/>
          <w:b/>
        </w:rPr>
        <w:t>“测验与作业”</w:t>
      </w:r>
      <w:r>
        <w:rPr>
          <w:rFonts w:hint="eastAsia"/>
        </w:rPr>
        <w:t>中显示课程作业，每周作业都有截止日期，请按时提交完成哦！</w:t>
      </w:r>
      <w:r w:rsidRPr="002753FA">
        <w:rPr>
          <w:rFonts w:hint="eastAsia"/>
        </w:rPr>
        <w:t>（如果有主观题互评，将在答题截止后开启，请</w:t>
      </w:r>
      <w:r>
        <w:rPr>
          <w:rFonts w:hint="eastAsia"/>
        </w:rPr>
        <w:t>认真</w:t>
      </w:r>
      <w:r w:rsidRPr="002753FA">
        <w:rPr>
          <w:rFonts w:hint="eastAsia"/>
        </w:rPr>
        <w:t>完成互评，否则主观题</w:t>
      </w:r>
      <w:r w:rsidR="008977BC">
        <w:rPr>
          <w:rFonts w:hint="eastAsia"/>
        </w:rPr>
        <w:t>可能没有成绩</w:t>
      </w:r>
      <w:r w:rsidRPr="002753FA">
        <w:rPr>
          <w:rFonts w:hint="eastAsia"/>
        </w:rPr>
        <w:t>。如果对互评打分不满意，可以在互评截止3天之内进行申诉，请关注申诉时间，以免错过。）</w:t>
      </w:r>
    </w:p>
    <w:p w14:paraId="398BBD96" w14:textId="77777777" w:rsidR="00863315" w:rsidRDefault="00863315" w:rsidP="00EF495D">
      <w:pPr>
        <w:ind w:firstLineChars="200" w:firstLine="420"/>
        <w:rPr>
          <w:b/>
        </w:rPr>
      </w:pPr>
    </w:p>
    <w:p w14:paraId="0592A4CE" w14:textId="6855AAF1" w:rsidR="003F695F" w:rsidRPr="000340F6" w:rsidRDefault="00EF495D" w:rsidP="00EF495D">
      <w:pPr>
        <w:ind w:firstLineChars="200" w:firstLine="420"/>
      </w:pPr>
      <w:r w:rsidRPr="000340F6">
        <w:rPr>
          <w:rFonts w:hint="eastAsia"/>
          <w:b/>
        </w:rPr>
        <w:t>“课件浏览”</w:t>
      </w:r>
      <w:r w:rsidRPr="000340F6">
        <w:rPr>
          <w:rFonts w:hint="eastAsia"/>
        </w:rPr>
        <w:t>不仅包括观看视频，也包括其他学习材料（文档等）</w:t>
      </w:r>
      <w:r w:rsidR="000340F6">
        <w:rPr>
          <w:rFonts w:hint="eastAsia"/>
        </w:rPr>
        <w:t>。</w:t>
      </w:r>
    </w:p>
    <w:p w14:paraId="65C921AA" w14:textId="77777777" w:rsidR="00E1500E" w:rsidRPr="000340F6" w:rsidRDefault="00E1500E" w:rsidP="00E1500E">
      <w:pPr>
        <w:ind w:firstLineChars="200" w:firstLine="420"/>
      </w:pPr>
      <w:r w:rsidRPr="000340F6">
        <w:rPr>
          <w:rFonts w:hint="eastAsia"/>
        </w:rPr>
        <w:t>如果课程内容中显示“线上考试”“翻转课堂”和“线下考试”等部分，需要看不同课程的安排和所在学校通知，如果没有通知或安排，不用查看。</w:t>
      </w:r>
    </w:p>
    <w:p w14:paraId="701D64C0" w14:textId="3EE0A9D8" w:rsidR="00E1500E" w:rsidRPr="000340F6" w:rsidRDefault="00E1500E" w:rsidP="00E1500E">
      <w:pPr>
        <w:ind w:firstLineChars="200" w:firstLine="420"/>
      </w:pPr>
      <w:r w:rsidRPr="000340F6">
        <w:rPr>
          <w:rFonts w:hint="eastAsia"/>
        </w:rPr>
        <w:t>如果课程中有“线上考试”，请注意一定要在完成后“提交”</w:t>
      </w:r>
      <w:r w:rsidR="008E534E">
        <w:rPr>
          <w:rFonts w:hint="eastAsia"/>
        </w:rPr>
        <w:t>，</w:t>
      </w:r>
      <w:r w:rsidRPr="000340F6">
        <w:rPr>
          <w:rFonts w:hint="eastAsia"/>
        </w:rPr>
        <w:t>否则没有答题记录，如果中途离开，可以先“暂存”，考试时间将</w:t>
      </w:r>
      <w:r w:rsidR="008E534E">
        <w:rPr>
          <w:rFonts w:hint="eastAsia"/>
        </w:rPr>
        <w:t>累计</w:t>
      </w:r>
      <w:r w:rsidRPr="000340F6">
        <w:rPr>
          <w:rFonts w:hint="eastAsia"/>
        </w:rPr>
        <w:t>。</w:t>
      </w:r>
    </w:p>
    <w:p w14:paraId="32AF0C77" w14:textId="77777777" w:rsidR="00E1500E" w:rsidRDefault="00E1500E" w:rsidP="00DD3D3E">
      <w:pPr>
        <w:rPr>
          <w:b/>
        </w:rPr>
      </w:pPr>
    </w:p>
    <w:p w14:paraId="007E0EAC" w14:textId="77777777" w:rsidR="00E1500E" w:rsidRPr="000340F6" w:rsidRDefault="00E1500E" w:rsidP="000340F6">
      <w:pPr>
        <w:pStyle w:val="a3"/>
        <w:numPr>
          <w:ilvl w:val="0"/>
          <w:numId w:val="15"/>
        </w:numPr>
        <w:ind w:firstLineChars="0"/>
        <w:rPr>
          <w:b/>
          <w:color w:val="0070C0"/>
        </w:rPr>
      </w:pPr>
      <w:r w:rsidRPr="000340F6">
        <w:rPr>
          <w:rFonts w:hint="eastAsia"/>
          <w:b/>
          <w:color w:val="0070C0"/>
        </w:rPr>
        <w:t>常见问题：</w:t>
      </w:r>
    </w:p>
    <w:p w14:paraId="7F057D00" w14:textId="77777777" w:rsidR="008973F9" w:rsidRDefault="002F1A0D" w:rsidP="00DD3D3E">
      <w:pPr>
        <w:rPr>
          <w:b/>
        </w:rPr>
      </w:pPr>
      <w:r>
        <w:rPr>
          <w:rFonts w:hint="eastAsia"/>
          <w:b/>
        </w:rPr>
        <w:t>1</w:t>
      </w:r>
      <w:r w:rsidR="005D4745" w:rsidRPr="008973F9">
        <w:rPr>
          <w:rFonts w:hint="eastAsia"/>
          <w:b/>
        </w:rPr>
        <w:t>.</w:t>
      </w:r>
      <w:r w:rsidR="001E37B2">
        <w:rPr>
          <w:rFonts w:hint="eastAsia"/>
          <w:b/>
        </w:rPr>
        <w:t>我的</w:t>
      </w:r>
      <w:r w:rsidR="008973F9" w:rsidRPr="008973F9">
        <w:rPr>
          <w:rFonts w:hint="eastAsia"/>
          <w:b/>
        </w:rPr>
        <w:t>学习进度如何查询</w:t>
      </w:r>
      <w:r w:rsidR="00ED36D5">
        <w:rPr>
          <w:rFonts w:hint="eastAsia"/>
          <w:b/>
        </w:rPr>
        <w:t>，为什么记录的时间不对</w:t>
      </w:r>
      <w:r w:rsidR="008973F9" w:rsidRPr="008973F9">
        <w:rPr>
          <w:rFonts w:hint="eastAsia"/>
          <w:b/>
        </w:rPr>
        <w:t>？</w:t>
      </w:r>
    </w:p>
    <w:p w14:paraId="109962C3" w14:textId="77777777" w:rsidR="007425F8" w:rsidRPr="007425F8" w:rsidRDefault="001E37B2" w:rsidP="000340F6">
      <w:r>
        <w:rPr>
          <w:rFonts w:hint="eastAsia"/>
        </w:rPr>
        <w:t>学习进度</w:t>
      </w:r>
      <w:r w:rsidR="007425F8" w:rsidRPr="007425F8">
        <w:rPr>
          <w:rFonts w:hint="eastAsia"/>
        </w:rPr>
        <w:t>可在课程条目中的“学习统计”中查看</w:t>
      </w:r>
      <w:r>
        <w:rPr>
          <w:rFonts w:hint="eastAsia"/>
        </w:rPr>
        <w:t>，</w:t>
      </w:r>
      <w:r w:rsidR="00EF495D">
        <w:rPr>
          <w:rFonts w:hint="eastAsia"/>
        </w:rPr>
        <w:t>如下图</w:t>
      </w:r>
      <w:r>
        <w:rPr>
          <w:rFonts w:hint="eastAsia"/>
        </w:rPr>
        <w:t>：</w:t>
      </w:r>
    </w:p>
    <w:p w14:paraId="676E984C" w14:textId="77777777" w:rsidR="007425F8" w:rsidRPr="00EB011F" w:rsidRDefault="007425F8" w:rsidP="00DD3D3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5EDE91" wp14:editId="028D417D">
            <wp:extent cx="5274310" cy="934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8410" w14:textId="4B1AF723" w:rsidR="00A26375" w:rsidRPr="000340F6" w:rsidRDefault="000340F6" w:rsidP="000340F6">
      <w:r>
        <w:rPr>
          <w:noProof/>
        </w:rPr>
        <w:drawing>
          <wp:anchor distT="0" distB="0" distL="114300" distR="114300" simplePos="0" relativeHeight="251662336" behindDoc="0" locked="0" layoutInCell="1" allowOverlap="1" wp14:anchorId="0015FF9A" wp14:editId="66FB6A59">
            <wp:simplePos x="0" y="0"/>
            <wp:positionH relativeFrom="column">
              <wp:posOffset>31750</wp:posOffset>
            </wp:positionH>
            <wp:positionV relativeFrom="paragraph">
              <wp:posOffset>882650</wp:posOffset>
            </wp:positionV>
            <wp:extent cx="5274310" cy="18034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E51" w:rsidRPr="002C163A">
        <w:rPr>
          <w:rFonts w:hint="eastAsia"/>
        </w:rPr>
        <w:t>学习时长</w:t>
      </w:r>
      <w:r w:rsidR="001E37B2">
        <w:rPr>
          <w:rFonts w:hint="eastAsia"/>
        </w:rPr>
        <w:t>是</w:t>
      </w:r>
      <w:r w:rsidR="00E34E51" w:rsidRPr="00E34E51">
        <w:rPr>
          <w:rFonts w:hint="eastAsia"/>
          <w:b/>
        </w:rPr>
        <w:t>隔天计算</w:t>
      </w:r>
      <w:r w:rsidR="001E37B2">
        <w:rPr>
          <w:rFonts w:hint="eastAsia"/>
        </w:rPr>
        <w:t>的</w:t>
      </w:r>
      <w:r w:rsidR="00594EDE">
        <w:rPr>
          <w:rFonts w:hint="eastAsia"/>
        </w:rPr>
        <w:t>，</w:t>
      </w:r>
      <w:r w:rsidR="00E34E51">
        <w:rPr>
          <w:rFonts w:hint="eastAsia"/>
        </w:rPr>
        <w:t>请隔天查看。</w:t>
      </w:r>
      <w:r w:rsidR="00822D25">
        <w:rPr>
          <w:rFonts w:hint="eastAsia"/>
        </w:rPr>
        <w:t>如果长时间界面不动会掉线，</w:t>
      </w:r>
      <w:r w:rsidR="008E534E">
        <w:rPr>
          <w:rFonts w:hint="eastAsia"/>
        </w:rPr>
        <w:t>没有</w:t>
      </w:r>
      <w:r w:rsidR="00822D25">
        <w:rPr>
          <w:rFonts w:hint="eastAsia"/>
        </w:rPr>
        <w:t>学习记录，</w:t>
      </w:r>
      <w:r w:rsidR="001E37B2">
        <w:rPr>
          <w:rFonts w:hint="eastAsia"/>
        </w:rPr>
        <w:t>一定要保证学习时是</w:t>
      </w:r>
      <w:r w:rsidR="001E37B2" w:rsidRPr="001E37B2">
        <w:rPr>
          <w:rFonts w:hint="eastAsia"/>
          <w:b/>
        </w:rPr>
        <w:t>登录</w:t>
      </w:r>
      <w:r w:rsidR="001E37B2">
        <w:rPr>
          <w:rFonts w:hint="eastAsia"/>
        </w:rPr>
        <w:t>状态。</w:t>
      </w:r>
      <w:r w:rsidR="00A26375">
        <w:rPr>
          <w:rFonts w:hint="eastAsia"/>
        </w:rPr>
        <w:t>另外学习时长对学习成绩影响不</w:t>
      </w:r>
      <w:r w:rsidR="00213DFC">
        <w:rPr>
          <w:rFonts w:hint="eastAsia"/>
        </w:rPr>
        <w:t>大，只要看完之后视频下面打过小勾，就说明有课件浏览的记录了。</w:t>
      </w:r>
      <w:r w:rsidR="00213DFC" w:rsidRPr="00213DFC">
        <w:rPr>
          <w:rFonts w:hint="eastAsia"/>
          <w:color w:val="FF0000"/>
        </w:rPr>
        <w:t>在观看视频中拖动进度条，</w:t>
      </w:r>
      <w:r w:rsidR="00A26375" w:rsidRPr="00213DFC">
        <w:rPr>
          <w:rFonts w:hint="eastAsia"/>
          <w:color w:val="FF0000"/>
        </w:rPr>
        <w:t>对学习记录没有影响。</w:t>
      </w:r>
    </w:p>
    <w:p w14:paraId="5238153B" w14:textId="77777777" w:rsidR="00213DFC" w:rsidRDefault="00213DFC" w:rsidP="008973F9">
      <w:pPr>
        <w:rPr>
          <w:b/>
        </w:rPr>
      </w:pPr>
    </w:p>
    <w:p w14:paraId="4C9353D8" w14:textId="77777777" w:rsidR="00A26375" w:rsidRDefault="00A26375" w:rsidP="008973F9">
      <w:pPr>
        <w:rPr>
          <w:b/>
        </w:rPr>
      </w:pPr>
      <w:r>
        <w:rPr>
          <w:rFonts w:hint="eastAsia"/>
          <w:b/>
        </w:rPr>
        <w:t>2.为什么有的视频不能拖动进度条？</w:t>
      </w:r>
    </w:p>
    <w:p w14:paraId="4B047663" w14:textId="77777777" w:rsidR="00A26375" w:rsidRPr="00A26375" w:rsidRDefault="00A26375" w:rsidP="008973F9">
      <w:r w:rsidRPr="00A26375">
        <w:rPr>
          <w:rFonts w:hint="eastAsia"/>
        </w:rPr>
        <w:t>视频能否拖动进度条由课程老师设置，有些课程可以，有些课程出于老师的教学考虑没有设置。</w:t>
      </w:r>
    </w:p>
    <w:p w14:paraId="053E838B" w14:textId="77777777" w:rsidR="00A26375" w:rsidRPr="000340F6" w:rsidRDefault="00A26375" w:rsidP="008973F9">
      <w:pPr>
        <w:rPr>
          <w:b/>
        </w:rPr>
      </w:pPr>
    </w:p>
    <w:p w14:paraId="4A491B3A" w14:textId="77777777" w:rsidR="000340F6" w:rsidRDefault="00C657BC" w:rsidP="000340F6">
      <w:pPr>
        <w:rPr>
          <w:b/>
        </w:rPr>
      </w:pPr>
      <w:r w:rsidRPr="00C560DA">
        <w:rPr>
          <w:rFonts w:hint="eastAsia"/>
          <w:b/>
        </w:rPr>
        <w:t>3</w:t>
      </w:r>
      <w:r w:rsidR="008973F9" w:rsidRPr="00C560DA">
        <w:rPr>
          <w:rFonts w:hint="eastAsia"/>
          <w:b/>
        </w:rPr>
        <w:t>.</w:t>
      </w:r>
      <w:r w:rsidR="00DE2895" w:rsidRPr="00C560DA">
        <w:rPr>
          <w:rFonts w:hint="eastAsia"/>
          <w:b/>
        </w:rPr>
        <w:t>课程有考试吗？</w:t>
      </w:r>
      <w:r w:rsidR="008973F9" w:rsidRPr="008973F9">
        <w:rPr>
          <w:rFonts w:hint="eastAsia"/>
          <w:b/>
        </w:rPr>
        <w:t>如何查看</w:t>
      </w:r>
      <w:r w:rsidR="00EB1E0A">
        <w:rPr>
          <w:rFonts w:hint="eastAsia"/>
          <w:b/>
        </w:rPr>
        <w:t>成绩考核方式</w:t>
      </w:r>
      <w:r w:rsidR="008973F9" w:rsidRPr="008973F9">
        <w:rPr>
          <w:rFonts w:hint="eastAsia"/>
          <w:b/>
        </w:rPr>
        <w:t>？</w:t>
      </w:r>
    </w:p>
    <w:p w14:paraId="71A64E98" w14:textId="77777777" w:rsidR="008973F9" w:rsidRPr="000340F6" w:rsidRDefault="008973F9" w:rsidP="000340F6">
      <w:pPr>
        <w:rPr>
          <w:b/>
        </w:rPr>
      </w:pPr>
      <w:r>
        <w:rPr>
          <w:rFonts w:hint="eastAsia"/>
        </w:rPr>
        <w:t>在课程左侧目录中的“课程信息”下，查看</w:t>
      </w:r>
      <w:r w:rsidR="001E37B2">
        <w:rPr>
          <w:rFonts w:hint="eastAsia"/>
        </w:rPr>
        <w:t>“</w:t>
      </w:r>
      <w:r>
        <w:rPr>
          <w:rFonts w:hint="eastAsia"/>
        </w:rPr>
        <w:t>考核标准</w:t>
      </w:r>
      <w:r w:rsidR="001E37B2">
        <w:rPr>
          <w:rFonts w:hint="eastAsia"/>
        </w:rPr>
        <w:t>“</w:t>
      </w:r>
      <w:r>
        <w:rPr>
          <w:rFonts w:hint="eastAsia"/>
        </w:rPr>
        <w:t>，可看到考试方式</w:t>
      </w:r>
      <w:r w:rsidR="00EB1E0A">
        <w:rPr>
          <w:rFonts w:hint="eastAsia"/>
        </w:rPr>
        <w:t>和每部分学习所占比例</w:t>
      </w:r>
      <w:r w:rsidR="00213DFC">
        <w:rPr>
          <w:rFonts w:hint="eastAsia"/>
        </w:rPr>
        <w:t>。关于</w:t>
      </w:r>
      <w:r>
        <w:rPr>
          <w:rFonts w:hint="eastAsia"/>
        </w:rPr>
        <w:t>线下考试</w:t>
      </w:r>
      <w:r w:rsidR="00213DFC">
        <w:rPr>
          <w:rFonts w:hint="eastAsia"/>
        </w:rPr>
        <w:t>的安排</w:t>
      </w:r>
      <w:r w:rsidR="001E37B2">
        <w:rPr>
          <w:rFonts w:hint="eastAsia"/>
        </w:rPr>
        <w:t>需要</w:t>
      </w:r>
      <w:r>
        <w:rPr>
          <w:rFonts w:hint="eastAsia"/>
        </w:rPr>
        <w:t>咨询所在学校。</w:t>
      </w:r>
    </w:p>
    <w:p w14:paraId="142204D9" w14:textId="77777777" w:rsidR="008973F9" w:rsidRDefault="008973F9" w:rsidP="00DD3D3E"/>
    <w:p w14:paraId="7820B466" w14:textId="77777777" w:rsidR="007425F8" w:rsidRDefault="00C657BC" w:rsidP="00DD3D3E">
      <w:pPr>
        <w:rPr>
          <w:b/>
        </w:rPr>
      </w:pPr>
      <w:r>
        <w:rPr>
          <w:rFonts w:hint="eastAsia"/>
          <w:b/>
        </w:rPr>
        <w:t>4</w:t>
      </w:r>
      <w:r w:rsidR="007425F8" w:rsidRPr="007425F8">
        <w:rPr>
          <w:rFonts w:hint="eastAsia"/>
          <w:b/>
        </w:rPr>
        <w:t>.选了课可以退课吗</w:t>
      </w:r>
      <w:r w:rsidR="007425F8">
        <w:rPr>
          <w:rFonts w:hint="eastAsia"/>
          <w:b/>
        </w:rPr>
        <w:t>？</w:t>
      </w:r>
    </w:p>
    <w:p w14:paraId="19B59668" w14:textId="5CCF21A7" w:rsidR="007425F8" w:rsidRPr="002A55B8" w:rsidRDefault="001E37B2" w:rsidP="001E37B2">
      <w:r>
        <w:rPr>
          <w:rFonts w:hint="eastAsia"/>
        </w:rPr>
        <w:t>如果是兴趣学习可以退课，</w:t>
      </w:r>
      <w:r w:rsidRPr="002A55B8">
        <w:rPr>
          <w:rFonts w:hint="eastAsia"/>
        </w:rPr>
        <w:t>页面有退课按钮</w:t>
      </w:r>
      <w:r w:rsidR="00213DFC">
        <w:rPr>
          <w:rFonts w:hint="eastAsia"/>
        </w:rPr>
        <w:t>。如果是学分学习</w:t>
      </w:r>
      <w:r>
        <w:rPr>
          <w:rFonts w:hint="eastAsia"/>
        </w:rPr>
        <w:t>，</w:t>
      </w:r>
      <w:r w:rsidR="00780F62">
        <w:rPr>
          <w:rFonts w:hint="eastAsia"/>
        </w:rPr>
        <w:t>不能自行</w:t>
      </w:r>
      <w:r w:rsidR="00780F62" w:rsidRPr="00185F05">
        <w:rPr>
          <w:rFonts w:hint="eastAsia"/>
          <w:b/>
        </w:rPr>
        <w:t>退课</w:t>
      </w:r>
      <w:r w:rsidR="00780F62">
        <w:rPr>
          <w:rFonts w:hint="eastAsia"/>
        </w:rPr>
        <w:t>。</w:t>
      </w:r>
      <w:r w:rsidR="00FB36A7">
        <w:rPr>
          <w:rFonts w:hint="eastAsia"/>
        </w:rPr>
        <w:t>如果没在学校教务系统中选课，那么在平台上选错课对修学分没有任何影响。如果在学校教务系统中</w:t>
      </w:r>
      <w:r w:rsidR="00213DFC">
        <w:rPr>
          <w:rFonts w:hint="eastAsia"/>
        </w:rPr>
        <w:t>已</w:t>
      </w:r>
      <w:r w:rsidR="00FB36A7">
        <w:rPr>
          <w:rFonts w:hint="eastAsia"/>
        </w:rPr>
        <w:t>选课，希望退课，</w:t>
      </w:r>
      <w:r w:rsidR="00213DFC">
        <w:rPr>
          <w:rFonts w:hint="eastAsia"/>
        </w:rPr>
        <w:t>需向</w:t>
      </w:r>
      <w:r>
        <w:rPr>
          <w:rFonts w:hint="eastAsia"/>
        </w:rPr>
        <w:t>学校教务处</w:t>
      </w:r>
      <w:r w:rsidR="00213DFC">
        <w:rPr>
          <w:rFonts w:hint="eastAsia"/>
        </w:rPr>
        <w:t>申请</w:t>
      </w:r>
      <w:r w:rsidR="00FB36A7">
        <w:rPr>
          <w:rFonts w:hint="eastAsia"/>
        </w:rPr>
        <w:t>，</w:t>
      </w:r>
      <w:r w:rsidR="00213DFC">
        <w:rPr>
          <w:rFonts w:hint="eastAsia"/>
        </w:rPr>
        <w:t>之后再由平台处理。</w:t>
      </w:r>
    </w:p>
    <w:p w14:paraId="6657D63E" w14:textId="77777777" w:rsidR="004224B9" w:rsidRDefault="004224B9" w:rsidP="00A21446">
      <w:pPr>
        <w:rPr>
          <w:b/>
        </w:rPr>
      </w:pPr>
    </w:p>
    <w:p w14:paraId="52C2E6C8" w14:textId="77777777" w:rsidR="00E34E51" w:rsidRDefault="00C657BC" w:rsidP="00A21446">
      <w:pPr>
        <w:rPr>
          <w:b/>
        </w:rPr>
      </w:pPr>
      <w:r>
        <w:rPr>
          <w:rFonts w:hint="eastAsia"/>
          <w:b/>
        </w:rPr>
        <w:t>5</w:t>
      </w:r>
      <w:r w:rsidR="00E34E51">
        <w:rPr>
          <w:rFonts w:hint="eastAsia"/>
          <w:b/>
        </w:rPr>
        <w:t>.课程学习和测试有没有时间限制？</w:t>
      </w:r>
    </w:p>
    <w:p w14:paraId="1A1C73D4" w14:textId="180D4C9C" w:rsidR="00E34E51" w:rsidRDefault="00E34E51" w:rsidP="000340F6">
      <w:r w:rsidRPr="001E37B2">
        <w:rPr>
          <w:rFonts w:hint="eastAsia"/>
        </w:rPr>
        <w:t>课程</w:t>
      </w:r>
      <w:r w:rsidR="00213DFC">
        <w:rPr>
          <w:rFonts w:hint="eastAsia"/>
        </w:rPr>
        <w:t>视频每周更新</w:t>
      </w:r>
      <w:r>
        <w:rPr>
          <w:rFonts w:hint="eastAsia"/>
        </w:rPr>
        <w:t>，</w:t>
      </w:r>
      <w:r w:rsidR="00213DFC">
        <w:rPr>
          <w:rFonts w:hint="eastAsia"/>
        </w:rPr>
        <w:t>可以自选</w:t>
      </w:r>
      <w:r w:rsidR="001E37B2">
        <w:rPr>
          <w:rFonts w:hint="eastAsia"/>
        </w:rPr>
        <w:t>时间</w:t>
      </w:r>
      <w:r w:rsidRPr="00ED4424">
        <w:rPr>
          <w:rFonts w:hint="eastAsia"/>
        </w:rPr>
        <w:t>观看</w:t>
      </w:r>
      <w:r>
        <w:rPr>
          <w:rFonts w:hint="eastAsia"/>
        </w:rPr>
        <w:t>，</w:t>
      </w:r>
      <w:r w:rsidRPr="00ED4424">
        <w:rPr>
          <w:rFonts w:hint="eastAsia"/>
        </w:rPr>
        <w:t>但每周发布的作业以及测试是有时间限制的</w:t>
      </w:r>
      <w:r>
        <w:rPr>
          <w:rFonts w:hint="eastAsia"/>
        </w:rPr>
        <w:t>，</w:t>
      </w:r>
      <w:r w:rsidR="00213DFC">
        <w:rPr>
          <w:rFonts w:hint="eastAsia"/>
        </w:rPr>
        <w:t>会有邮件提醒，</w:t>
      </w:r>
      <w:r w:rsidRPr="00ED4424">
        <w:rPr>
          <w:rFonts w:hint="eastAsia"/>
        </w:rPr>
        <w:t>请在规定时间</w:t>
      </w:r>
      <w:r w:rsidR="00213DFC">
        <w:rPr>
          <w:rFonts w:hint="eastAsia"/>
        </w:rPr>
        <w:t>内</w:t>
      </w:r>
      <w:r w:rsidRPr="00ED4424">
        <w:rPr>
          <w:rFonts w:hint="eastAsia"/>
        </w:rPr>
        <w:t>完成</w:t>
      </w:r>
      <w:r w:rsidR="00213DFC">
        <w:rPr>
          <w:rFonts w:hint="eastAsia"/>
        </w:rPr>
        <w:t>，以免影响学习进度和成绩，错过后原则上无法补做。</w:t>
      </w:r>
    </w:p>
    <w:p w14:paraId="50945871" w14:textId="77777777" w:rsidR="00F50293" w:rsidRPr="00213DFC" w:rsidRDefault="00F50293" w:rsidP="00A21446">
      <w:pPr>
        <w:rPr>
          <w:b/>
        </w:rPr>
      </w:pPr>
    </w:p>
    <w:p w14:paraId="6611CB61" w14:textId="77777777" w:rsidR="0091662F" w:rsidRDefault="0091662F" w:rsidP="00A21446">
      <w:pPr>
        <w:rPr>
          <w:b/>
        </w:rPr>
      </w:pPr>
      <w:r>
        <w:rPr>
          <w:rFonts w:hint="eastAsia"/>
          <w:b/>
        </w:rPr>
        <w:t>6.课程和课程副本应该看哪一个？</w:t>
      </w:r>
    </w:p>
    <w:p w14:paraId="53B42A65" w14:textId="77777777" w:rsidR="0091662F" w:rsidRPr="0091662F" w:rsidRDefault="0091662F" w:rsidP="000340F6">
      <w:r w:rsidRPr="0091662F">
        <w:rPr>
          <w:rFonts w:hint="eastAsia"/>
        </w:rPr>
        <w:t>如果个人学习中心出现了两个名字相同的课程，其中一个为副本，</w:t>
      </w:r>
      <w:r w:rsidR="0034084F">
        <w:rPr>
          <w:rFonts w:hint="eastAsia"/>
        </w:rPr>
        <w:t>请与学校教务处联系，确认哪一门是学校学分课。</w:t>
      </w:r>
    </w:p>
    <w:p w14:paraId="41CB3C95" w14:textId="77777777" w:rsidR="0091662F" w:rsidRPr="000340F6" w:rsidRDefault="0091662F" w:rsidP="00A21446">
      <w:pPr>
        <w:rPr>
          <w:b/>
        </w:rPr>
      </w:pPr>
    </w:p>
    <w:p w14:paraId="2CDFFC71" w14:textId="77777777" w:rsidR="000340F6" w:rsidRDefault="007B578F" w:rsidP="000340F6">
      <w:pPr>
        <w:rPr>
          <w:b/>
        </w:rPr>
      </w:pPr>
      <w:r>
        <w:rPr>
          <w:rFonts w:hint="eastAsia"/>
          <w:b/>
        </w:rPr>
        <w:t>7</w:t>
      </w:r>
      <w:r w:rsidR="001E37B2">
        <w:rPr>
          <w:rFonts w:hint="eastAsia"/>
          <w:b/>
        </w:rPr>
        <w:t>.</w:t>
      </w:r>
      <w:r w:rsidR="00F50293" w:rsidRPr="00F50293">
        <w:rPr>
          <w:rFonts w:hint="eastAsia"/>
          <w:b/>
        </w:rPr>
        <w:t>怎么知道我选的课程是修学分还是非学分学习</w:t>
      </w:r>
    </w:p>
    <w:p w14:paraId="27E44C80" w14:textId="77777777" w:rsidR="00F50293" w:rsidRPr="000340F6" w:rsidRDefault="001E37B2" w:rsidP="000340F6">
      <w:pPr>
        <w:rPr>
          <w:b/>
        </w:rPr>
      </w:pPr>
      <w:r>
        <w:rPr>
          <w:rFonts w:hint="eastAsia"/>
        </w:rPr>
        <w:t>可以通过看能否退课判断，</w:t>
      </w:r>
      <w:r w:rsidR="0034084F">
        <w:rPr>
          <w:rFonts w:hint="eastAsia"/>
        </w:rPr>
        <w:t>非</w:t>
      </w:r>
      <w:r w:rsidR="00F50293" w:rsidRPr="00F50293">
        <w:rPr>
          <w:rFonts w:hint="eastAsia"/>
        </w:rPr>
        <w:t>学分</w:t>
      </w:r>
      <w:r w:rsidR="0034084F">
        <w:rPr>
          <w:rFonts w:hint="eastAsia"/>
        </w:rPr>
        <w:t>课可以退课，</w:t>
      </w:r>
      <w:r w:rsidR="00F50293" w:rsidRPr="00F50293">
        <w:rPr>
          <w:rFonts w:hint="eastAsia"/>
        </w:rPr>
        <w:t>学分</w:t>
      </w:r>
      <w:r w:rsidR="0034084F">
        <w:rPr>
          <w:rFonts w:hint="eastAsia"/>
        </w:rPr>
        <w:t>课</w:t>
      </w:r>
      <w:r>
        <w:rPr>
          <w:rFonts w:hint="eastAsia"/>
        </w:rPr>
        <w:t>则</w:t>
      </w:r>
      <w:r w:rsidR="00F50293" w:rsidRPr="00F50293">
        <w:rPr>
          <w:rFonts w:hint="eastAsia"/>
        </w:rPr>
        <w:t>不能</w:t>
      </w:r>
      <w:r>
        <w:rPr>
          <w:rFonts w:hint="eastAsia"/>
        </w:rPr>
        <w:t>。</w:t>
      </w:r>
    </w:p>
    <w:p w14:paraId="7C578EFB" w14:textId="77777777" w:rsidR="00F50293" w:rsidRPr="00F50293" w:rsidRDefault="00F50293" w:rsidP="00A21446">
      <w:r>
        <w:rPr>
          <w:noProof/>
        </w:rPr>
        <w:lastRenderedPageBreak/>
        <w:drawing>
          <wp:inline distT="0" distB="0" distL="0" distR="0" wp14:anchorId="562BBA08" wp14:editId="668CAEC7">
            <wp:extent cx="5274310" cy="1228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3423" w14:textId="77777777" w:rsidR="00F50293" w:rsidRDefault="00F50293" w:rsidP="00A21446">
      <w:pPr>
        <w:rPr>
          <w:b/>
        </w:rPr>
      </w:pPr>
    </w:p>
    <w:p w14:paraId="367DED6B" w14:textId="77777777" w:rsidR="00416654" w:rsidRDefault="007B578F" w:rsidP="00A21446">
      <w:pPr>
        <w:rPr>
          <w:b/>
        </w:rPr>
      </w:pPr>
      <w:r>
        <w:rPr>
          <w:rFonts w:hint="eastAsia"/>
          <w:b/>
        </w:rPr>
        <w:t>8</w:t>
      </w:r>
      <w:r w:rsidR="00416654">
        <w:rPr>
          <w:rFonts w:hint="eastAsia"/>
          <w:b/>
        </w:rPr>
        <w:t>.错过了作业提交</w:t>
      </w:r>
      <w:r w:rsidR="001C02DF">
        <w:rPr>
          <w:rFonts w:hint="eastAsia"/>
          <w:b/>
        </w:rPr>
        <w:t>(考试</w:t>
      </w:r>
      <w:r w:rsidR="001C02DF">
        <w:rPr>
          <w:b/>
        </w:rPr>
        <w:t>)</w:t>
      </w:r>
      <w:r w:rsidR="00416654">
        <w:rPr>
          <w:rFonts w:hint="eastAsia"/>
          <w:b/>
        </w:rPr>
        <w:t>时间</w:t>
      </w:r>
      <w:r w:rsidR="004667DC">
        <w:rPr>
          <w:rFonts w:hint="eastAsia"/>
          <w:b/>
        </w:rPr>
        <w:t>或者成绩不理想</w:t>
      </w:r>
      <w:r w:rsidR="00416654">
        <w:rPr>
          <w:rFonts w:hint="eastAsia"/>
          <w:b/>
        </w:rPr>
        <w:t>可以补交吗？</w:t>
      </w:r>
      <w:r w:rsidR="00A26375">
        <w:rPr>
          <w:rFonts w:hint="eastAsia"/>
          <w:b/>
        </w:rPr>
        <w:t>如何补交作业？</w:t>
      </w:r>
      <w:r w:rsidR="004A440E">
        <w:rPr>
          <w:rFonts w:hint="eastAsia"/>
          <w:b/>
        </w:rPr>
        <w:t>可以补交几次？</w:t>
      </w:r>
    </w:p>
    <w:p w14:paraId="1809FF62" w14:textId="4E5EEF16" w:rsidR="00A26375" w:rsidRDefault="0034084F" w:rsidP="000340F6">
      <w:r>
        <w:rPr>
          <w:rFonts w:hint="eastAsia"/>
        </w:rPr>
        <w:t>个人原因错过提交时间，不开设</w:t>
      </w:r>
      <w:r w:rsidR="004F08FC">
        <w:rPr>
          <w:rFonts w:hint="eastAsia"/>
        </w:rPr>
        <w:t>补交，</w:t>
      </w:r>
      <w:r>
        <w:rPr>
          <w:rFonts w:hint="eastAsia"/>
        </w:rPr>
        <w:t>每次作业的提交次数有限制，超过提交次数，也不能补交。如学校选课时间晚或特殊情况，会酌情开补交。</w:t>
      </w:r>
      <w:r w:rsidR="004F08FC">
        <w:rPr>
          <w:rFonts w:hint="eastAsia"/>
        </w:rPr>
        <w:t>需要注意的是，如果原来作业可以提交多次，在所有补交中都只能提交1次（互评作业错过</w:t>
      </w:r>
      <w:r w:rsidR="001216FC">
        <w:rPr>
          <w:rFonts w:hint="eastAsia"/>
        </w:rPr>
        <w:t>后，助教将统一处理</w:t>
      </w:r>
      <w:r w:rsidR="004F08FC">
        <w:rPr>
          <w:rFonts w:hint="eastAsia"/>
        </w:rPr>
        <w:t>）</w:t>
      </w:r>
      <w:r w:rsidR="004667DC">
        <w:rPr>
          <w:rFonts w:hint="eastAsia"/>
        </w:rPr>
        <w:t>。</w:t>
      </w:r>
      <w:r w:rsidR="00A26375">
        <w:rPr>
          <w:rFonts w:hint="eastAsia"/>
        </w:rPr>
        <w:t>补交界面就在测试和练习中，当练习旁出现“可补交”提示后，可进入最右侧“查看”进行补交。</w:t>
      </w:r>
    </w:p>
    <w:p w14:paraId="52972074" w14:textId="77777777" w:rsidR="00CF0D1A" w:rsidRPr="00A26375" w:rsidRDefault="00A26375" w:rsidP="00CF0D1A">
      <w:r>
        <w:rPr>
          <w:noProof/>
        </w:rPr>
        <w:drawing>
          <wp:inline distT="0" distB="0" distL="0" distR="0" wp14:anchorId="3E19FB62" wp14:editId="05CDB872">
            <wp:extent cx="5274310" cy="1217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D16B" w14:textId="77777777" w:rsidR="00C657BC" w:rsidRDefault="00C657BC" w:rsidP="00CF0D1A">
      <w:pPr>
        <w:rPr>
          <w:b/>
        </w:rPr>
      </w:pPr>
    </w:p>
    <w:p w14:paraId="3BA2B017" w14:textId="421F18C5" w:rsidR="004F08FC" w:rsidRDefault="007B578F" w:rsidP="00CF0D1A">
      <w:pPr>
        <w:rPr>
          <w:b/>
        </w:rPr>
      </w:pPr>
      <w:r>
        <w:rPr>
          <w:rFonts w:hint="eastAsia"/>
          <w:b/>
        </w:rPr>
        <w:t>9</w:t>
      </w:r>
      <w:r w:rsidR="004F08FC">
        <w:rPr>
          <w:rFonts w:hint="eastAsia"/>
          <w:b/>
        </w:rPr>
        <w:t>.互评作业没有人评分，</w:t>
      </w:r>
      <w:r w:rsidR="00B464BC">
        <w:rPr>
          <w:rFonts w:hint="eastAsia"/>
          <w:b/>
        </w:rPr>
        <w:t>没有</w:t>
      </w:r>
      <w:r w:rsidR="004F08FC">
        <w:rPr>
          <w:rFonts w:hint="eastAsia"/>
          <w:b/>
        </w:rPr>
        <w:t>成绩怎么办？</w:t>
      </w:r>
    </w:p>
    <w:p w14:paraId="1ABA72EA" w14:textId="489F4B28" w:rsidR="00464FC6" w:rsidRDefault="0005122D" w:rsidP="00CF0D1A">
      <w:r>
        <w:rPr>
          <w:rFonts w:hint="eastAsia"/>
        </w:rPr>
        <w:t>只要完成了互评，如果自己</w:t>
      </w:r>
      <w:r w:rsidR="00565098">
        <w:rPr>
          <w:rFonts w:hint="eastAsia"/>
        </w:rPr>
        <w:t>没有被评到，</w:t>
      </w:r>
      <w:r w:rsidR="004F08FC" w:rsidRPr="004F08FC">
        <w:rPr>
          <w:rFonts w:hint="eastAsia"/>
        </w:rPr>
        <w:t>会有助教和老师处理</w:t>
      </w:r>
      <w:r w:rsidR="00464FC6">
        <w:rPr>
          <w:rFonts w:hint="eastAsia"/>
        </w:rPr>
        <w:t>，等待即可。</w:t>
      </w:r>
    </w:p>
    <w:p w14:paraId="7DD744A9" w14:textId="77777777" w:rsidR="004F08FC" w:rsidRDefault="004F08FC" w:rsidP="00CF0D1A">
      <w:pPr>
        <w:rPr>
          <w:b/>
        </w:rPr>
      </w:pPr>
    </w:p>
    <w:p w14:paraId="4671F670" w14:textId="77777777" w:rsidR="004F08FC" w:rsidRDefault="007B578F" w:rsidP="00CF0D1A">
      <w:pPr>
        <w:rPr>
          <w:b/>
        </w:rPr>
      </w:pPr>
      <w:r>
        <w:rPr>
          <w:rFonts w:hint="eastAsia"/>
          <w:b/>
        </w:rPr>
        <w:t>10</w:t>
      </w:r>
      <w:r w:rsidR="004F08FC">
        <w:rPr>
          <w:rFonts w:hint="eastAsia"/>
          <w:b/>
        </w:rPr>
        <w:t>.</w:t>
      </w:r>
      <w:r w:rsidR="00C560DA">
        <w:rPr>
          <w:b/>
        </w:rPr>
        <w:t xml:space="preserve"> </w:t>
      </w:r>
      <w:r w:rsidR="004F08FC">
        <w:rPr>
          <w:rFonts w:hint="eastAsia"/>
          <w:b/>
        </w:rPr>
        <w:t>对互评分数不满意怎么办？</w:t>
      </w:r>
    </w:p>
    <w:p w14:paraId="1D080806" w14:textId="3C174C9E" w:rsidR="004F08FC" w:rsidRPr="004F08FC" w:rsidRDefault="004F08FC" w:rsidP="00CF0D1A">
      <w:r w:rsidRPr="004F08FC">
        <w:rPr>
          <w:rFonts w:hint="eastAsia"/>
        </w:rPr>
        <w:t>对互评</w:t>
      </w:r>
      <w:r w:rsidR="0034084F">
        <w:rPr>
          <w:rFonts w:hint="eastAsia"/>
        </w:rPr>
        <w:t>分数不满意，可以在</w:t>
      </w:r>
      <w:r w:rsidR="00565098">
        <w:rPr>
          <w:rFonts w:hint="eastAsia"/>
        </w:rPr>
        <w:t>互评截止三天</w:t>
      </w:r>
      <w:r w:rsidR="0034084F">
        <w:rPr>
          <w:rFonts w:hint="eastAsia"/>
        </w:rPr>
        <w:t>里进行申诉，会有老师和助教处理</w:t>
      </w:r>
      <w:r w:rsidR="00076AA1">
        <w:rPr>
          <w:rFonts w:hint="eastAsia"/>
        </w:rPr>
        <w:t>。</w:t>
      </w:r>
    </w:p>
    <w:p w14:paraId="58287FC8" w14:textId="77777777" w:rsidR="004F08FC" w:rsidRDefault="004F08FC" w:rsidP="00CF0D1A">
      <w:pPr>
        <w:rPr>
          <w:b/>
        </w:rPr>
      </w:pPr>
    </w:p>
    <w:p w14:paraId="24BAFEF0" w14:textId="77777777" w:rsidR="00C10CEB" w:rsidRDefault="00C10CEB" w:rsidP="00C10CEB">
      <w:pPr>
        <w:pStyle w:val="ab"/>
        <w:spacing w:before="24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1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作业补交之后，错过互评和申诉日期怎么办？</w:t>
      </w:r>
    </w:p>
    <w:p w14:paraId="34D30A84" w14:textId="77777777" w:rsidR="00492D68" w:rsidRPr="00C10CEB" w:rsidRDefault="00C10CEB" w:rsidP="00C10CEB">
      <w:pPr>
        <w:pStyle w:val="ab"/>
        <w:spacing w:before="24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互评和申诉日期会跟随补交日期延后。</w:t>
      </w:r>
    </w:p>
    <w:p w14:paraId="1F472ED1" w14:textId="77777777" w:rsidR="00C657BC" w:rsidRDefault="00C560DA" w:rsidP="00CF0D1A">
      <w:pPr>
        <w:rPr>
          <w:b/>
        </w:rPr>
      </w:pPr>
      <w:r>
        <w:rPr>
          <w:rFonts w:hint="eastAsia"/>
          <w:b/>
        </w:rPr>
        <w:t>1</w:t>
      </w:r>
      <w:r w:rsidR="00EC604F">
        <w:rPr>
          <w:rFonts w:hint="eastAsia"/>
          <w:b/>
        </w:rPr>
        <w:t>2</w:t>
      </w:r>
      <w:r w:rsidR="00C657BC">
        <w:rPr>
          <w:rFonts w:hint="eastAsia"/>
          <w:b/>
        </w:rPr>
        <w:t>.为什么一些测试题做完之后没有答案？</w:t>
      </w:r>
    </w:p>
    <w:p w14:paraId="08DBB8A2" w14:textId="77777777" w:rsidR="00C657BC" w:rsidRPr="00C657BC" w:rsidRDefault="00C657BC" w:rsidP="00CF0D1A">
      <w:r w:rsidRPr="00C657BC">
        <w:rPr>
          <w:rFonts w:hint="eastAsia"/>
        </w:rPr>
        <w:t>测试是否给出答案也是由老师设置的，一些测试由于老师教学考虑没有放上答案，但可以在论坛沟通，会在后期发布。</w:t>
      </w:r>
    </w:p>
    <w:p w14:paraId="7046D4DF" w14:textId="77777777" w:rsidR="00C657BC" w:rsidRDefault="00C657BC" w:rsidP="00CF0D1A">
      <w:pPr>
        <w:rPr>
          <w:b/>
        </w:rPr>
      </w:pPr>
    </w:p>
    <w:p w14:paraId="68616DCA" w14:textId="77777777" w:rsidR="00CF0D1A" w:rsidRDefault="00EC604F" w:rsidP="00CF0D1A">
      <w:pPr>
        <w:rPr>
          <w:b/>
        </w:rPr>
      </w:pPr>
      <w:r>
        <w:rPr>
          <w:rFonts w:hint="eastAsia"/>
          <w:b/>
        </w:rPr>
        <w:t>13</w:t>
      </w:r>
      <w:r w:rsidR="00CF0D1A">
        <w:rPr>
          <w:rFonts w:hint="eastAsia"/>
          <w:b/>
        </w:rPr>
        <w:t>.课程中的翻转课堂板块必须看吗?</w:t>
      </w:r>
    </w:p>
    <w:p w14:paraId="7CBDC51B" w14:textId="77777777" w:rsidR="00CF0D1A" w:rsidRDefault="00CF0D1A" w:rsidP="00CF0D1A">
      <w:r w:rsidRPr="00CF0D1A">
        <w:rPr>
          <w:rFonts w:hint="eastAsia"/>
        </w:rPr>
        <w:t>需要看每门课的不同要求。</w:t>
      </w:r>
    </w:p>
    <w:p w14:paraId="173F9E23" w14:textId="77777777" w:rsidR="002B612B" w:rsidRDefault="002B612B" w:rsidP="00CF0D1A"/>
    <w:p w14:paraId="7EA26BF8" w14:textId="77777777" w:rsidR="002B612B" w:rsidRPr="002B612B" w:rsidRDefault="00EC604F" w:rsidP="00CF0D1A">
      <w:pPr>
        <w:rPr>
          <w:b/>
        </w:rPr>
      </w:pPr>
      <w:r>
        <w:rPr>
          <w:rFonts w:hint="eastAsia"/>
          <w:b/>
        </w:rPr>
        <w:t>14</w:t>
      </w:r>
      <w:r w:rsidR="002B612B" w:rsidRPr="002B612B">
        <w:rPr>
          <w:rFonts w:hint="eastAsia"/>
          <w:b/>
        </w:rPr>
        <w:t>.为什么看不到课程内容的更新？</w:t>
      </w:r>
    </w:p>
    <w:p w14:paraId="3814FF55" w14:textId="77777777" w:rsidR="00F15B83" w:rsidRDefault="0034084F" w:rsidP="00C657BC">
      <w:r>
        <w:rPr>
          <w:rFonts w:hint="eastAsia"/>
        </w:rPr>
        <w:t>课程内容更新的时间由老师设定</w:t>
      </w:r>
      <w:r w:rsidR="002B612B">
        <w:rPr>
          <w:rFonts w:hint="eastAsia"/>
        </w:rPr>
        <w:t>，不一定每周都会更新。</w:t>
      </w:r>
    </w:p>
    <w:p w14:paraId="18942BA2" w14:textId="77777777" w:rsidR="00710E54" w:rsidRPr="00F15B83" w:rsidRDefault="00710E54" w:rsidP="00C657BC"/>
    <w:p w14:paraId="075AB1D5" w14:textId="77777777" w:rsidR="00F15B83" w:rsidRDefault="00EC604F" w:rsidP="00C657BC">
      <w:pPr>
        <w:rPr>
          <w:b/>
        </w:rPr>
      </w:pPr>
      <w:r>
        <w:rPr>
          <w:rFonts w:hint="eastAsia"/>
          <w:b/>
        </w:rPr>
        <w:t>15</w:t>
      </w:r>
      <w:r w:rsidR="0034084F">
        <w:rPr>
          <w:rFonts w:hint="eastAsia"/>
          <w:b/>
        </w:rPr>
        <w:t>.课程中的资源（课件、视频、阅读材料等）能否下载？</w:t>
      </w:r>
    </w:p>
    <w:p w14:paraId="3D64F2E6" w14:textId="77777777" w:rsidR="0034084F" w:rsidRDefault="0034084F" w:rsidP="00C657BC">
      <w:r w:rsidRPr="0034084F">
        <w:rPr>
          <w:rFonts w:hint="eastAsia"/>
        </w:rPr>
        <w:t>课件资源能否下载由老师设置，涉及版权问题时，暂时不提供下载，但一般在结课之后仍然可以观看。</w:t>
      </w:r>
    </w:p>
    <w:p w14:paraId="64C73612" w14:textId="77777777" w:rsidR="0034084F" w:rsidRDefault="0034084F" w:rsidP="00C657BC"/>
    <w:p w14:paraId="49724C8C" w14:textId="77777777" w:rsidR="0034084F" w:rsidRPr="0034084F" w:rsidRDefault="00EC604F" w:rsidP="00C657BC">
      <w:pPr>
        <w:rPr>
          <w:b/>
        </w:rPr>
      </w:pPr>
      <w:r>
        <w:rPr>
          <w:rFonts w:hint="eastAsia"/>
          <w:b/>
        </w:rPr>
        <w:t>16</w:t>
      </w:r>
      <w:r w:rsidR="0034084F" w:rsidRPr="0034084F">
        <w:rPr>
          <w:rFonts w:hint="eastAsia"/>
          <w:b/>
        </w:rPr>
        <w:t>.</w:t>
      </w:r>
      <w:r w:rsidR="0034084F" w:rsidRPr="0034084F">
        <w:rPr>
          <w:b/>
        </w:rPr>
        <w:t xml:space="preserve"> </w:t>
      </w:r>
      <w:r w:rsidR="0034084F" w:rsidRPr="0034084F">
        <w:rPr>
          <w:rFonts w:hint="eastAsia"/>
          <w:b/>
        </w:rPr>
        <w:t>能否提供老师联系方式？</w:t>
      </w:r>
    </w:p>
    <w:p w14:paraId="40EF61F0" w14:textId="77777777" w:rsidR="0034084F" w:rsidRDefault="00F82529" w:rsidP="00C657BC">
      <w:r w:rsidRPr="00F82529">
        <w:rPr>
          <w:rFonts w:hint="eastAsia"/>
        </w:rPr>
        <w:t>课程中一般不放入老师私人联系方式，课程问题可以在论坛中交流。</w:t>
      </w:r>
    </w:p>
    <w:p w14:paraId="3A8D0E2D" w14:textId="77777777" w:rsidR="00CA1B96" w:rsidRDefault="00CA1B96" w:rsidP="00C657BC"/>
    <w:p w14:paraId="5065B3F5" w14:textId="77777777" w:rsidR="00CA1B96" w:rsidRPr="009F1BFA" w:rsidRDefault="00EC604F" w:rsidP="00C657BC">
      <w:pPr>
        <w:rPr>
          <w:b/>
        </w:rPr>
      </w:pPr>
      <w:r>
        <w:rPr>
          <w:rFonts w:hint="eastAsia"/>
          <w:b/>
        </w:rPr>
        <w:t>17</w:t>
      </w:r>
      <w:r w:rsidR="00CA1B96" w:rsidRPr="009F1BFA">
        <w:rPr>
          <w:rFonts w:hint="eastAsia"/>
          <w:b/>
        </w:rPr>
        <w:t>.为什么学习内容都看完了，课程进度条没有显示100%？</w:t>
      </w:r>
    </w:p>
    <w:p w14:paraId="68B58F26" w14:textId="77777777" w:rsidR="00CA1B96" w:rsidRPr="00F82529" w:rsidRDefault="00CA1B96" w:rsidP="00C657BC">
      <w:r w:rsidRPr="009F1BFA">
        <w:rPr>
          <w:rFonts w:hint="eastAsia"/>
        </w:rPr>
        <w:t>学习进度可以在课程条目中的“学习统计”中查看，课程进度条显示的是课程的时间进度。</w:t>
      </w:r>
    </w:p>
    <w:p w14:paraId="18419A25" w14:textId="77777777" w:rsidR="00F82529" w:rsidRDefault="00F82529" w:rsidP="00C657BC">
      <w:pPr>
        <w:rPr>
          <w:b/>
        </w:rPr>
      </w:pPr>
    </w:p>
    <w:p w14:paraId="27C34227" w14:textId="77777777" w:rsidR="009F1BFA" w:rsidRPr="009F1BFA" w:rsidRDefault="00EC604F" w:rsidP="009F1BFA">
      <w:pPr>
        <w:rPr>
          <w:b/>
        </w:rPr>
      </w:pPr>
      <w:r>
        <w:rPr>
          <w:rFonts w:hint="eastAsia"/>
          <w:b/>
        </w:rPr>
        <w:t>18</w:t>
      </w:r>
      <w:r w:rsidR="009F1BFA" w:rsidRPr="009F1BFA">
        <w:rPr>
          <w:rFonts w:hint="eastAsia"/>
          <w:b/>
        </w:rPr>
        <w:t>.</w:t>
      </w:r>
      <w:r w:rsidR="009F1BFA" w:rsidRPr="009F1BFA">
        <w:rPr>
          <w:b/>
        </w:rPr>
        <w:t xml:space="preserve"> </w:t>
      </w:r>
      <w:r w:rsidR="009F1BFA" w:rsidRPr="009F1BFA">
        <w:rPr>
          <w:rFonts w:hint="eastAsia"/>
          <w:b/>
        </w:rPr>
        <w:t>线上考试没收到提醒，错过了考试怎么办</w:t>
      </w:r>
      <w:r w:rsidR="009F1BFA" w:rsidRPr="009F1BFA">
        <w:rPr>
          <w:b/>
        </w:rPr>
        <w:t>?</w:t>
      </w:r>
    </w:p>
    <w:p w14:paraId="08CD9B4D" w14:textId="77777777" w:rsidR="009F1BFA" w:rsidRDefault="009F1BFA" w:rsidP="009F1BFA">
      <w:r w:rsidRPr="009F1BFA">
        <w:rPr>
          <w:rFonts w:hint="eastAsia"/>
        </w:rPr>
        <w:t>线上考试会有邮件提醒，如果没有收到，请查看一下是否在订阅邮箱或垃圾邮箱中；除了邮件提醒外，课程信息里的考核标准也会注明课程的在线考试信息，如果因为个人原因忽略错过了，是没办法再开启补考的。</w:t>
      </w:r>
    </w:p>
    <w:p w14:paraId="52CB973D" w14:textId="77777777" w:rsidR="009F1BFA" w:rsidRDefault="009F1BFA" w:rsidP="009F1BFA">
      <w:pPr>
        <w:rPr>
          <w:b/>
          <w:highlight w:val="yellow"/>
        </w:rPr>
      </w:pPr>
    </w:p>
    <w:p w14:paraId="6775D6D3" w14:textId="77777777" w:rsidR="009F1BFA" w:rsidRPr="009F1BFA" w:rsidRDefault="00EC604F" w:rsidP="009F1BFA">
      <w:pPr>
        <w:rPr>
          <w:b/>
        </w:rPr>
      </w:pPr>
      <w:r>
        <w:rPr>
          <w:rFonts w:hint="eastAsia"/>
          <w:b/>
        </w:rPr>
        <w:t>19</w:t>
      </w:r>
      <w:r w:rsidR="009F1BFA" w:rsidRPr="009F1BFA">
        <w:rPr>
          <w:rFonts w:hint="eastAsia"/>
          <w:b/>
        </w:rPr>
        <w:t>.</w:t>
      </w:r>
      <w:r w:rsidR="009F1BFA" w:rsidRPr="009F1BFA">
        <w:rPr>
          <w:b/>
        </w:rPr>
        <w:t xml:space="preserve"> </w:t>
      </w:r>
      <w:r w:rsidR="009F1BFA" w:rsidRPr="009F1BFA">
        <w:rPr>
          <w:rFonts w:hint="eastAsia"/>
          <w:b/>
        </w:rPr>
        <w:t>线上考试答完了为什么没有显示？为什么没有成绩？</w:t>
      </w:r>
    </w:p>
    <w:p w14:paraId="2EBF4A6C" w14:textId="77777777" w:rsidR="009F1BFA" w:rsidRPr="00CA1B96" w:rsidRDefault="009F1BFA" w:rsidP="009F1BFA">
      <w:pPr>
        <w:rPr>
          <w:b/>
        </w:rPr>
      </w:pPr>
      <w:r w:rsidRPr="009F1BFA">
        <w:rPr>
          <w:rFonts w:hint="eastAsia"/>
        </w:rPr>
        <w:t>请确保答完考试题目后正确提交，线上考试的分数需要等考试时间结束后再显示。</w:t>
      </w:r>
    </w:p>
    <w:p w14:paraId="7B96EF0B" w14:textId="77777777" w:rsidR="00EE30B5" w:rsidRDefault="00EE30B5" w:rsidP="00A21446"/>
    <w:p w14:paraId="685D62B8" w14:textId="77777777" w:rsidR="00EE30B5" w:rsidRPr="004D2F9A" w:rsidRDefault="00EC604F" w:rsidP="00A21446">
      <w:pPr>
        <w:rPr>
          <w:b/>
        </w:rPr>
      </w:pPr>
      <w:r>
        <w:rPr>
          <w:rFonts w:hint="eastAsia"/>
          <w:b/>
        </w:rPr>
        <w:t>20</w:t>
      </w:r>
      <w:r w:rsidR="00A72014" w:rsidRPr="004D2F9A">
        <w:rPr>
          <w:rFonts w:hint="eastAsia"/>
          <w:b/>
        </w:rPr>
        <w:t>.错过了作业或错过了补交，考试会有什么影响？会不会挂科？</w:t>
      </w:r>
    </w:p>
    <w:p w14:paraId="61A11212" w14:textId="77777777" w:rsidR="00A72014" w:rsidRDefault="00A72014" w:rsidP="00A21446">
      <w:r>
        <w:rPr>
          <w:rFonts w:hint="eastAsia"/>
        </w:rPr>
        <w:t>可以参照课程说明中的考核标准，查看作业占比情况，错过单次所占的分数=作业所占总分数/作业次数</w:t>
      </w:r>
      <w:r w:rsidR="004D2F9A">
        <w:rPr>
          <w:rFonts w:hint="eastAsia"/>
        </w:rPr>
        <w:t>，以此判断</w:t>
      </w:r>
    </w:p>
    <w:p w14:paraId="7B3F2596" w14:textId="77777777" w:rsidR="00A72014" w:rsidRDefault="00A72014" w:rsidP="00A21446"/>
    <w:p w14:paraId="4091DEA8" w14:textId="77777777" w:rsidR="001F7373" w:rsidRDefault="00EC604F" w:rsidP="00A21446">
      <w:r>
        <w:rPr>
          <w:rFonts w:hint="eastAsia"/>
          <w:b/>
          <w:bCs/>
        </w:rPr>
        <w:t>21</w:t>
      </w:r>
      <w:r w:rsidR="001F7373" w:rsidRPr="001F7373">
        <w:rPr>
          <w:rFonts w:hint="eastAsia"/>
          <w:b/>
          <w:bCs/>
        </w:rPr>
        <w:t>.论坛发帖可以删除吗？</w:t>
      </w:r>
      <w:r w:rsidR="001F7373" w:rsidRPr="001F7373">
        <w:rPr>
          <w:rFonts w:hint="eastAsia"/>
        </w:rPr>
        <w:br/>
        <w:t>不可以</w:t>
      </w:r>
    </w:p>
    <w:p w14:paraId="3717B3EA" w14:textId="77777777" w:rsidR="009E60CF" w:rsidRDefault="009E60CF" w:rsidP="00A21446"/>
    <w:p w14:paraId="235DEC87" w14:textId="46FA731F" w:rsidR="009E60CF" w:rsidRDefault="009E60CF" w:rsidP="00A21446">
      <w:r>
        <w:rPr>
          <w:rFonts w:ascii="Arial" w:hAnsi="Arial" w:cs="Arial"/>
          <w:b/>
          <w:bCs/>
          <w:color w:val="000000"/>
          <w:szCs w:val="21"/>
        </w:rPr>
        <w:t>2</w:t>
      </w:r>
      <w:r>
        <w:rPr>
          <w:rFonts w:ascii="Arial" w:hAnsi="Arial" w:cs="Arial" w:hint="eastAsia"/>
          <w:b/>
          <w:bCs/>
          <w:color w:val="000000"/>
          <w:szCs w:val="21"/>
        </w:rPr>
        <w:t>2</w:t>
      </w:r>
      <w:r>
        <w:rPr>
          <w:rFonts w:ascii="Arial" w:hAnsi="Arial" w:cs="Arial"/>
          <w:b/>
          <w:bCs/>
          <w:color w:val="000000"/>
          <w:szCs w:val="21"/>
        </w:rPr>
        <w:t xml:space="preserve">. </w:t>
      </w:r>
      <w:r>
        <w:rPr>
          <w:rFonts w:ascii="Arial" w:hAnsi="Arial" w:cs="Arial"/>
          <w:b/>
          <w:bCs/>
          <w:color w:val="000000"/>
          <w:szCs w:val="21"/>
        </w:rPr>
        <w:t>课程中的课件打不开怎么办？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）如果</w:t>
      </w:r>
      <w:r>
        <w:rPr>
          <w:rFonts w:ascii="Arial" w:hAnsi="Arial" w:cs="Arial"/>
          <w:color w:val="000000"/>
          <w:szCs w:val="21"/>
        </w:rPr>
        <w:t>PDF</w:t>
      </w:r>
      <w:r>
        <w:rPr>
          <w:rFonts w:ascii="Arial" w:hAnsi="Arial" w:cs="Arial"/>
          <w:color w:val="000000"/>
          <w:szCs w:val="21"/>
        </w:rPr>
        <w:t>课件无法打开，请</w:t>
      </w:r>
      <w:r w:rsidR="00CE1DEC">
        <w:rPr>
          <w:rFonts w:ascii="Arial" w:hAnsi="Arial" w:cs="Arial" w:hint="eastAsia"/>
          <w:color w:val="000000"/>
          <w:szCs w:val="21"/>
        </w:rPr>
        <w:t>先</w:t>
      </w:r>
      <w:r>
        <w:rPr>
          <w:rFonts w:ascii="Arial" w:hAnsi="Arial" w:cs="Arial"/>
          <w:color w:val="000000"/>
          <w:szCs w:val="21"/>
        </w:rPr>
        <w:t>在浏览器中安装</w:t>
      </w:r>
      <w:r>
        <w:rPr>
          <w:rFonts w:ascii="Arial" w:hAnsi="Arial" w:cs="Arial"/>
          <w:color w:val="000000"/>
          <w:szCs w:val="21"/>
        </w:rPr>
        <w:t>flash</w:t>
      </w:r>
      <w:r>
        <w:rPr>
          <w:rFonts w:ascii="Arial" w:hAnsi="Arial" w:cs="Arial"/>
          <w:color w:val="000000"/>
          <w:szCs w:val="21"/>
        </w:rPr>
        <w:t>插件（如何安装可百度搜索）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）有独立</w:t>
      </w:r>
      <w:r>
        <w:rPr>
          <w:rFonts w:ascii="Arial" w:hAnsi="Arial" w:cs="Arial"/>
          <w:color w:val="000000"/>
          <w:szCs w:val="21"/>
        </w:rPr>
        <w:t>SPOC</w:t>
      </w:r>
      <w:r>
        <w:rPr>
          <w:rFonts w:ascii="Arial" w:hAnsi="Arial" w:cs="Arial"/>
          <w:color w:val="000000"/>
          <w:szCs w:val="21"/>
        </w:rPr>
        <w:t>的学校，请用</w:t>
      </w:r>
      <w:r>
        <w:rPr>
          <w:rFonts w:ascii="Arial" w:hAnsi="Arial" w:cs="Arial"/>
          <w:color w:val="000000"/>
          <w:szCs w:val="21"/>
        </w:rPr>
        <w:t>SPOC</w:t>
      </w:r>
      <w:r>
        <w:rPr>
          <w:rFonts w:ascii="Arial" w:hAnsi="Arial" w:cs="Arial"/>
          <w:color w:val="000000"/>
          <w:szCs w:val="21"/>
        </w:rPr>
        <w:t>网址打开（</w:t>
      </w:r>
      <w:r>
        <w:rPr>
          <w:rFonts w:ascii="Arial" w:hAnsi="Arial" w:cs="Arial"/>
          <w:color w:val="000000"/>
          <w:szCs w:val="21"/>
        </w:rPr>
        <w:t>SPOC</w:t>
      </w:r>
      <w:r>
        <w:rPr>
          <w:rFonts w:ascii="Arial" w:hAnsi="Arial" w:cs="Arial"/>
          <w:color w:val="000000"/>
          <w:szCs w:val="21"/>
        </w:rPr>
        <w:t>见后文附录）</w:t>
      </w:r>
    </w:p>
    <w:p w14:paraId="6547CCAF" w14:textId="77777777" w:rsidR="001F7373" w:rsidRPr="004D2F9A" w:rsidRDefault="001F7373" w:rsidP="00A21446"/>
    <w:p w14:paraId="0E844705" w14:textId="77777777" w:rsidR="00C91734" w:rsidRPr="00BC5D44" w:rsidRDefault="00BC5D44" w:rsidP="00BC5D44">
      <w:pPr>
        <w:rPr>
          <w:b/>
        </w:rPr>
      </w:pPr>
      <w:r w:rsidRPr="00BC5D44">
        <w:rPr>
          <w:rFonts w:hint="eastAsia"/>
          <w:b/>
        </w:rPr>
        <w:t>三、</w:t>
      </w:r>
      <w:r w:rsidR="009F1BFA" w:rsidRPr="00BC5D44">
        <w:rPr>
          <w:rFonts w:hint="eastAsia"/>
          <w:b/>
        </w:rPr>
        <w:t>课程成绩和证书</w:t>
      </w:r>
    </w:p>
    <w:p w14:paraId="03A53E72" w14:textId="77777777" w:rsidR="000340F6" w:rsidRPr="000340F6" w:rsidRDefault="000340F6" w:rsidP="000340F6">
      <w:pPr>
        <w:pStyle w:val="a3"/>
        <w:numPr>
          <w:ilvl w:val="0"/>
          <w:numId w:val="15"/>
        </w:numPr>
        <w:ind w:firstLineChars="0"/>
        <w:rPr>
          <w:b/>
          <w:color w:val="0070C0"/>
        </w:rPr>
      </w:pPr>
      <w:r w:rsidRPr="000340F6">
        <w:rPr>
          <w:rFonts w:hint="eastAsia"/>
          <w:b/>
          <w:color w:val="0070C0"/>
        </w:rPr>
        <w:t>常见问题：</w:t>
      </w:r>
    </w:p>
    <w:p w14:paraId="755954A8" w14:textId="77777777" w:rsidR="00A21446" w:rsidRPr="008973F9" w:rsidRDefault="001E37B2" w:rsidP="00A21446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我选的课程</w:t>
      </w:r>
      <w:r w:rsidR="008973F9">
        <w:rPr>
          <w:rFonts w:hint="eastAsia"/>
          <w:b/>
        </w:rPr>
        <w:t>在线成绩没通过</w:t>
      </w:r>
      <w:r w:rsidR="00A21446" w:rsidRPr="008973F9">
        <w:rPr>
          <w:rFonts w:hint="eastAsia"/>
          <w:b/>
        </w:rPr>
        <w:t>，会有什么影响？</w:t>
      </w:r>
    </w:p>
    <w:p w14:paraId="7F11A88A" w14:textId="4B01251E" w:rsidR="001E37B2" w:rsidRDefault="008973F9" w:rsidP="000340F6">
      <w:r w:rsidRPr="00564871">
        <w:rPr>
          <w:rFonts w:hint="eastAsia"/>
        </w:rPr>
        <w:t>如果课程是学校选修的学分学习，在线</w:t>
      </w:r>
      <w:r w:rsidR="00A21446" w:rsidRPr="00564871">
        <w:t>成绩会影响学校学分，</w:t>
      </w:r>
      <w:r w:rsidRPr="00564871">
        <w:rPr>
          <w:rFonts w:hint="eastAsia"/>
        </w:rPr>
        <w:t>如果</w:t>
      </w:r>
      <w:r w:rsidR="00A21446" w:rsidRPr="00564871">
        <w:rPr>
          <w:rFonts w:hint="eastAsia"/>
        </w:rPr>
        <w:t>不修</w:t>
      </w:r>
      <w:r w:rsidRPr="00564871">
        <w:t>学分</w:t>
      </w:r>
      <w:r w:rsidRPr="00564871">
        <w:rPr>
          <w:rFonts w:hint="eastAsia"/>
        </w:rPr>
        <w:t>没有</w:t>
      </w:r>
      <w:r w:rsidR="001E37B2">
        <w:rPr>
          <w:rFonts w:hint="eastAsia"/>
        </w:rPr>
        <w:t>任何</w:t>
      </w:r>
    </w:p>
    <w:p w14:paraId="637BAB8B" w14:textId="77777777" w:rsidR="00A21446" w:rsidRPr="00564871" w:rsidRDefault="00A21446" w:rsidP="001E37B2">
      <w:r w:rsidRPr="00564871">
        <w:t>影响</w:t>
      </w:r>
      <w:r w:rsidR="008973F9" w:rsidRPr="00564871">
        <w:rPr>
          <w:rFonts w:hint="eastAsia"/>
        </w:rPr>
        <w:t>。</w:t>
      </w:r>
    </w:p>
    <w:p w14:paraId="1A70E59D" w14:textId="77777777" w:rsidR="007425F8" w:rsidRDefault="007425F8" w:rsidP="00A21446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78258402" w14:textId="77777777" w:rsidR="00A21446" w:rsidRDefault="008973F9" w:rsidP="00F3530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如何查询成绩？何时可查询成绩？</w:t>
      </w:r>
      <w:r w:rsidR="00D65515">
        <w:rPr>
          <w:rFonts w:hint="eastAsia"/>
          <w:b/>
        </w:rPr>
        <w:t>什么时候可以拿到学分？</w:t>
      </w:r>
    </w:p>
    <w:p w14:paraId="524647F9" w14:textId="77777777" w:rsidR="001F7373" w:rsidRDefault="00952CD0" w:rsidP="000340F6">
      <w:r>
        <w:rPr>
          <w:rFonts w:hint="eastAsia"/>
        </w:rPr>
        <w:t>可在所选课程中查询，成绩将在课程结束</w:t>
      </w:r>
      <w:r w:rsidR="008973F9" w:rsidRPr="008973F9">
        <w:rPr>
          <w:rFonts w:hint="eastAsia"/>
        </w:rPr>
        <w:t>后的一个月</w:t>
      </w:r>
      <w:r w:rsidR="00EB011F">
        <w:rPr>
          <w:rFonts w:hint="eastAsia"/>
        </w:rPr>
        <w:t>左右公布</w:t>
      </w:r>
      <w:r>
        <w:rPr>
          <w:rFonts w:hint="eastAsia"/>
        </w:rPr>
        <w:t>。</w:t>
      </w:r>
    </w:p>
    <w:p w14:paraId="6D43F00C" w14:textId="77777777" w:rsidR="008973F9" w:rsidRDefault="00952CD0" w:rsidP="001E37B2">
      <w:r>
        <w:rPr>
          <w:rFonts w:hint="eastAsia"/>
        </w:rPr>
        <w:t>如果暂时查看不了成绩</w:t>
      </w:r>
      <w:r w:rsidR="001F7373">
        <w:rPr>
          <w:rFonts w:hint="eastAsia"/>
        </w:rPr>
        <w:t>，</w:t>
      </w:r>
      <w:r w:rsidR="00C046C9">
        <w:rPr>
          <w:rFonts w:hint="eastAsia"/>
        </w:rPr>
        <w:t>请耐心等待。</w:t>
      </w:r>
      <w:r w:rsidR="00D65515">
        <w:rPr>
          <w:rFonts w:hint="eastAsia"/>
        </w:rPr>
        <w:t>学分由所在学校发布，具体需咨询学校教务处。</w:t>
      </w:r>
    </w:p>
    <w:p w14:paraId="625CFF55" w14:textId="77777777" w:rsidR="00572367" w:rsidRDefault="00572367" w:rsidP="001E37B2"/>
    <w:p w14:paraId="24BC4D34" w14:textId="77777777" w:rsidR="00572367" w:rsidRPr="00572367" w:rsidRDefault="00572367" w:rsidP="00572367">
      <w:pPr>
        <w:pStyle w:val="a3"/>
        <w:numPr>
          <w:ilvl w:val="0"/>
          <w:numId w:val="1"/>
        </w:numPr>
        <w:ind w:firstLineChars="0"/>
        <w:rPr>
          <w:b/>
        </w:rPr>
      </w:pPr>
      <w:r w:rsidRPr="00572367">
        <w:rPr>
          <w:rFonts w:hint="eastAsia"/>
          <w:b/>
        </w:rPr>
        <w:t>考核占比为0%</w:t>
      </w:r>
      <w:r w:rsidR="009F1BFA">
        <w:rPr>
          <w:rFonts w:hint="eastAsia"/>
          <w:b/>
        </w:rPr>
        <w:t>是什么意思，成绩以哪个</w:t>
      </w:r>
      <w:r w:rsidRPr="00572367">
        <w:rPr>
          <w:rFonts w:hint="eastAsia"/>
          <w:b/>
        </w:rPr>
        <w:t>为准？</w:t>
      </w:r>
    </w:p>
    <w:p w14:paraId="66EA77E4" w14:textId="77777777" w:rsidR="00572367" w:rsidRPr="008973F9" w:rsidRDefault="00572367" w:rsidP="001E37B2">
      <w:r>
        <w:rPr>
          <w:noProof/>
        </w:rPr>
        <w:lastRenderedPageBreak/>
        <w:drawing>
          <wp:inline distT="0" distB="0" distL="0" distR="0" wp14:anchorId="402998B9" wp14:editId="16D4CA99">
            <wp:extent cx="5274310" cy="1778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41EA" w14:textId="77777777" w:rsidR="008973F9" w:rsidRDefault="001F7373" w:rsidP="000340F6">
      <w:r>
        <w:rPr>
          <w:rFonts w:hint="eastAsia"/>
        </w:rPr>
        <w:t>”</w:t>
      </w:r>
      <w:r w:rsidR="00952CD0">
        <w:rPr>
          <w:rFonts w:hint="eastAsia"/>
        </w:rPr>
        <w:t>考核占比</w:t>
      </w:r>
      <w:r>
        <w:rPr>
          <w:rFonts w:hint="eastAsia"/>
        </w:rPr>
        <w:t>”</w:t>
      </w:r>
      <w:r w:rsidR="00952CD0">
        <w:rPr>
          <w:rFonts w:hint="eastAsia"/>
        </w:rPr>
        <w:t>为线下或其他相关考试，成绩以“总计（分）”</w:t>
      </w:r>
      <w:r w:rsidR="009F1BFA">
        <w:rPr>
          <w:rFonts w:hint="eastAsia"/>
        </w:rPr>
        <w:t>为</w:t>
      </w:r>
      <w:r w:rsidR="00572367">
        <w:rPr>
          <w:rFonts w:hint="eastAsia"/>
        </w:rPr>
        <w:t>准。</w:t>
      </w:r>
    </w:p>
    <w:p w14:paraId="271B90EA" w14:textId="77777777" w:rsidR="00572367" w:rsidRPr="008973F9" w:rsidRDefault="00572367" w:rsidP="008973F9"/>
    <w:p w14:paraId="679331DA" w14:textId="77777777" w:rsidR="008973F9" w:rsidRPr="00433417" w:rsidRDefault="00DE76CE" w:rsidP="00433417">
      <w:pPr>
        <w:pStyle w:val="a3"/>
        <w:numPr>
          <w:ilvl w:val="0"/>
          <w:numId w:val="1"/>
        </w:numPr>
        <w:ind w:firstLineChars="0"/>
        <w:rPr>
          <w:b/>
        </w:rPr>
      </w:pPr>
      <w:r w:rsidRPr="00433417">
        <w:rPr>
          <w:rFonts w:hint="eastAsia"/>
          <w:b/>
        </w:rPr>
        <w:t>为什么</w:t>
      </w:r>
      <w:r w:rsidR="00433417">
        <w:rPr>
          <w:rFonts w:hint="eastAsia"/>
          <w:b/>
        </w:rPr>
        <w:t>课程结束后</w:t>
      </w:r>
      <w:r w:rsidR="00433417" w:rsidRPr="00433417">
        <w:rPr>
          <w:rFonts w:hint="eastAsia"/>
          <w:b/>
        </w:rPr>
        <w:t>，自己看到的成绩和学校给的成绩不一样？</w:t>
      </w:r>
    </w:p>
    <w:p w14:paraId="14EC7807" w14:textId="77777777" w:rsidR="00952CD0" w:rsidRDefault="00850B5B" w:rsidP="00952CD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身份认证出现了问题，请确认</w:t>
      </w:r>
      <w:r w:rsidR="00433417">
        <w:rPr>
          <w:rFonts w:hint="eastAsia"/>
        </w:rPr>
        <w:t>在校认证</w:t>
      </w:r>
      <w:r>
        <w:rPr>
          <w:rFonts w:hint="eastAsia"/>
        </w:rPr>
        <w:t>的信息，即可和学校端</w:t>
      </w:r>
      <w:r w:rsidR="00433417">
        <w:rPr>
          <w:rFonts w:hint="eastAsia"/>
        </w:rPr>
        <w:t>信息匹配。</w:t>
      </w:r>
    </w:p>
    <w:p w14:paraId="4EC5535F" w14:textId="5408ECFC" w:rsidR="00952CD0" w:rsidRDefault="00952CD0" w:rsidP="000954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结课之后重新刷课，使成绩</w:t>
      </w:r>
      <w:r w:rsidR="002F046C">
        <w:rPr>
          <w:rFonts w:hint="eastAsia"/>
        </w:rPr>
        <w:t>变动</w:t>
      </w:r>
      <w:r>
        <w:rPr>
          <w:rFonts w:hint="eastAsia"/>
        </w:rPr>
        <w:t>，以学校最初提供的成绩为准。</w:t>
      </w:r>
    </w:p>
    <w:p w14:paraId="031C5183" w14:textId="77777777" w:rsidR="00710E54" w:rsidRPr="00850B5B" w:rsidRDefault="00710E54" w:rsidP="001F7373"/>
    <w:p w14:paraId="706FB493" w14:textId="77777777" w:rsidR="00433417" w:rsidRDefault="00EB011F" w:rsidP="00EB011F">
      <w:pPr>
        <w:pStyle w:val="a3"/>
        <w:numPr>
          <w:ilvl w:val="0"/>
          <w:numId w:val="1"/>
        </w:numPr>
        <w:ind w:firstLineChars="0"/>
        <w:rPr>
          <w:b/>
        </w:rPr>
      </w:pPr>
      <w:r w:rsidRPr="00EB011F">
        <w:rPr>
          <w:rFonts w:hint="eastAsia"/>
          <w:b/>
        </w:rPr>
        <w:t>如何申请证书？</w:t>
      </w:r>
      <w:r w:rsidR="00433417" w:rsidRPr="00EB011F">
        <w:rPr>
          <w:rFonts w:hint="eastAsia"/>
          <w:b/>
        </w:rPr>
        <w:t xml:space="preserve"> </w:t>
      </w:r>
    </w:p>
    <w:p w14:paraId="086F6F22" w14:textId="77777777" w:rsidR="007425F8" w:rsidRPr="007425F8" w:rsidRDefault="007425F8" w:rsidP="001E37B2">
      <w:r w:rsidRPr="007425F8">
        <w:rPr>
          <w:rFonts w:hint="eastAsia"/>
        </w:rPr>
        <w:t>课程条目中右上角带有证书标志的课程，</w:t>
      </w:r>
      <w:r w:rsidR="00EB1E0A">
        <w:rPr>
          <w:rFonts w:hint="eastAsia"/>
        </w:rPr>
        <w:t>那么只要课程通过就</w:t>
      </w:r>
      <w:r w:rsidRPr="007425F8">
        <w:rPr>
          <w:rFonts w:hint="eastAsia"/>
        </w:rPr>
        <w:t>可以申请证书。</w:t>
      </w:r>
      <w:r>
        <w:rPr>
          <w:rFonts w:hint="eastAsia"/>
        </w:rPr>
        <w:t>如不带有申请标志，则表示该课程申请证书功能还未开通。</w:t>
      </w:r>
      <w:r w:rsidR="008E7786">
        <w:rPr>
          <w:rFonts w:hint="eastAsia"/>
        </w:rPr>
        <w:t>（目前只提供纸质证书，无电子版）</w:t>
      </w:r>
    </w:p>
    <w:p w14:paraId="36071BFB" w14:textId="77777777" w:rsidR="007425F8" w:rsidRDefault="007425F8" w:rsidP="007425F8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C6D1DCE" wp14:editId="011D59F5">
            <wp:extent cx="5274310" cy="9671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419A" w14:textId="77777777" w:rsidR="007425F8" w:rsidRDefault="007425F8" w:rsidP="007425F8">
      <w:pPr>
        <w:pStyle w:val="a3"/>
        <w:ind w:left="360" w:firstLineChars="0" w:firstLine="0"/>
        <w:jc w:val="left"/>
      </w:pPr>
    </w:p>
    <w:p w14:paraId="48E68D7B" w14:textId="77777777" w:rsidR="00EB011F" w:rsidRDefault="007425F8" w:rsidP="007425F8">
      <w:pPr>
        <w:pStyle w:val="a3"/>
        <w:ind w:left="360" w:firstLineChars="0" w:firstLine="0"/>
        <w:jc w:val="left"/>
      </w:pPr>
      <w:r w:rsidRPr="007425F8">
        <w:rPr>
          <w:rFonts w:hint="eastAsia"/>
        </w:rPr>
        <w:t>申请证书</w:t>
      </w:r>
      <w:r w:rsidR="001E37B2">
        <w:rPr>
          <w:rFonts w:hint="eastAsia"/>
        </w:rPr>
        <w:t>方法和要求详见以下网站</w:t>
      </w:r>
      <w:r>
        <w:rPr>
          <w:rFonts w:hint="eastAsia"/>
        </w:rPr>
        <w:t>：</w:t>
      </w:r>
      <w:hyperlink r:id="rId25" w:history="1">
        <w:r w:rsidR="001E37B2" w:rsidRPr="004D0B90">
          <w:rPr>
            <w:rStyle w:val="aa"/>
          </w:rPr>
          <w:t>http://www.cnmooc.org/home/helpCenter/1/defaultmenu.mooc</w:t>
        </w:r>
      </w:hyperlink>
    </w:p>
    <w:p w14:paraId="4FCE8E09" w14:textId="77777777" w:rsidR="001E37B2" w:rsidRDefault="001E37B2" w:rsidP="00D24E13">
      <w:pPr>
        <w:jc w:val="left"/>
      </w:pPr>
    </w:p>
    <w:p w14:paraId="422BCDC1" w14:textId="77777777" w:rsidR="00D24E13" w:rsidRPr="00D24E13" w:rsidRDefault="00D24E13" w:rsidP="00D24E1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如果选择了课程，</w:t>
      </w:r>
      <w:r w:rsidRPr="00D24E13">
        <w:rPr>
          <w:rFonts w:hint="eastAsia"/>
          <w:b/>
        </w:rPr>
        <w:t>课程结束后，还能观看吗？</w:t>
      </w:r>
    </w:p>
    <w:p w14:paraId="258140D4" w14:textId="77777777" w:rsidR="00D24E13" w:rsidRDefault="00D24E13" w:rsidP="000340F6">
      <w:pPr>
        <w:jc w:val="left"/>
      </w:pPr>
      <w:r>
        <w:rPr>
          <w:rFonts w:hint="eastAsia"/>
        </w:rPr>
        <w:t>如果选择了课程，大部分课程结束之后还能观看视频，但是不再能够进行学习互动。如果没有在开课期间选择课程，则课程结束后不能再观看。</w:t>
      </w:r>
    </w:p>
    <w:p w14:paraId="6AA0C514" w14:textId="77777777" w:rsidR="008B0333" w:rsidRDefault="008B0333" w:rsidP="000340F6">
      <w:pPr>
        <w:jc w:val="left"/>
      </w:pPr>
    </w:p>
    <w:p w14:paraId="34B575B8" w14:textId="77777777" w:rsidR="008B0333" w:rsidRPr="008B0333" w:rsidRDefault="008B0333" w:rsidP="000340F6">
      <w:pPr>
        <w:jc w:val="left"/>
        <w:rPr>
          <w:b/>
        </w:rPr>
      </w:pPr>
      <w:r w:rsidRPr="008B0333">
        <w:rPr>
          <w:rFonts w:hint="eastAsia"/>
          <w:b/>
        </w:rPr>
        <w:t>7</w:t>
      </w:r>
      <w:r w:rsidRPr="008B0333">
        <w:rPr>
          <w:b/>
        </w:rPr>
        <w:t xml:space="preserve">. </w:t>
      </w:r>
      <w:r w:rsidRPr="008B0333">
        <w:rPr>
          <w:rFonts w:hint="eastAsia"/>
          <w:b/>
        </w:rPr>
        <w:t>课程成绩没有通过，可以补考或者重修吗？</w:t>
      </w:r>
    </w:p>
    <w:p w14:paraId="3071EB70" w14:textId="4BE50623" w:rsidR="008B0333" w:rsidRDefault="008B0333" w:rsidP="000340F6">
      <w:pPr>
        <w:jc w:val="left"/>
      </w:pPr>
      <w:r>
        <w:rPr>
          <w:rFonts w:hint="eastAsia"/>
        </w:rPr>
        <w:t>课程补考和重新情况，需要询问所在教务处，由学校统一组织。</w:t>
      </w:r>
    </w:p>
    <w:p w14:paraId="1D61E821" w14:textId="77777777" w:rsidR="00D24E13" w:rsidRPr="007425F8" w:rsidRDefault="00D24E13" w:rsidP="00D24E13">
      <w:pPr>
        <w:pStyle w:val="a3"/>
        <w:ind w:left="360" w:firstLineChars="0" w:firstLine="0"/>
        <w:jc w:val="left"/>
      </w:pPr>
    </w:p>
    <w:p w14:paraId="5012F58E" w14:textId="242D4256" w:rsidR="00590D3A" w:rsidRPr="000340F6" w:rsidRDefault="00971DCA" w:rsidP="00636CDD">
      <w:pPr>
        <w:rPr>
          <w:rFonts w:ascii="楷体" w:eastAsia="楷体" w:hAnsi="楷体"/>
          <w:color w:val="0070C0"/>
        </w:rPr>
      </w:pPr>
      <w:r>
        <w:rPr>
          <w:rFonts w:hint="eastAsia"/>
          <w:b/>
        </w:rPr>
        <w:t xml:space="preserve">   </w:t>
      </w:r>
      <w:r w:rsidRPr="000340F6">
        <w:rPr>
          <w:rFonts w:ascii="楷体" w:eastAsia="楷体" w:hAnsi="楷体"/>
          <w:color w:val="0070C0"/>
        </w:rPr>
        <w:t xml:space="preserve"> </w:t>
      </w:r>
      <w:r w:rsidR="009F1BFA" w:rsidRPr="000340F6">
        <w:rPr>
          <w:rFonts w:ascii="楷体" w:eastAsia="楷体" w:hAnsi="楷体" w:hint="eastAsia"/>
          <w:color w:val="0070C0"/>
        </w:rPr>
        <w:t>好了，平台君悉心整理到这里，你对平台</w:t>
      </w:r>
      <w:r w:rsidR="00690111">
        <w:rPr>
          <w:rFonts w:ascii="楷体" w:eastAsia="楷体" w:hAnsi="楷体" w:hint="eastAsia"/>
          <w:color w:val="0070C0"/>
        </w:rPr>
        <w:t>是不是大致熟悉了呢</w:t>
      </w:r>
      <w:r w:rsidR="009F1BFA" w:rsidRPr="000340F6">
        <w:rPr>
          <w:rFonts w:ascii="楷体" w:eastAsia="楷体" w:hAnsi="楷体" w:hint="eastAsia"/>
          <w:color w:val="0070C0"/>
        </w:rPr>
        <w:t>？</w:t>
      </w:r>
      <w:r w:rsidR="00933F4A">
        <w:rPr>
          <w:rFonts w:ascii="楷体" w:eastAsia="楷体" w:hAnsi="楷体" w:hint="eastAsia"/>
          <w:color w:val="0070C0"/>
        </w:rPr>
        <w:t>使用指南持续更新中，也可以进入好大学在线QQ空间查询，</w:t>
      </w:r>
      <w:r w:rsidRPr="000340F6">
        <w:rPr>
          <w:rFonts w:ascii="楷体" w:eastAsia="楷体" w:hAnsi="楷体" w:hint="eastAsia"/>
          <w:color w:val="0070C0"/>
        </w:rPr>
        <w:t>如果</w:t>
      </w:r>
      <w:r w:rsidR="009E28AD">
        <w:rPr>
          <w:rFonts w:ascii="楷体" w:eastAsia="楷体" w:hAnsi="楷体" w:hint="eastAsia"/>
          <w:color w:val="0070C0"/>
        </w:rPr>
        <w:t>还有</w:t>
      </w:r>
      <w:r w:rsidR="009F1BFA" w:rsidRPr="000340F6">
        <w:rPr>
          <w:rFonts w:ascii="楷体" w:eastAsia="楷体" w:hAnsi="楷体" w:hint="eastAsia"/>
          <w:color w:val="0070C0"/>
        </w:rPr>
        <w:t>疑</w:t>
      </w:r>
      <w:r w:rsidR="00E901E0">
        <w:rPr>
          <w:rFonts w:ascii="楷体" w:eastAsia="楷体" w:hAnsi="楷体" w:hint="eastAsia"/>
          <w:color w:val="0070C0"/>
        </w:rPr>
        <w:t>问</w:t>
      </w:r>
      <w:r w:rsidR="009F1BFA" w:rsidRPr="000340F6">
        <w:rPr>
          <w:rFonts w:ascii="楷体" w:eastAsia="楷体" w:hAnsi="楷体" w:hint="eastAsia"/>
          <w:color w:val="0070C0"/>
        </w:rPr>
        <w:t>，可以</w:t>
      </w:r>
      <w:r w:rsidR="00B71E50">
        <w:rPr>
          <w:rFonts w:ascii="楷体" w:eastAsia="楷体" w:hAnsi="楷体" w:hint="eastAsia"/>
          <w:color w:val="0070C0"/>
        </w:rPr>
        <w:t>再</w:t>
      </w:r>
      <w:r w:rsidR="00E901E0">
        <w:rPr>
          <w:rFonts w:ascii="楷体" w:eastAsia="楷体" w:hAnsi="楷体" w:hint="eastAsia"/>
          <w:color w:val="0070C0"/>
        </w:rPr>
        <w:t>联系</w:t>
      </w:r>
      <w:r w:rsidR="009F1BFA" w:rsidRPr="000340F6">
        <w:rPr>
          <w:rFonts w:ascii="楷体" w:eastAsia="楷体" w:hAnsi="楷体" w:hint="eastAsia"/>
          <w:color w:val="0070C0"/>
        </w:rPr>
        <w:t>我们反馈。</w:t>
      </w:r>
      <w:r w:rsidR="00934E5A">
        <w:rPr>
          <w:rFonts w:ascii="楷体" w:eastAsia="楷体" w:hAnsi="楷体" w:hint="eastAsia"/>
          <w:color w:val="0070C0"/>
        </w:rPr>
        <w:t>祝大家</w:t>
      </w:r>
      <w:r w:rsidR="00E901E0">
        <w:rPr>
          <w:rFonts w:ascii="楷体" w:eastAsia="楷体" w:hAnsi="楷体" w:hint="eastAsia"/>
          <w:color w:val="0070C0"/>
        </w:rPr>
        <w:t>都能</w:t>
      </w:r>
      <w:bookmarkStart w:id="0" w:name="_GoBack"/>
      <w:bookmarkEnd w:id="0"/>
      <w:r w:rsidR="0010281C">
        <w:rPr>
          <w:rFonts w:ascii="楷体" w:eastAsia="楷体" w:hAnsi="楷体" w:hint="eastAsia"/>
          <w:color w:val="0070C0"/>
        </w:rPr>
        <w:t>学有所乐，学有所得！</w:t>
      </w:r>
    </w:p>
    <w:p w14:paraId="026331F0" w14:textId="77777777" w:rsidR="00A41971" w:rsidRDefault="00A41971" w:rsidP="00636CDD"/>
    <w:p w14:paraId="327F8680" w14:textId="77777777" w:rsidR="00DD294D" w:rsidRDefault="00DD294D" w:rsidP="009F1BFA">
      <w:pPr>
        <w:jc w:val="right"/>
      </w:pPr>
      <w:r>
        <w:rPr>
          <w:rFonts w:hint="eastAsia"/>
        </w:rPr>
        <w:t>好大学在线团队</w:t>
      </w:r>
    </w:p>
    <w:p w14:paraId="6157ACD3" w14:textId="77777777" w:rsidR="008E4FDE" w:rsidRDefault="008E4FDE" w:rsidP="009F1BFA">
      <w:pPr>
        <w:jc w:val="right"/>
      </w:pPr>
    </w:p>
    <w:p w14:paraId="7B8E00B4" w14:textId="77777777" w:rsidR="008E4FDE" w:rsidRDefault="008E4FDE" w:rsidP="009F1BFA">
      <w:pPr>
        <w:jc w:val="right"/>
      </w:pPr>
    </w:p>
    <w:p w14:paraId="11BDE25E" w14:textId="77777777" w:rsidR="008E4FDE" w:rsidRDefault="008E4FDE" w:rsidP="008E4FDE">
      <w:pPr>
        <w:jc w:val="left"/>
      </w:pPr>
      <w:r>
        <w:rPr>
          <w:rFonts w:hint="eastAsia"/>
        </w:rPr>
        <w:lastRenderedPageBreak/>
        <w:t>附：学校SPOC平台地址</w:t>
      </w:r>
    </w:p>
    <w:tbl>
      <w:tblPr>
        <w:tblW w:w="8306" w:type="dxa"/>
        <w:tblInd w:w="108" w:type="dxa"/>
        <w:tblLook w:val="04A0" w:firstRow="1" w:lastRow="0" w:firstColumn="1" w:lastColumn="0" w:noHBand="0" w:noVBand="1"/>
      </w:tblPr>
      <w:tblGrid>
        <w:gridCol w:w="4694"/>
        <w:gridCol w:w="3612"/>
      </w:tblGrid>
      <w:tr w:rsidR="008E4FDE" w:rsidRPr="008E4FDE" w14:paraId="6207269A" w14:textId="77777777" w:rsidTr="008E4FDE">
        <w:trPr>
          <w:trHeight w:val="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F60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上海交通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62FC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jtu.cnmooc.org</w:t>
            </w:r>
          </w:p>
        </w:tc>
      </w:tr>
      <w:tr w:rsidR="008E4FDE" w:rsidRPr="008E4FDE" w14:paraId="4B697B1D" w14:textId="77777777" w:rsidTr="008E4FDE">
        <w:trPr>
          <w:trHeight w:val="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BF9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上海师范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91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hnu.cnmooc.org</w:t>
            </w:r>
          </w:p>
        </w:tc>
      </w:tr>
      <w:tr w:rsidR="008E4FDE" w:rsidRPr="008E4FDE" w14:paraId="13CEBE51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8DE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上海财经大学商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649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www.369spoc.com</w:t>
            </w:r>
          </w:p>
        </w:tc>
      </w:tr>
      <w:tr w:rsidR="008E4FDE" w:rsidRPr="008E4FDE" w14:paraId="6AB53D99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6C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云南财经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0EFA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ynufe.cnmooc.org</w:t>
            </w:r>
          </w:p>
        </w:tc>
      </w:tr>
      <w:tr w:rsidR="008E4FDE" w:rsidRPr="008E4FDE" w14:paraId="1DDB95CA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9F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华中农业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407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zau.cnmooc.org</w:t>
            </w:r>
          </w:p>
        </w:tc>
      </w:tr>
      <w:tr w:rsidR="008E4FDE" w:rsidRPr="008E4FDE" w14:paraId="04550A1C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177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华侨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E2BC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kczx.hqu.edu.cn</w:t>
            </w:r>
          </w:p>
        </w:tc>
      </w:tr>
      <w:tr w:rsidR="008E4FDE" w:rsidRPr="008E4FDE" w14:paraId="442718AC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66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华北科技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0381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ncist.edu.cn</w:t>
            </w:r>
          </w:p>
        </w:tc>
      </w:tr>
      <w:tr w:rsidR="008E4FDE" w:rsidRPr="008E4FDE" w14:paraId="7E99EE40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49CA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华南理工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92E9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cut.cnmooc.org</w:t>
            </w:r>
          </w:p>
        </w:tc>
      </w:tr>
      <w:tr w:rsidR="008E4FDE" w:rsidRPr="008E4FDE" w14:paraId="5D6143D4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5F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华南理工大学软件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79D1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cutrj.cnmooc.org</w:t>
            </w:r>
          </w:p>
        </w:tc>
      </w:tr>
      <w:tr w:rsidR="008E4FDE" w:rsidRPr="008E4FDE" w14:paraId="43BA9E66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459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南京医科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8F9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jmu.cnmooc.org</w:t>
            </w:r>
          </w:p>
        </w:tc>
      </w:tr>
      <w:tr w:rsidR="008E4FDE" w:rsidRPr="008E4FDE" w14:paraId="6FFE13DF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8346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南京外国语学校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F48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k.nfls.com.cn</w:t>
            </w:r>
          </w:p>
        </w:tc>
      </w:tr>
      <w:tr w:rsidR="008E4FDE" w:rsidRPr="008E4FDE" w14:paraId="76E1F6AD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510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南京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BC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nju.edu.cn</w:t>
            </w:r>
          </w:p>
        </w:tc>
      </w:tr>
      <w:tr w:rsidR="008E4FDE" w:rsidRPr="008E4FDE" w14:paraId="522CECD0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0D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南京大学计算机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A52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jujs.cnmooc.org</w:t>
            </w:r>
          </w:p>
        </w:tc>
      </w:tr>
      <w:tr w:rsidR="008E4FDE" w:rsidRPr="008E4FDE" w14:paraId="73AC925C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B604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南京林业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1B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njfu.edu.cn</w:t>
            </w:r>
          </w:p>
        </w:tc>
      </w:tr>
      <w:tr w:rsidR="008E4FDE" w:rsidRPr="008E4FDE" w14:paraId="5181EB95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BC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厦门医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C4B4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xmmc.edu.cn</w:t>
            </w:r>
          </w:p>
        </w:tc>
      </w:tr>
      <w:tr w:rsidR="008E4FDE" w:rsidRPr="008E4FDE" w14:paraId="7BFEDCEE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83D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哈尔滨工业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278A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it.cnmooc.org</w:t>
            </w:r>
          </w:p>
        </w:tc>
      </w:tr>
      <w:tr w:rsidR="008E4FDE" w:rsidRPr="008E4FDE" w14:paraId="473C68DB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22A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哈尔滨金融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514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rbfu.cnmooc.org</w:t>
            </w:r>
          </w:p>
        </w:tc>
      </w:tr>
      <w:tr w:rsidR="008E4FDE" w:rsidRPr="008E4FDE" w14:paraId="7CE3C1A5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7A8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国家开放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57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rtvu.cnmooc.org</w:t>
            </w:r>
          </w:p>
        </w:tc>
      </w:tr>
      <w:tr w:rsidR="008E4FDE" w:rsidRPr="008E4FDE" w14:paraId="687BD6BF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CFBA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大连理工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E4E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dlut.cnmooc.org</w:t>
            </w:r>
          </w:p>
        </w:tc>
      </w:tr>
      <w:tr w:rsidR="008E4FDE" w:rsidRPr="008E4FDE" w14:paraId="22A46E86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533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天津师范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8D6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tjnu.edu.cn</w:t>
            </w:r>
          </w:p>
        </w:tc>
      </w:tr>
      <w:tr w:rsidR="008E4FDE" w:rsidRPr="008E4FDE" w14:paraId="5C916CB5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B9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对外经济贸易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5F0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uibe.cnmooc.org</w:t>
            </w:r>
          </w:p>
        </w:tc>
      </w:tr>
      <w:tr w:rsidR="008E4FDE" w:rsidRPr="008E4FDE" w14:paraId="01D2284B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46A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lastRenderedPageBreak/>
              <w:t xml:space="preserve">山东工艺美术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3C6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sdada.edu.cn</w:t>
            </w:r>
          </w:p>
        </w:tc>
      </w:tr>
      <w:tr w:rsidR="008E4FDE" w:rsidRPr="008E4FDE" w14:paraId="6300E065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75CC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常州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07EC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nspoc.cczu.edu.cn</w:t>
            </w:r>
          </w:p>
        </w:tc>
      </w:tr>
      <w:tr w:rsidR="008E4FDE" w:rsidRPr="008E4FDE" w14:paraId="2F47FB10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5FAE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广州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9A6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gzhu.edu.cn</w:t>
            </w:r>
          </w:p>
        </w:tc>
      </w:tr>
      <w:tr w:rsidR="008E4FDE" w:rsidRPr="008E4FDE" w14:paraId="5205790E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72C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恒慕教育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E73A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www.eduspoc.com</w:t>
            </w:r>
          </w:p>
        </w:tc>
      </w:tr>
      <w:tr w:rsidR="008E4FDE" w:rsidRPr="008E4FDE" w14:paraId="59F6B9AA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F7E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慕课研究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539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ac.cnmooc.org</w:t>
            </w:r>
          </w:p>
        </w:tc>
      </w:tr>
      <w:tr w:rsidR="008E4FDE" w:rsidRPr="008E4FDE" w14:paraId="3D9D627D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A66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曲靖师范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33C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jnu.cnmooc.org</w:t>
            </w:r>
          </w:p>
        </w:tc>
      </w:tr>
      <w:tr w:rsidR="008E4FDE" w:rsidRPr="008E4FDE" w14:paraId="29E4354E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1F5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武汉交通职业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75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whtcc.edu.cn</w:t>
            </w:r>
          </w:p>
        </w:tc>
      </w:tr>
      <w:tr w:rsidR="008E4FDE" w:rsidRPr="008E4FDE" w14:paraId="36034B17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BCD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沙洲职业工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47B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e-learning.szit.edu.cn</w:t>
            </w:r>
          </w:p>
        </w:tc>
      </w:tr>
      <w:tr w:rsidR="008E4FDE" w:rsidRPr="008E4FDE" w14:paraId="33BD0251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4E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河海大学文天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59B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huwtian.edu.cn</w:t>
            </w:r>
          </w:p>
        </w:tc>
      </w:tr>
      <w:tr w:rsidR="008E4FDE" w:rsidRPr="008E4FDE" w14:paraId="0817963B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B28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海南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6586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ainu.cnmooc.org</w:t>
            </w:r>
          </w:p>
        </w:tc>
      </w:tr>
      <w:tr w:rsidR="008E4FDE" w:rsidRPr="008E4FDE" w14:paraId="10EB680F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30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海口经济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B2D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kc.cnmooc.org</w:t>
            </w:r>
          </w:p>
        </w:tc>
      </w:tr>
      <w:tr w:rsidR="008E4FDE" w:rsidRPr="008E4FDE" w14:paraId="65C99914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BB8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温州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6BC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wzu.edu.cn</w:t>
            </w:r>
          </w:p>
        </w:tc>
      </w:tr>
      <w:tr w:rsidR="008E4FDE" w:rsidRPr="008E4FDE" w14:paraId="655E25AB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8BD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福建电力职业技术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0024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fjdy.cnmooc.org</w:t>
            </w:r>
          </w:p>
        </w:tc>
      </w:tr>
      <w:tr w:rsidR="008E4FDE" w:rsidRPr="008E4FDE" w14:paraId="38D8764B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F1A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苏州工艺美术职业技术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858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sgmart.edu.cn</w:t>
            </w:r>
          </w:p>
        </w:tc>
      </w:tr>
      <w:tr w:rsidR="008E4FDE" w:rsidRPr="008E4FDE" w14:paraId="658E656B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E47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郑州市第三十四中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B5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zz34.cnmooc.org</w:t>
            </w:r>
          </w:p>
        </w:tc>
      </w:tr>
      <w:tr w:rsidR="008E4FDE" w:rsidRPr="008E4FDE" w14:paraId="4B2D6708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A81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金智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B9C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wisedu.cnmooc.org</w:t>
            </w:r>
          </w:p>
        </w:tc>
      </w:tr>
      <w:tr w:rsidR="008E4FDE" w:rsidRPr="008E4FDE" w14:paraId="6C30DCF0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56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长江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D48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yangtzeu.cnmooc.org</w:t>
            </w:r>
          </w:p>
        </w:tc>
      </w:tr>
      <w:tr w:rsidR="008E4FDE" w:rsidRPr="008E4FDE" w14:paraId="08A7EF91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F5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青海民族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E7B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qhmu.edu.cn</w:t>
            </w:r>
          </w:p>
        </w:tc>
      </w:tr>
      <w:tr w:rsidR="008E4FDE" w:rsidRPr="008E4FDE" w14:paraId="546EB506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01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青海民族大学工商管理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08A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hmu.cnmooc.org</w:t>
            </w:r>
          </w:p>
        </w:tc>
      </w:tr>
      <w:tr w:rsidR="008E4FDE" w:rsidRPr="008E4FDE" w14:paraId="0AA1416C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686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香港中文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696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uhk.cnmooc.org</w:t>
            </w:r>
          </w:p>
        </w:tc>
      </w:tr>
      <w:tr w:rsidR="008E4FDE" w:rsidRPr="008E4FDE" w14:paraId="300514C9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2E4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黑龙江工程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19A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ljit.cnmooc.org</w:t>
            </w:r>
          </w:p>
        </w:tc>
      </w:tr>
      <w:tr w:rsidR="008E4FDE" w:rsidRPr="008E4FDE" w14:paraId="351DC08C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E1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黑龙江职业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2AB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ljp.cnmooc.org</w:t>
            </w:r>
          </w:p>
        </w:tc>
      </w:tr>
      <w:tr w:rsidR="008E4FDE" w:rsidRPr="008E4FDE" w14:paraId="0CFF7222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888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lastRenderedPageBreak/>
              <w:t xml:space="preserve">齐齐哈尔医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BDA6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qhrmu.cnmooc.org</w:t>
            </w:r>
          </w:p>
        </w:tc>
      </w:tr>
      <w:tr w:rsidR="008E4FDE" w:rsidRPr="008E4FDE" w14:paraId="23BCBBE1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A4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上海东海职业技术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700E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nmooc.esu.edu.cn</w:t>
            </w:r>
          </w:p>
        </w:tc>
      </w:tr>
      <w:tr w:rsidR="008E4FDE" w:rsidRPr="008E4FDE" w14:paraId="17C0E5C1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64B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上海交通大学安泰经济与管理学院高管教育中心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2F8C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ee.cnmooc.org</w:t>
            </w:r>
          </w:p>
        </w:tc>
      </w:tr>
      <w:tr w:rsidR="008E4FDE" w:rsidRPr="008E4FDE" w14:paraId="08BE74D4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D30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东北农业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E4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eau.cnmooc.org</w:t>
            </w:r>
          </w:p>
        </w:tc>
      </w:tr>
      <w:tr w:rsidR="008E4FDE" w:rsidRPr="008E4FDE" w14:paraId="3DCE94B6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9D3E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南京慕学在线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E2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k12.cnmooc.org</w:t>
            </w:r>
          </w:p>
        </w:tc>
      </w:tr>
      <w:tr w:rsidR="008E4FDE" w:rsidRPr="008E4FDE" w14:paraId="427FFAB8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C1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南通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2D41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tu.cnmooc.org</w:t>
            </w:r>
          </w:p>
        </w:tc>
      </w:tr>
      <w:tr w:rsidR="008E4FDE" w:rsidRPr="008E4FDE" w14:paraId="79FA79A4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321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合肥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A6F9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fuu.edu.cn</w:t>
            </w:r>
          </w:p>
        </w:tc>
      </w:tr>
      <w:tr w:rsidR="008E4FDE" w:rsidRPr="008E4FDE" w14:paraId="580E98BC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8AF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合肥工业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8E9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fut.edu.cn</w:t>
            </w:r>
          </w:p>
        </w:tc>
      </w:tr>
      <w:tr w:rsidR="008E4FDE" w:rsidRPr="008E4FDE" w14:paraId="4DF80A72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D6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孔子学院在线学堂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D7AE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c.cnmooc.org</w:t>
            </w:r>
          </w:p>
        </w:tc>
      </w:tr>
      <w:tr w:rsidR="008E4FDE" w:rsidRPr="008E4FDE" w14:paraId="4A909258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A84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安徽工程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49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ahpu.edu.cn</w:t>
            </w:r>
          </w:p>
        </w:tc>
      </w:tr>
      <w:tr w:rsidR="008E4FDE" w:rsidRPr="008E4FDE" w14:paraId="3CEF6675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081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新疆农业大学科技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520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xjstc.cnmooc.org</w:t>
            </w:r>
          </w:p>
        </w:tc>
      </w:tr>
      <w:tr w:rsidR="008E4FDE" w:rsidRPr="008E4FDE" w14:paraId="47CA8A3D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770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枣庄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862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uzz.cnmooc.org</w:t>
            </w:r>
          </w:p>
        </w:tc>
      </w:tr>
      <w:tr w:rsidR="008E4FDE" w:rsidRPr="008E4FDE" w14:paraId="1853D926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F5E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池州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4E6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czu.edu.cn</w:t>
            </w:r>
          </w:p>
        </w:tc>
      </w:tr>
      <w:tr w:rsidR="008E4FDE" w:rsidRPr="008E4FDE" w14:paraId="37798FC7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4E96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福建师范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AAC9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fjnu.cnmooc.org</w:t>
            </w:r>
          </w:p>
        </w:tc>
      </w:tr>
      <w:tr w:rsidR="008E4FDE" w:rsidRPr="008E4FDE" w14:paraId="70759D4E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5F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西安理工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D87A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xaut.cnmooc.org</w:t>
            </w:r>
          </w:p>
        </w:tc>
      </w:tr>
      <w:tr w:rsidR="008E4FDE" w:rsidRPr="008E4FDE" w14:paraId="6F396EFD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A32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金陵科技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3B79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jit.cnmooc.org</w:t>
            </w:r>
          </w:p>
        </w:tc>
      </w:tr>
      <w:tr w:rsidR="008E4FDE" w:rsidRPr="008E4FDE" w14:paraId="2C96FCAF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E8B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黄山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D1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su.edu.cn</w:t>
            </w:r>
          </w:p>
        </w:tc>
      </w:tr>
      <w:tr w:rsidR="008E4FDE" w:rsidRPr="008E4FDE" w14:paraId="34FBED8E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83B1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黑龙江东方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E708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dfxy.cnmooc.org</w:t>
            </w:r>
          </w:p>
        </w:tc>
      </w:tr>
      <w:tr w:rsidR="008E4FDE" w:rsidRPr="008E4FDE" w14:paraId="1E88AEC2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3DA6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牡丹江师范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3B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djnu.cnmooc.org</w:t>
            </w:r>
          </w:p>
        </w:tc>
      </w:tr>
      <w:tr w:rsidR="008E4FDE" w:rsidRPr="008E4FDE" w14:paraId="18EE550B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0072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福建医科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98D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fmu.cnmooc.org</w:t>
            </w:r>
          </w:p>
        </w:tc>
      </w:tr>
      <w:tr w:rsidR="008E4FDE" w:rsidRPr="008E4FDE" w14:paraId="1D88B4B1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5347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黑龙江中医药大学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7AD3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ljzyy.cnmooc.org</w:t>
            </w:r>
          </w:p>
        </w:tc>
      </w:tr>
      <w:tr w:rsidR="008E4FDE" w:rsidRPr="008E4FDE" w14:paraId="5626750E" w14:textId="77777777" w:rsidTr="008E4FDE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9B15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lastRenderedPageBreak/>
              <w:t>齐齐哈尔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319F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qhru.cnmooc.org</w:t>
            </w:r>
          </w:p>
        </w:tc>
      </w:tr>
      <w:tr w:rsidR="008E4FDE" w:rsidRPr="008E4FDE" w14:paraId="6594C19A" w14:textId="77777777" w:rsidTr="008E4FDE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8131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 w:rsidRPr="008E4FDE"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齐齐哈尔工程学院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5E0" w14:textId="77777777" w:rsidR="008E4FDE" w:rsidRPr="008E4FDE" w:rsidRDefault="008E4FDE" w:rsidP="008E4FDE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 w:rsidRPr="008E4FDE"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qhrit.cnmooc.org</w:t>
            </w:r>
          </w:p>
        </w:tc>
      </w:tr>
    </w:tbl>
    <w:p w14:paraId="16D41B45" w14:textId="77777777" w:rsidR="008E4FDE" w:rsidRPr="008E4FDE" w:rsidRDefault="008E4FDE" w:rsidP="008E4FDE">
      <w:pPr>
        <w:jc w:val="left"/>
        <w:rPr>
          <w:rFonts w:ascii="楷体" w:eastAsia="楷体" w:hAnsi="楷体"/>
          <w:color w:val="5B9BD5" w:themeColor="accent5"/>
          <w:sz w:val="20"/>
        </w:rPr>
      </w:pPr>
    </w:p>
    <w:sectPr w:rsidR="008E4FDE" w:rsidRPr="008E4FDE" w:rsidSect="00B03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0879" w14:textId="77777777" w:rsidR="00230DF0" w:rsidRDefault="00230DF0" w:rsidP="00F35300">
      <w:r>
        <w:separator/>
      </w:r>
    </w:p>
  </w:endnote>
  <w:endnote w:type="continuationSeparator" w:id="0">
    <w:p w14:paraId="7D49CD56" w14:textId="77777777" w:rsidR="00230DF0" w:rsidRDefault="00230DF0" w:rsidP="00F3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汉真广标简体">
    <w:altName w:val="Malgun Gothic Semilight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微软雅黑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F2D8" w14:textId="77777777" w:rsidR="00230DF0" w:rsidRDefault="00230DF0" w:rsidP="00F35300">
      <w:r>
        <w:separator/>
      </w:r>
    </w:p>
  </w:footnote>
  <w:footnote w:type="continuationSeparator" w:id="0">
    <w:p w14:paraId="181F3C6D" w14:textId="77777777" w:rsidR="00230DF0" w:rsidRDefault="00230DF0" w:rsidP="00F3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019"/>
    <w:multiLevelType w:val="hybridMultilevel"/>
    <w:tmpl w:val="C0E46FB6"/>
    <w:lvl w:ilvl="0" w:tplc="BE101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51C5D"/>
    <w:multiLevelType w:val="hybridMultilevel"/>
    <w:tmpl w:val="F6EC754A"/>
    <w:lvl w:ilvl="0" w:tplc="1958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434BA"/>
    <w:multiLevelType w:val="hybridMultilevel"/>
    <w:tmpl w:val="2D86C0B8"/>
    <w:lvl w:ilvl="0" w:tplc="2C96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27D75"/>
    <w:multiLevelType w:val="hybridMultilevel"/>
    <w:tmpl w:val="CFD2636C"/>
    <w:lvl w:ilvl="0" w:tplc="9304A8A2">
      <w:start w:val="2"/>
      <w:numFmt w:val="bullet"/>
      <w:lvlText w:val="-"/>
      <w:lvlJc w:val="left"/>
      <w:pPr>
        <w:ind w:left="89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4" w15:restartNumberingAfterBreak="0">
    <w:nsid w:val="122D09D7"/>
    <w:multiLevelType w:val="hybridMultilevel"/>
    <w:tmpl w:val="44E458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61A2D"/>
    <w:multiLevelType w:val="hybridMultilevel"/>
    <w:tmpl w:val="E638B5F4"/>
    <w:lvl w:ilvl="0" w:tplc="FFFFFFFF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8474A3"/>
    <w:multiLevelType w:val="hybridMultilevel"/>
    <w:tmpl w:val="27DA2932"/>
    <w:lvl w:ilvl="0" w:tplc="0E1CAC86">
      <w:start w:val="1"/>
      <w:numFmt w:val="japaneseCounting"/>
      <w:lvlText w:val="第%1篇"/>
      <w:lvlJc w:val="left"/>
      <w:pPr>
        <w:ind w:left="368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7" w15:restartNumberingAfterBreak="0">
    <w:nsid w:val="1AB710B0"/>
    <w:multiLevelType w:val="hybridMultilevel"/>
    <w:tmpl w:val="020E1014"/>
    <w:lvl w:ilvl="0" w:tplc="0BC85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23311"/>
    <w:multiLevelType w:val="hybridMultilevel"/>
    <w:tmpl w:val="D2848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4431F4"/>
    <w:multiLevelType w:val="hybridMultilevel"/>
    <w:tmpl w:val="2C3AFF7E"/>
    <w:lvl w:ilvl="0" w:tplc="98F0C8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220132"/>
    <w:multiLevelType w:val="hybridMultilevel"/>
    <w:tmpl w:val="C352C83E"/>
    <w:lvl w:ilvl="0" w:tplc="C51C56C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FE2DB7"/>
    <w:multiLevelType w:val="hybridMultilevel"/>
    <w:tmpl w:val="C2745048"/>
    <w:lvl w:ilvl="0" w:tplc="9440D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B04406"/>
    <w:multiLevelType w:val="hybridMultilevel"/>
    <w:tmpl w:val="1122BDBE"/>
    <w:lvl w:ilvl="0" w:tplc="CA6415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3C399F"/>
    <w:multiLevelType w:val="hybridMultilevel"/>
    <w:tmpl w:val="6F28E360"/>
    <w:lvl w:ilvl="0" w:tplc="AD506BF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75300F"/>
    <w:multiLevelType w:val="hybridMultilevel"/>
    <w:tmpl w:val="BE5EB1EC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2E74B5" w:themeColor="accent5" w:themeShade="B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86C01AB"/>
    <w:multiLevelType w:val="hybridMultilevel"/>
    <w:tmpl w:val="FC46C23C"/>
    <w:lvl w:ilvl="0" w:tplc="A2E0F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EF6183"/>
    <w:multiLevelType w:val="hybridMultilevel"/>
    <w:tmpl w:val="32E4DCDE"/>
    <w:lvl w:ilvl="0" w:tplc="4A6C97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48C78CD"/>
    <w:multiLevelType w:val="hybridMultilevel"/>
    <w:tmpl w:val="3D6224AE"/>
    <w:lvl w:ilvl="0" w:tplc="AD506BF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6"/>
  </w:num>
  <w:num w:numId="10">
    <w:abstractNumId w:val="3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4B"/>
    <w:rsid w:val="00004714"/>
    <w:rsid w:val="000233C9"/>
    <w:rsid w:val="000271D3"/>
    <w:rsid w:val="000340F6"/>
    <w:rsid w:val="0005122D"/>
    <w:rsid w:val="00065416"/>
    <w:rsid w:val="00076AA1"/>
    <w:rsid w:val="00084AFA"/>
    <w:rsid w:val="000951D7"/>
    <w:rsid w:val="0009545E"/>
    <w:rsid w:val="000A5076"/>
    <w:rsid w:val="000A6181"/>
    <w:rsid w:val="000A77BD"/>
    <w:rsid w:val="000A7DBB"/>
    <w:rsid w:val="000B0457"/>
    <w:rsid w:val="000B13F7"/>
    <w:rsid w:val="000B3243"/>
    <w:rsid w:val="000B5F2C"/>
    <w:rsid w:val="000D2519"/>
    <w:rsid w:val="000E3134"/>
    <w:rsid w:val="000E3EA0"/>
    <w:rsid w:val="000E4E27"/>
    <w:rsid w:val="000F5482"/>
    <w:rsid w:val="0010281C"/>
    <w:rsid w:val="001076D5"/>
    <w:rsid w:val="00111C75"/>
    <w:rsid w:val="00117B09"/>
    <w:rsid w:val="001216FC"/>
    <w:rsid w:val="00125EEB"/>
    <w:rsid w:val="00125FFA"/>
    <w:rsid w:val="00130FA4"/>
    <w:rsid w:val="00144D4A"/>
    <w:rsid w:val="00155127"/>
    <w:rsid w:val="001667C3"/>
    <w:rsid w:val="00185ABA"/>
    <w:rsid w:val="001914CD"/>
    <w:rsid w:val="00191EAF"/>
    <w:rsid w:val="0019639F"/>
    <w:rsid w:val="0019745B"/>
    <w:rsid w:val="001A4CA6"/>
    <w:rsid w:val="001B3E64"/>
    <w:rsid w:val="001B5287"/>
    <w:rsid w:val="001B7FEE"/>
    <w:rsid w:val="001C02DF"/>
    <w:rsid w:val="001C2588"/>
    <w:rsid w:val="001D4DD8"/>
    <w:rsid w:val="001D69CC"/>
    <w:rsid w:val="001E37B2"/>
    <w:rsid w:val="001E526F"/>
    <w:rsid w:val="001F06E7"/>
    <w:rsid w:val="001F3E8F"/>
    <w:rsid w:val="001F6EA1"/>
    <w:rsid w:val="001F7373"/>
    <w:rsid w:val="00202717"/>
    <w:rsid w:val="00202A64"/>
    <w:rsid w:val="00203032"/>
    <w:rsid w:val="002036E0"/>
    <w:rsid w:val="002076F8"/>
    <w:rsid w:val="00212111"/>
    <w:rsid w:val="0021346A"/>
    <w:rsid w:val="00213DFC"/>
    <w:rsid w:val="0021719D"/>
    <w:rsid w:val="002301BF"/>
    <w:rsid w:val="00230DF0"/>
    <w:rsid w:val="00234755"/>
    <w:rsid w:val="00235B89"/>
    <w:rsid w:val="0025730A"/>
    <w:rsid w:val="002616E9"/>
    <w:rsid w:val="00267A83"/>
    <w:rsid w:val="002715AA"/>
    <w:rsid w:val="00280278"/>
    <w:rsid w:val="00283386"/>
    <w:rsid w:val="00293C8F"/>
    <w:rsid w:val="002A3DEE"/>
    <w:rsid w:val="002A55B8"/>
    <w:rsid w:val="002A59DE"/>
    <w:rsid w:val="002A5FF9"/>
    <w:rsid w:val="002A6CF8"/>
    <w:rsid w:val="002B612B"/>
    <w:rsid w:val="002B7297"/>
    <w:rsid w:val="002D6A3E"/>
    <w:rsid w:val="002E374A"/>
    <w:rsid w:val="002E7364"/>
    <w:rsid w:val="002E766D"/>
    <w:rsid w:val="002F040B"/>
    <w:rsid w:val="002F046C"/>
    <w:rsid w:val="002F08D8"/>
    <w:rsid w:val="002F1A0D"/>
    <w:rsid w:val="002F5DD7"/>
    <w:rsid w:val="002F7467"/>
    <w:rsid w:val="00302566"/>
    <w:rsid w:val="00302F56"/>
    <w:rsid w:val="00303111"/>
    <w:rsid w:val="00306564"/>
    <w:rsid w:val="003068FB"/>
    <w:rsid w:val="0031494B"/>
    <w:rsid w:val="003158C6"/>
    <w:rsid w:val="003162E5"/>
    <w:rsid w:val="00320546"/>
    <w:rsid w:val="0032104D"/>
    <w:rsid w:val="00327B3D"/>
    <w:rsid w:val="00333C0C"/>
    <w:rsid w:val="0034084F"/>
    <w:rsid w:val="003416F3"/>
    <w:rsid w:val="0034434C"/>
    <w:rsid w:val="003500F6"/>
    <w:rsid w:val="00377468"/>
    <w:rsid w:val="003872B5"/>
    <w:rsid w:val="00390963"/>
    <w:rsid w:val="00392E58"/>
    <w:rsid w:val="003A0D87"/>
    <w:rsid w:val="003A129A"/>
    <w:rsid w:val="003B4612"/>
    <w:rsid w:val="003D3237"/>
    <w:rsid w:val="003D7BEA"/>
    <w:rsid w:val="003E0429"/>
    <w:rsid w:val="003E2263"/>
    <w:rsid w:val="003E5C99"/>
    <w:rsid w:val="003F3D13"/>
    <w:rsid w:val="003F5FBB"/>
    <w:rsid w:val="003F695F"/>
    <w:rsid w:val="004112DA"/>
    <w:rsid w:val="00413753"/>
    <w:rsid w:val="00416654"/>
    <w:rsid w:val="004224B9"/>
    <w:rsid w:val="004320B9"/>
    <w:rsid w:val="00433417"/>
    <w:rsid w:val="00435D8F"/>
    <w:rsid w:val="00437613"/>
    <w:rsid w:val="00440B6B"/>
    <w:rsid w:val="00442183"/>
    <w:rsid w:val="00460A86"/>
    <w:rsid w:val="00462A59"/>
    <w:rsid w:val="00464FC6"/>
    <w:rsid w:val="004667DC"/>
    <w:rsid w:val="00474FA1"/>
    <w:rsid w:val="004812A8"/>
    <w:rsid w:val="00490C6E"/>
    <w:rsid w:val="00492D68"/>
    <w:rsid w:val="00496524"/>
    <w:rsid w:val="004A440E"/>
    <w:rsid w:val="004B3E6D"/>
    <w:rsid w:val="004B4ED5"/>
    <w:rsid w:val="004B5C32"/>
    <w:rsid w:val="004C5CBC"/>
    <w:rsid w:val="004D2F9A"/>
    <w:rsid w:val="004F08FC"/>
    <w:rsid w:val="004F0F62"/>
    <w:rsid w:val="004F7171"/>
    <w:rsid w:val="00500F53"/>
    <w:rsid w:val="00510A65"/>
    <w:rsid w:val="00513CA8"/>
    <w:rsid w:val="00516E75"/>
    <w:rsid w:val="005233A7"/>
    <w:rsid w:val="00524B45"/>
    <w:rsid w:val="00537E86"/>
    <w:rsid w:val="00540FE0"/>
    <w:rsid w:val="00554B36"/>
    <w:rsid w:val="00554C7C"/>
    <w:rsid w:val="0056142A"/>
    <w:rsid w:val="00564871"/>
    <w:rsid w:val="00565098"/>
    <w:rsid w:val="00567D02"/>
    <w:rsid w:val="005722AC"/>
    <w:rsid w:val="00572367"/>
    <w:rsid w:val="00590D3A"/>
    <w:rsid w:val="00594EDE"/>
    <w:rsid w:val="005B4E32"/>
    <w:rsid w:val="005B6344"/>
    <w:rsid w:val="005C06AD"/>
    <w:rsid w:val="005C2BE7"/>
    <w:rsid w:val="005D2D8F"/>
    <w:rsid w:val="005D3715"/>
    <w:rsid w:val="005D4745"/>
    <w:rsid w:val="005D6794"/>
    <w:rsid w:val="005D67C2"/>
    <w:rsid w:val="005E16B6"/>
    <w:rsid w:val="005E1D75"/>
    <w:rsid w:val="005E2A21"/>
    <w:rsid w:val="005E5D13"/>
    <w:rsid w:val="005F57E2"/>
    <w:rsid w:val="006035C3"/>
    <w:rsid w:val="006076C1"/>
    <w:rsid w:val="00614E6A"/>
    <w:rsid w:val="0061626F"/>
    <w:rsid w:val="006179A7"/>
    <w:rsid w:val="0062206B"/>
    <w:rsid w:val="00633BDB"/>
    <w:rsid w:val="00636CDD"/>
    <w:rsid w:val="00651B10"/>
    <w:rsid w:val="00651CDC"/>
    <w:rsid w:val="00652105"/>
    <w:rsid w:val="00655D49"/>
    <w:rsid w:val="0065662D"/>
    <w:rsid w:val="00672401"/>
    <w:rsid w:val="006730E8"/>
    <w:rsid w:val="0067335E"/>
    <w:rsid w:val="0067766C"/>
    <w:rsid w:val="00682293"/>
    <w:rsid w:val="0068464C"/>
    <w:rsid w:val="00687133"/>
    <w:rsid w:val="00690111"/>
    <w:rsid w:val="006904F1"/>
    <w:rsid w:val="00695E1B"/>
    <w:rsid w:val="00697C51"/>
    <w:rsid w:val="006A2A07"/>
    <w:rsid w:val="006B2D65"/>
    <w:rsid w:val="006B7536"/>
    <w:rsid w:val="006B7DE9"/>
    <w:rsid w:val="006D01B4"/>
    <w:rsid w:val="006D0480"/>
    <w:rsid w:val="006E1304"/>
    <w:rsid w:val="006E7BFF"/>
    <w:rsid w:val="006E7E42"/>
    <w:rsid w:val="006F24C8"/>
    <w:rsid w:val="006F3B76"/>
    <w:rsid w:val="006F5DE7"/>
    <w:rsid w:val="00710E54"/>
    <w:rsid w:val="00713B95"/>
    <w:rsid w:val="00722C57"/>
    <w:rsid w:val="00732F06"/>
    <w:rsid w:val="007425F8"/>
    <w:rsid w:val="0075128D"/>
    <w:rsid w:val="007516A7"/>
    <w:rsid w:val="00752CD3"/>
    <w:rsid w:val="00752E1F"/>
    <w:rsid w:val="00757583"/>
    <w:rsid w:val="007632B4"/>
    <w:rsid w:val="00766191"/>
    <w:rsid w:val="00770339"/>
    <w:rsid w:val="007761E1"/>
    <w:rsid w:val="00780452"/>
    <w:rsid w:val="00780F62"/>
    <w:rsid w:val="007871B3"/>
    <w:rsid w:val="00792F89"/>
    <w:rsid w:val="007A19D4"/>
    <w:rsid w:val="007B578F"/>
    <w:rsid w:val="007D2245"/>
    <w:rsid w:val="007D37B9"/>
    <w:rsid w:val="007D7792"/>
    <w:rsid w:val="007E39B6"/>
    <w:rsid w:val="007E3A33"/>
    <w:rsid w:val="007E476D"/>
    <w:rsid w:val="007F4EA7"/>
    <w:rsid w:val="008013B4"/>
    <w:rsid w:val="00802076"/>
    <w:rsid w:val="00804615"/>
    <w:rsid w:val="008060EA"/>
    <w:rsid w:val="0082265F"/>
    <w:rsid w:val="00822D25"/>
    <w:rsid w:val="008301B0"/>
    <w:rsid w:val="00841D21"/>
    <w:rsid w:val="00850B5B"/>
    <w:rsid w:val="008547F1"/>
    <w:rsid w:val="008565C4"/>
    <w:rsid w:val="00863315"/>
    <w:rsid w:val="00867863"/>
    <w:rsid w:val="0087284D"/>
    <w:rsid w:val="00880C06"/>
    <w:rsid w:val="00883323"/>
    <w:rsid w:val="00884C2D"/>
    <w:rsid w:val="0088651C"/>
    <w:rsid w:val="008973F9"/>
    <w:rsid w:val="008977BC"/>
    <w:rsid w:val="008A1A2E"/>
    <w:rsid w:val="008A4AE2"/>
    <w:rsid w:val="008B0333"/>
    <w:rsid w:val="008B34BE"/>
    <w:rsid w:val="008C4CB7"/>
    <w:rsid w:val="008E4FDE"/>
    <w:rsid w:val="008E534E"/>
    <w:rsid w:val="008E7786"/>
    <w:rsid w:val="009130B3"/>
    <w:rsid w:val="0091662F"/>
    <w:rsid w:val="00922D38"/>
    <w:rsid w:val="0092359C"/>
    <w:rsid w:val="0093359B"/>
    <w:rsid w:val="00933F4A"/>
    <w:rsid w:val="0093461F"/>
    <w:rsid w:val="00934E5A"/>
    <w:rsid w:val="00936DA5"/>
    <w:rsid w:val="009375D1"/>
    <w:rsid w:val="00945493"/>
    <w:rsid w:val="00952CD0"/>
    <w:rsid w:val="00960C84"/>
    <w:rsid w:val="009624AA"/>
    <w:rsid w:val="00963571"/>
    <w:rsid w:val="00971DCA"/>
    <w:rsid w:val="0097534B"/>
    <w:rsid w:val="00975E87"/>
    <w:rsid w:val="0097640B"/>
    <w:rsid w:val="00976554"/>
    <w:rsid w:val="00982A36"/>
    <w:rsid w:val="00992323"/>
    <w:rsid w:val="0099287D"/>
    <w:rsid w:val="00993243"/>
    <w:rsid w:val="009C2890"/>
    <w:rsid w:val="009C32C9"/>
    <w:rsid w:val="009E078F"/>
    <w:rsid w:val="009E28AD"/>
    <w:rsid w:val="009E60CF"/>
    <w:rsid w:val="009E63BA"/>
    <w:rsid w:val="009E7E76"/>
    <w:rsid w:val="009F1BFA"/>
    <w:rsid w:val="009F544F"/>
    <w:rsid w:val="00A1266C"/>
    <w:rsid w:val="00A170F7"/>
    <w:rsid w:val="00A21446"/>
    <w:rsid w:val="00A2349D"/>
    <w:rsid w:val="00A23A37"/>
    <w:rsid w:val="00A25346"/>
    <w:rsid w:val="00A26375"/>
    <w:rsid w:val="00A3399B"/>
    <w:rsid w:val="00A378CF"/>
    <w:rsid w:val="00A41971"/>
    <w:rsid w:val="00A72014"/>
    <w:rsid w:val="00A76701"/>
    <w:rsid w:val="00A76ECF"/>
    <w:rsid w:val="00A81E25"/>
    <w:rsid w:val="00A84600"/>
    <w:rsid w:val="00A85156"/>
    <w:rsid w:val="00A854AC"/>
    <w:rsid w:val="00A94B7C"/>
    <w:rsid w:val="00A95D6A"/>
    <w:rsid w:val="00AA1A4C"/>
    <w:rsid w:val="00AA45DE"/>
    <w:rsid w:val="00AC24DF"/>
    <w:rsid w:val="00AC3B8C"/>
    <w:rsid w:val="00B00C6B"/>
    <w:rsid w:val="00B038B7"/>
    <w:rsid w:val="00B07CB1"/>
    <w:rsid w:val="00B26858"/>
    <w:rsid w:val="00B4137A"/>
    <w:rsid w:val="00B4572E"/>
    <w:rsid w:val="00B464BC"/>
    <w:rsid w:val="00B61705"/>
    <w:rsid w:val="00B71A6E"/>
    <w:rsid w:val="00B71E50"/>
    <w:rsid w:val="00B75C7E"/>
    <w:rsid w:val="00B87649"/>
    <w:rsid w:val="00B87C83"/>
    <w:rsid w:val="00B97303"/>
    <w:rsid w:val="00BA0E74"/>
    <w:rsid w:val="00BA0E9C"/>
    <w:rsid w:val="00BC2E63"/>
    <w:rsid w:val="00BC5D44"/>
    <w:rsid w:val="00BD21D6"/>
    <w:rsid w:val="00BD40B1"/>
    <w:rsid w:val="00BD50B4"/>
    <w:rsid w:val="00BE5EB1"/>
    <w:rsid w:val="00C031BA"/>
    <w:rsid w:val="00C046C9"/>
    <w:rsid w:val="00C10CEB"/>
    <w:rsid w:val="00C124E6"/>
    <w:rsid w:val="00C22A86"/>
    <w:rsid w:val="00C24D2C"/>
    <w:rsid w:val="00C2587E"/>
    <w:rsid w:val="00C26F12"/>
    <w:rsid w:val="00C273DD"/>
    <w:rsid w:val="00C37EF2"/>
    <w:rsid w:val="00C53EE8"/>
    <w:rsid w:val="00C560DA"/>
    <w:rsid w:val="00C56346"/>
    <w:rsid w:val="00C56BDB"/>
    <w:rsid w:val="00C62500"/>
    <w:rsid w:val="00C63F5A"/>
    <w:rsid w:val="00C654A8"/>
    <w:rsid w:val="00C657BC"/>
    <w:rsid w:val="00C66040"/>
    <w:rsid w:val="00C75094"/>
    <w:rsid w:val="00C83337"/>
    <w:rsid w:val="00C84D95"/>
    <w:rsid w:val="00C85A91"/>
    <w:rsid w:val="00C900F7"/>
    <w:rsid w:val="00C91734"/>
    <w:rsid w:val="00C93E91"/>
    <w:rsid w:val="00CA1B96"/>
    <w:rsid w:val="00CA22FF"/>
    <w:rsid w:val="00CA2CBB"/>
    <w:rsid w:val="00CA4976"/>
    <w:rsid w:val="00CB0007"/>
    <w:rsid w:val="00CB51F6"/>
    <w:rsid w:val="00CB6DBD"/>
    <w:rsid w:val="00CC0674"/>
    <w:rsid w:val="00CC383A"/>
    <w:rsid w:val="00CC690E"/>
    <w:rsid w:val="00CE1DEC"/>
    <w:rsid w:val="00CE2C14"/>
    <w:rsid w:val="00CF05F3"/>
    <w:rsid w:val="00CF0D1A"/>
    <w:rsid w:val="00CF137D"/>
    <w:rsid w:val="00CF2F53"/>
    <w:rsid w:val="00D072AE"/>
    <w:rsid w:val="00D11E98"/>
    <w:rsid w:val="00D22467"/>
    <w:rsid w:val="00D24E13"/>
    <w:rsid w:val="00D2560C"/>
    <w:rsid w:val="00D444B4"/>
    <w:rsid w:val="00D46A55"/>
    <w:rsid w:val="00D50FAA"/>
    <w:rsid w:val="00D5318A"/>
    <w:rsid w:val="00D56095"/>
    <w:rsid w:val="00D60FA3"/>
    <w:rsid w:val="00D61B10"/>
    <w:rsid w:val="00D63040"/>
    <w:rsid w:val="00D65515"/>
    <w:rsid w:val="00D675D9"/>
    <w:rsid w:val="00D72835"/>
    <w:rsid w:val="00D746AF"/>
    <w:rsid w:val="00D77FA0"/>
    <w:rsid w:val="00D808BB"/>
    <w:rsid w:val="00D864C3"/>
    <w:rsid w:val="00D926F8"/>
    <w:rsid w:val="00DA79B8"/>
    <w:rsid w:val="00DC0825"/>
    <w:rsid w:val="00DC23D0"/>
    <w:rsid w:val="00DC3D42"/>
    <w:rsid w:val="00DD294D"/>
    <w:rsid w:val="00DD3D3E"/>
    <w:rsid w:val="00DE2895"/>
    <w:rsid w:val="00DE76CE"/>
    <w:rsid w:val="00DF4CF8"/>
    <w:rsid w:val="00DF5CC7"/>
    <w:rsid w:val="00E03AE3"/>
    <w:rsid w:val="00E1500E"/>
    <w:rsid w:val="00E21511"/>
    <w:rsid w:val="00E30F23"/>
    <w:rsid w:val="00E34E51"/>
    <w:rsid w:val="00E531C6"/>
    <w:rsid w:val="00E55967"/>
    <w:rsid w:val="00E55B1F"/>
    <w:rsid w:val="00E56EBB"/>
    <w:rsid w:val="00E66459"/>
    <w:rsid w:val="00E6715A"/>
    <w:rsid w:val="00E67D2E"/>
    <w:rsid w:val="00E72A3A"/>
    <w:rsid w:val="00E901E0"/>
    <w:rsid w:val="00EA08C0"/>
    <w:rsid w:val="00EA0F0C"/>
    <w:rsid w:val="00EA1C35"/>
    <w:rsid w:val="00EB011F"/>
    <w:rsid w:val="00EB1E0A"/>
    <w:rsid w:val="00EC604F"/>
    <w:rsid w:val="00EC7C41"/>
    <w:rsid w:val="00ED36D5"/>
    <w:rsid w:val="00ED6095"/>
    <w:rsid w:val="00ED7D96"/>
    <w:rsid w:val="00EE30B5"/>
    <w:rsid w:val="00EF495D"/>
    <w:rsid w:val="00EF53F5"/>
    <w:rsid w:val="00F0120F"/>
    <w:rsid w:val="00F04BF2"/>
    <w:rsid w:val="00F05EFA"/>
    <w:rsid w:val="00F15B83"/>
    <w:rsid w:val="00F1695B"/>
    <w:rsid w:val="00F16D9A"/>
    <w:rsid w:val="00F26268"/>
    <w:rsid w:val="00F35300"/>
    <w:rsid w:val="00F50293"/>
    <w:rsid w:val="00F524B5"/>
    <w:rsid w:val="00F5350E"/>
    <w:rsid w:val="00F5377D"/>
    <w:rsid w:val="00F56C9C"/>
    <w:rsid w:val="00F6238E"/>
    <w:rsid w:val="00F62B66"/>
    <w:rsid w:val="00F70EF1"/>
    <w:rsid w:val="00F82529"/>
    <w:rsid w:val="00F90025"/>
    <w:rsid w:val="00F94AAC"/>
    <w:rsid w:val="00FA2F9C"/>
    <w:rsid w:val="00FB021E"/>
    <w:rsid w:val="00FB36A7"/>
    <w:rsid w:val="00FB576C"/>
    <w:rsid w:val="00FB5DFB"/>
    <w:rsid w:val="00FC0080"/>
    <w:rsid w:val="00FC1931"/>
    <w:rsid w:val="00FC48AF"/>
    <w:rsid w:val="00FC5CCF"/>
    <w:rsid w:val="00FC5F37"/>
    <w:rsid w:val="00FD3C5B"/>
    <w:rsid w:val="00FD48A4"/>
    <w:rsid w:val="00FD7FC7"/>
    <w:rsid w:val="00FF0C6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063A8"/>
  <w15:docId w15:val="{1ABD9A14-7077-4B12-9C8B-1F83B36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53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530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A6C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A6CF8"/>
    <w:rPr>
      <w:sz w:val="18"/>
      <w:szCs w:val="18"/>
    </w:rPr>
  </w:style>
  <w:style w:type="character" w:styleId="aa">
    <w:name w:val="Hyperlink"/>
    <w:basedOn w:val="a0"/>
    <w:uiPriority w:val="99"/>
    <w:unhideWhenUsed/>
    <w:rsid w:val="0099324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C10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10CEB"/>
  </w:style>
  <w:style w:type="character" w:styleId="ac">
    <w:name w:val="Unresolved Mention"/>
    <w:basedOn w:val="a0"/>
    <w:uiPriority w:val="99"/>
    <w:semiHidden/>
    <w:unhideWhenUsed/>
    <w:rsid w:val="00A85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mooc.org/home/index.mo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cnmooc.org/home/helpCenter/1/defaultmenu.mo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mooc.org/home/index.mooc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2B1A-4C9A-BD4C-A844-04B362409E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8</Words>
  <Characters>6604</Characters>
  <Application>Microsoft Office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妙妙</dc:creator>
  <cp:keywords/>
  <dc:description/>
  <cp:lastModifiedBy>Zhu Yingxi</cp:lastModifiedBy>
  <cp:revision>2</cp:revision>
  <dcterms:created xsi:type="dcterms:W3CDTF">2020-02-08T08:35:00Z</dcterms:created>
  <dcterms:modified xsi:type="dcterms:W3CDTF">2020-02-08T08:35:00Z</dcterms:modified>
</cp:coreProperties>
</file>